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F1EC7" w14:textId="361AB3A5" w:rsidR="00032C6B" w:rsidRPr="004C69F8" w:rsidRDefault="00860B2B" w:rsidP="00727897">
      <w:pPr>
        <w:rPr>
          <w:rFonts w:ascii="Arial" w:hAnsi="Arial" w:cs="Arial"/>
        </w:rPr>
      </w:pPr>
      <w:r w:rsidRPr="004C69F8">
        <w:rPr>
          <w:rFonts w:ascii="Arial" w:hAnsi="Arial" w:cs="Arial"/>
        </w:rPr>
        <w:t xml:space="preserve">  </w:t>
      </w:r>
    </w:p>
    <w:p w14:paraId="4569BE3F" w14:textId="77777777" w:rsidR="00C84EE3" w:rsidRPr="004C69F8" w:rsidRDefault="00C84EE3" w:rsidP="00727897">
      <w:pPr>
        <w:rPr>
          <w:rFonts w:ascii="Arial" w:hAnsi="Arial" w:cs="Arial"/>
        </w:rPr>
      </w:pPr>
    </w:p>
    <w:p w14:paraId="66DAF1F0" w14:textId="77777777" w:rsidR="000F11A7" w:rsidRPr="004C69F8" w:rsidRDefault="000F11A7" w:rsidP="00727897">
      <w:pPr>
        <w:rPr>
          <w:rFonts w:ascii="Arial" w:hAnsi="Arial" w:cs="Arial"/>
        </w:rPr>
        <w:sectPr w:rsidR="000F11A7" w:rsidRPr="004C69F8" w:rsidSect="00C84EE3"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9EB32EE" w14:textId="51A02884" w:rsidR="000409C6" w:rsidRPr="00A33F77" w:rsidRDefault="000409C6" w:rsidP="000D4B54">
      <w:pPr>
        <w:pStyle w:val="Heading1"/>
        <w:rPr>
          <w:i/>
          <w:iCs/>
          <w:lang w:val="pt-BR"/>
        </w:rPr>
      </w:pPr>
      <w:bookmarkStart w:id="0" w:name="_top"/>
      <w:bookmarkEnd w:id="0"/>
      <w:r w:rsidRPr="00A33F77">
        <w:rPr>
          <w:lang w:val="pt-BR"/>
        </w:rPr>
        <w:t>McKinney-Vento Homeless Education</w:t>
      </w:r>
      <w:r w:rsidRPr="00A33F77">
        <w:rPr>
          <w:lang w:val="pt-BR"/>
        </w:rPr>
        <w:br/>
        <w:t>Enrollment Dispute Resolution Process</w:t>
      </w:r>
      <w:r w:rsidR="00B85063" w:rsidRPr="00A33F77">
        <w:rPr>
          <w:lang w:val="pt-BR"/>
        </w:rPr>
        <w:t xml:space="preserve"> </w:t>
      </w:r>
      <w:r w:rsidR="00A33F77" w:rsidRPr="00A33F77">
        <w:rPr>
          <w:lang w:val="pt-BR"/>
        </w:rPr>
        <w:br/>
      </w:r>
      <w:r w:rsidR="00B85063" w:rsidRPr="00A33F77">
        <w:rPr>
          <w:i/>
          <w:iCs/>
          <w:lang w:val="pt-BR"/>
        </w:rPr>
        <w:t>Processo de Resolução de Disputa de Matrícula</w:t>
      </w:r>
    </w:p>
    <w:p w14:paraId="6CB85787" w14:textId="77777777" w:rsidR="004C69F8" w:rsidRPr="00B85063" w:rsidRDefault="004C69F8" w:rsidP="00727897">
      <w:pPr>
        <w:rPr>
          <w:lang w:val="pt-BR"/>
        </w:rPr>
      </w:pPr>
    </w:p>
    <w:p w14:paraId="1F0D8BE9" w14:textId="1882B354" w:rsidR="000409C6" w:rsidRPr="000D4B54" w:rsidRDefault="00B85063" w:rsidP="000D4B54">
      <w:pPr>
        <w:pStyle w:val="Heading2"/>
      </w:pPr>
      <w:r w:rsidRPr="000D4B54">
        <w:t>Seção Um: Guia do Usuário</w:t>
      </w:r>
    </w:p>
    <w:p w14:paraId="387759B0" w14:textId="3D01C534" w:rsidR="00B85063" w:rsidRPr="00B85063" w:rsidRDefault="00B85063" w:rsidP="00C6283C">
      <w:pPr>
        <w:rPr>
          <w:rFonts w:ascii="Arial" w:hAnsi="Arial" w:cs="Arial"/>
          <w:sz w:val="24"/>
          <w:szCs w:val="24"/>
          <w:lang w:val="pt-BR"/>
        </w:rPr>
      </w:pPr>
      <w:r w:rsidRPr="00B85063">
        <w:rPr>
          <w:rFonts w:ascii="Arial" w:hAnsi="Arial" w:cs="Arial"/>
          <w:sz w:val="24"/>
          <w:szCs w:val="24"/>
          <w:lang w:val="pt-BR"/>
        </w:rPr>
        <w:t xml:space="preserve">A </w:t>
      </w:r>
      <w:proofErr w:type="spellStart"/>
      <w:r w:rsidRPr="00B85063">
        <w:rPr>
          <w:rFonts w:ascii="Arial" w:hAnsi="Arial" w:cs="Arial"/>
          <w:sz w:val="24"/>
          <w:szCs w:val="24"/>
          <w:lang w:val="pt-BR"/>
        </w:rPr>
        <w:t>McKinney</w:t>
      </w:r>
      <w:proofErr w:type="spellEnd"/>
      <w:r w:rsidRPr="00B85063">
        <w:rPr>
          <w:rFonts w:ascii="Arial" w:hAnsi="Arial" w:cs="Arial"/>
          <w:sz w:val="24"/>
          <w:szCs w:val="24"/>
          <w:lang w:val="pt-BR"/>
        </w:rPr>
        <w:t xml:space="preserve">-Vento </w:t>
      </w:r>
      <w:proofErr w:type="spellStart"/>
      <w:r w:rsidRPr="00B85063">
        <w:rPr>
          <w:rFonts w:ascii="Arial" w:hAnsi="Arial" w:cs="Arial"/>
          <w:sz w:val="24"/>
          <w:szCs w:val="24"/>
          <w:lang w:val="pt-BR"/>
        </w:rPr>
        <w:t>Homeless</w:t>
      </w:r>
      <w:proofErr w:type="spellEnd"/>
      <w:r w:rsidRPr="00B85063">
        <w:rPr>
          <w:rFonts w:ascii="Arial" w:hAnsi="Arial" w:cs="Arial"/>
          <w:sz w:val="24"/>
          <w:szCs w:val="24"/>
          <w:lang w:val="pt-BR"/>
        </w:rPr>
        <w:t xml:space="preserve"> Assistance Act </w:t>
      </w:r>
      <w:r w:rsidRPr="00B85063">
        <w:rPr>
          <w:rFonts w:ascii="Arial" w:hAnsi="Arial" w:cs="Arial"/>
          <w:i/>
          <w:iCs/>
          <w:sz w:val="24"/>
          <w:szCs w:val="24"/>
          <w:lang w:val="pt-BR"/>
        </w:rPr>
        <w:t xml:space="preserve">(Lei </w:t>
      </w:r>
      <w:proofErr w:type="spellStart"/>
      <w:r w:rsidRPr="00B85063">
        <w:rPr>
          <w:rFonts w:ascii="Arial" w:hAnsi="Arial" w:cs="Arial"/>
          <w:i/>
          <w:iCs/>
          <w:sz w:val="24"/>
          <w:szCs w:val="24"/>
          <w:lang w:val="pt-BR"/>
        </w:rPr>
        <w:t>McKinney</w:t>
      </w:r>
      <w:proofErr w:type="spellEnd"/>
      <w:r w:rsidRPr="00B85063">
        <w:rPr>
          <w:rFonts w:ascii="Arial" w:hAnsi="Arial" w:cs="Arial"/>
          <w:i/>
          <w:iCs/>
          <w:sz w:val="24"/>
          <w:szCs w:val="24"/>
          <w:lang w:val="pt-BR"/>
        </w:rPr>
        <w:t>-Vento de Assistência a Pessoas Sem-Teto)</w:t>
      </w:r>
      <w:r w:rsidRPr="00B85063">
        <w:rPr>
          <w:rFonts w:ascii="Arial" w:hAnsi="Arial" w:cs="Arial"/>
          <w:sz w:val="24"/>
          <w:szCs w:val="24"/>
          <w:lang w:val="pt-BR"/>
        </w:rPr>
        <w:t xml:space="preserve"> prevê “procedimentos para a resolução imediata de disputas relativas à colocação educacional de crianças e jovens sem-teto”. O processo de resolução de disputas inicia-se quando um dos pais ou o responsável legal recorre da decisão do distrito escolar sobre o direito do aluno sem-teto de permanecer na escola de origem ou o direito de se matricular imediatamente no distrito onde o aluno reside atualmente.</w:t>
      </w:r>
    </w:p>
    <w:p w14:paraId="08D4B155" w14:textId="77777777" w:rsidR="00727897" w:rsidRPr="00B85063" w:rsidRDefault="00727897" w:rsidP="00727897">
      <w:pPr>
        <w:rPr>
          <w:rFonts w:ascii="Arial" w:hAnsi="Arial" w:cs="Arial"/>
          <w:sz w:val="24"/>
          <w:szCs w:val="24"/>
          <w:lang w:val="pt-BR"/>
        </w:rPr>
      </w:pPr>
    </w:p>
    <w:p w14:paraId="25746485" w14:textId="131D1E09" w:rsidR="000409C6" w:rsidRPr="00B85063" w:rsidRDefault="00B85063" w:rsidP="000D4B54">
      <w:pPr>
        <w:pStyle w:val="Heading2"/>
      </w:pPr>
      <w:r w:rsidRPr="00B85063">
        <w:t xml:space="preserve">Procedimentos que os </w:t>
      </w:r>
      <w:r>
        <w:t>D</w:t>
      </w:r>
      <w:r w:rsidRPr="00B85063">
        <w:t>istritos devem seguir:</w:t>
      </w:r>
    </w:p>
    <w:p w14:paraId="7703D290" w14:textId="106A0839" w:rsidR="00B85063" w:rsidRPr="00B85063" w:rsidRDefault="00B85063" w:rsidP="00727897">
      <w:pPr>
        <w:rPr>
          <w:rFonts w:ascii="Arial" w:hAnsi="Arial" w:cs="Arial"/>
          <w:sz w:val="24"/>
          <w:szCs w:val="24"/>
          <w:lang w:val="pt-BR"/>
        </w:rPr>
      </w:pPr>
      <w:r w:rsidRPr="00B85063">
        <w:rPr>
          <w:rFonts w:ascii="Arial" w:hAnsi="Arial" w:cs="Arial"/>
          <w:sz w:val="24"/>
          <w:szCs w:val="24"/>
          <w:lang w:val="pt-BR"/>
        </w:rPr>
        <w:t>Quando surge uma disputa entre o distrito e os pais, responsáveis ​​ou jovens desacompanhados em situação de rua, o coordenador de educação para pessoas em situação de rua do distrito deve seguir os seguintes passos:</w:t>
      </w:r>
    </w:p>
    <w:p w14:paraId="6A45BA88" w14:textId="77777777" w:rsidR="00B85063" w:rsidRDefault="00B85063" w:rsidP="00B85063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pt-BR"/>
        </w:rPr>
      </w:pPr>
      <w:r w:rsidRPr="00B85063">
        <w:rPr>
          <w:rFonts w:ascii="Arial" w:hAnsi="Arial" w:cs="Arial"/>
          <w:sz w:val="24"/>
          <w:szCs w:val="24"/>
          <w:lang w:val="pt-BR"/>
        </w:rPr>
        <w:t>Fornecer um aviso por escrito da decisão de matrícula ao pai/responsável ou ao jovem desacompanhado no dia da decisão de recusa, utilizando o formulário abaixo. (Consulte a Seção 2)</w:t>
      </w:r>
    </w:p>
    <w:p w14:paraId="1D5F6EC7" w14:textId="082DA661" w:rsidR="00B85063" w:rsidRPr="00B85063" w:rsidRDefault="00B85063" w:rsidP="00B85063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pt-BR"/>
        </w:rPr>
      </w:pPr>
      <w:r w:rsidRPr="00B85063">
        <w:rPr>
          <w:rFonts w:ascii="Arial" w:hAnsi="Arial" w:cs="Arial"/>
          <w:sz w:val="24"/>
          <w:szCs w:val="24"/>
          <w:lang w:val="pt-BR"/>
        </w:rPr>
        <w:t>Forne</w:t>
      </w:r>
      <w:r w:rsidR="0081069B">
        <w:rPr>
          <w:rFonts w:ascii="Arial" w:hAnsi="Arial" w:cs="Arial"/>
          <w:sz w:val="24"/>
          <w:szCs w:val="24"/>
          <w:lang w:val="pt-BR"/>
        </w:rPr>
        <w:t>c</w:t>
      </w:r>
      <w:r>
        <w:rPr>
          <w:rFonts w:ascii="Arial" w:hAnsi="Arial" w:cs="Arial"/>
          <w:sz w:val="24"/>
          <w:szCs w:val="24"/>
          <w:lang w:val="pt-BR"/>
        </w:rPr>
        <w:t>er</w:t>
      </w:r>
      <w:r w:rsidRPr="00B85063">
        <w:rPr>
          <w:rFonts w:ascii="Arial" w:hAnsi="Arial" w:cs="Arial"/>
          <w:sz w:val="24"/>
          <w:szCs w:val="24"/>
          <w:lang w:val="pt-BR"/>
        </w:rPr>
        <w:t xml:space="preserve"> ao pai, responsável ou jovem desacompanhado um aviso por escrito em linguagem clara e fácil de entender, detalhando o processo de resolução de disputas, informando-o sobre o direito de recorrer e a opção de obter informações e aconselhamento independentes.</w:t>
      </w:r>
    </w:p>
    <w:p w14:paraId="712991CC" w14:textId="1F60ADB7" w:rsidR="00B85063" w:rsidRPr="00B85063" w:rsidRDefault="00B85063" w:rsidP="00B85063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pt-BR"/>
        </w:rPr>
      </w:pPr>
      <w:r w:rsidRPr="00B85063">
        <w:rPr>
          <w:rFonts w:ascii="Arial" w:hAnsi="Arial" w:cs="Arial"/>
          <w:sz w:val="24"/>
          <w:szCs w:val="24"/>
          <w:lang w:val="pt-BR"/>
        </w:rPr>
        <w:t>Forne</w:t>
      </w:r>
      <w:r>
        <w:rPr>
          <w:rFonts w:ascii="Arial" w:hAnsi="Arial" w:cs="Arial"/>
          <w:sz w:val="24"/>
          <w:szCs w:val="24"/>
          <w:lang w:val="pt-BR"/>
        </w:rPr>
        <w:t>cer</w:t>
      </w:r>
      <w:r w:rsidRPr="00B85063">
        <w:rPr>
          <w:rFonts w:ascii="Arial" w:hAnsi="Arial" w:cs="Arial"/>
          <w:sz w:val="24"/>
          <w:szCs w:val="24"/>
          <w:lang w:val="pt-BR"/>
        </w:rPr>
        <w:t xml:space="preserve"> o formulário anexo abaixo para ser preenchido pelo pai/responsável ou jovem desacompanhado, caso decidam recorrer da decisão de matrícula do distrito escolar. (Consulte a Seção 3)</w:t>
      </w:r>
    </w:p>
    <w:p w14:paraId="17DFE53F" w14:textId="3BB72C29" w:rsidR="00B85063" w:rsidRDefault="00B85063" w:rsidP="00B85063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pt-BR"/>
        </w:rPr>
      </w:pPr>
      <w:r w:rsidRPr="00B85063">
        <w:rPr>
          <w:rFonts w:ascii="Arial" w:hAnsi="Arial" w:cs="Arial"/>
          <w:sz w:val="24"/>
          <w:szCs w:val="24"/>
          <w:lang w:val="pt-BR"/>
        </w:rPr>
        <w:t>Permit</w:t>
      </w:r>
      <w:r>
        <w:rPr>
          <w:rFonts w:ascii="Arial" w:hAnsi="Arial" w:cs="Arial"/>
          <w:sz w:val="24"/>
          <w:szCs w:val="24"/>
          <w:lang w:val="pt-BR"/>
        </w:rPr>
        <w:t>ir</w:t>
      </w:r>
      <w:r w:rsidRPr="00B85063">
        <w:rPr>
          <w:rFonts w:ascii="Arial" w:hAnsi="Arial" w:cs="Arial"/>
          <w:sz w:val="24"/>
          <w:szCs w:val="24"/>
          <w:lang w:val="pt-BR"/>
        </w:rPr>
        <w:t xml:space="preserve"> que o(s) aluno(s) frequente(m) a escola na qual a matrícula é solicitada e forne</w:t>
      </w:r>
      <w:r>
        <w:rPr>
          <w:rFonts w:ascii="Arial" w:hAnsi="Arial" w:cs="Arial"/>
          <w:sz w:val="24"/>
          <w:szCs w:val="24"/>
          <w:lang w:val="pt-BR"/>
        </w:rPr>
        <w:t>cer</w:t>
      </w:r>
      <w:r w:rsidRPr="00B85063">
        <w:rPr>
          <w:rFonts w:ascii="Arial" w:hAnsi="Arial" w:cs="Arial"/>
          <w:sz w:val="24"/>
          <w:szCs w:val="24"/>
          <w:lang w:val="pt-BR"/>
        </w:rPr>
        <w:t xml:space="preserve"> transporte (se necessário) enquanto a disputa estiver pendente.</w:t>
      </w:r>
    </w:p>
    <w:p w14:paraId="4F20B826" w14:textId="77777777" w:rsidR="00B85063" w:rsidRPr="00B85063" w:rsidRDefault="00B85063" w:rsidP="00B85063">
      <w:pPr>
        <w:ind w:left="720"/>
        <w:rPr>
          <w:rFonts w:ascii="Arial" w:hAnsi="Arial" w:cs="Arial"/>
          <w:sz w:val="24"/>
          <w:szCs w:val="24"/>
          <w:lang w:val="pt-BR"/>
        </w:rPr>
      </w:pPr>
    </w:p>
    <w:p w14:paraId="411BF236" w14:textId="5572AFF9" w:rsidR="00B85063" w:rsidRPr="00B85063" w:rsidRDefault="00B85063" w:rsidP="00727897">
      <w:pPr>
        <w:rPr>
          <w:rFonts w:ascii="Arial" w:hAnsi="Arial" w:cs="Arial"/>
          <w:sz w:val="24"/>
          <w:szCs w:val="24"/>
          <w:lang w:val="pt-BR"/>
        </w:rPr>
      </w:pPr>
      <w:r w:rsidRPr="00B85063">
        <w:rPr>
          <w:rFonts w:ascii="Arial" w:hAnsi="Arial" w:cs="Arial"/>
          <w:sz w:val="24"/>
          <w:szCs w:val="24"/>
          <w:lang w:val="pt-BR"/>
        </w:rPr>
        <w:t>Se um pai/responsável/jovem desacompanhado discordar da decisão do distrito, deverá recorrer imediatamente ao superintendente do distrito. Caso ainda não esteja satisfeito, terá cinco (5) dias letivos a partir da data de emissão da decisão final de matrícula do distrito para recorrer da decisão junto a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B85063">
        <w:rPr>
          <w:rFonts w:ascii="Arial" w:hAnsi="Arial" w:cs="Arial"/>
          <w:sz w:val="24"/>
          <w:szCs w:val="24"/>
          <w:lang w:val="pt-BR"/>
        </w:rPr>
        <w:t>Department</w:t>
      </w:r>
      <w:proofErr w:type="spellEnd"/>
      <w:r w:rsidRPr="00B85063">
        <w:rPr>
          <w:rFonts w:ascii="Arial" w:hAnsi="Arial" w:cs="Arial"/>
          <w:sz w:val="24"/>
          <w:szCs w:val="24"/>
          <w:lang w:val="pt-BR"/>
        </w:rPr>
        <w:t xml:space="preserve"> of Elementary and Secondary Education </w:t>
      </w:r>
      <w:r w:rsidRPr="00B85063">
        <w:rPr>
          <w:rFonts w:ascii="Arial" w:hAnsi="Arial" w:cs="Arial"/>
          <w:i/>
          <w:iCs/>
          <w:sz w:val="24"/>
          <w:szCs w:val="24"/>
          <w:lang w:val="pt-BR"/>
        </w:rPr>
        <w:t>(Departamento de Educação Básica e Secundária)</w:t>
      </w:r>
      <w:r w:rsidRPr="00B85063">
        <w:rPr>
          <w:rFonts w:ascii="Arial" w:hAnsi="Arial" w:cs="Arial"/>
          <w:sz w:val="24"/>
          <w:szCs w:val="24"/>
          <w:lang w:val="pt-BR"/>
        </w:rPr>
        <w:t xml:space="preserve"> (DESE). </w:t>
      </w:r>
      <w:r w:rsidR="002F2025">
        <w:rPr>
          <w:rFonts w:ascii="Arial" w:hAnsi="Arial" w:cs="Arial"/>
          <w:sz w:val="24"/>
          <w:szCs w:val="24"/>
          <w:lang w:val="pt-BR"/>
        </w:rPr>
        <w:br/>
      </w:r>
      <w:r w:rsidRPr="00B85063">
        <w:rPr>
          <w:rFonts w:ascii="Arial" w:hAnsi="Arial" w:cs="Arial"/>
          <w:sz w:val="24"/>
          <w:szCs w:val="24"/>
          <w:lang w:val="pt-BR"/>
        </w:rPr>
        <w:t>O representante designado pelo comissário do DESE terá um prazo mínimo de 10 dias úteis a partir da data de recebimento do recurso do pai/responsável/jovem desacompanhado para tomar a decisão final, ou mais, dependendo das informações necessárias para concluir a análise.</w:t>
      </w:r>
    </w:p>
    <w:p w14:paraId="2B6C6FA0" w14:textId="4A0B1376" w:rsidR="00F51BC2" w:rsidRPr="00B85063" w:rsidRDefault="00F51BC2">
      <w:pPr>
        <w:rPr>
          <w:rFonts w:ascii="Arial" w:hAnsi="Arial" w:cs="Arial"/>
          <w:sz w:val="24"/>
          <w:szCs w:val="24"/>
          <w:lang w:val="pt-BR"/>
        </w:rPr>
      </w:pPr>
      <w:r w:rsidRPr="00B85063">
        <w:rPr>
          <w:rFonts w:ascii="Arial" w:hAnsi="Arial" w:cs="Arial"/>
          <w:sz w:val="24"/>
          <w:szCs w:val="24"/>
          <w:lang w:val="pt-BR"/>
        </w:rPr>
        <w:br w:type="page"/>
      </w:r>
    </w:p>
    <w:p w14:paraId="25F66598" w14:textId="77777777" w:rsidR="00F51BC2" w:rsidRPr="00B85063" w:rsidRDefault="00F51BC2" w:rsidP="00727897">
      <w:pPr>
        <w:rPr>
          <w:rFonts w:ascii="Arial" w:hAnsi="Arial" w:cs="Arial"/>
          <w:sz w:val="24"/>
          <w:szCs w:val="24"/>
          <w:lang w:val="pt-BR"/>
        </w:rPr>
      </w:pPr>
    </w:p>
    <w:p w14:paraId="088639A6" w14:textId="0456E0D8" w:rsidR="009F7E40" w:rsidRPr="009F7E40" w:rsidRDefault="009F7E40" w:rsidP="000D4B54">
      <w:pPr>
        <w:pStyle w:val="Heading2"/>
      </w:pPr>
      <w:r w:rsidRPr="009F7E40">
        <w:t xml:space="preserve">Como Preencher </w:t>
      </w:r>
      <w:r>
        <w:t>a</w:t>
      </w:r>
      <w:r w:rsidRPr="009F7E40">
        <w:t xml:space="preserve"> Notificação </w:t>
      </w:r>
      <w:r>
        <w:t>d</w:t>
      </w:r>
      <w:r w:rsidRPr="009F7E40">
        <w:t xml:space="preserve">o Distrito Escolar </w:t>
      </w:r>
      <w:r>
        <w:t>a</w:t>
      </w:r>
      <w:r w:rsidRPr="009F7E40">
        <w:t>os Pais/Responsáveis ​​</w:t>
      </w:r>
      <w:r>
        <w:t>s</w:t>
      </w:r>
      <w:r w:rsidRPr="009F7E40">
        <w:t xml:space="preserve">obre </w:t>
      </w:r>
      <w:r>
        <w:t>a</w:t>
      </w:r>
      <w:r w:rsidRPr="009F7E40">
        <w:t xml:space="preserve"> Decisão </w:t>
      </w:r>
      <w:r>
        <w:t>d</w:t>
      </w:r>
      <w:r w:rsidRPr="009F7E40">
        <w:t>e Matrícula:</w:t>
      </w:r>
    </w:p>
    <w:p w14:paraId="1087EFE6" w14:textId="77777777" w:rsidR="00F51BC2" w:rsidRPr="009F7E40" w:rsidRDefault="00F51BC2" w:rsidP="00727897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55A4999" w14:textId="5A779E66" w:rsidR="000409C6" w:rsidRPr="000D4B54" w:rsidRDefault="00C95FC2" w:rsidP="000D4B54">
      <w:pPr>
        <w:pStyle w:val="Heading3"/>
      </w:pPr>
      <w:r w:rsidRPr="000D4B54">
        <w:t>INSTRUÇÕES EXCLUSIVAS PARA DISTRITOS</w:t>
      </w:r>
    </w:p>
    <w:p w14:paraId="488E50F3" w14:textId="77777777" w:rsidR="003F1118" w:rsidRPr="003F1118" w:rsidRDefault="003F1118" w:rsidP="003F1118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1069B">
        <w:rPr>
          <w:rFonts w:ascii="Arial" w:hAnsi="Arial" w:cs="Arial"/>
          <w:sz w:val="24"/>
          <w:szCs w:val="24"/>
          <w:lang w:val="pt-BR"/>
        </w:rPr>
        <w:t>Preencha a Seção 2 abaixo</w:t>
      </w:r>
      <w:r w:rsidRPr="003F1118">
        <w:rPr>
          <w:rFonts w:ascii="Arial" w:hAnsi="Arial" w:cs="Arial"/>
          <w:sz w:val="24"/>
          <w:szCs w:val="24"/>
        </w:rPr>
        <w:t>.</w:t>
      </w:r>
    </w:p>
    <w:p w14:paraId="030749A8" w14:textId="77777777" w:rsidR="003F1118" w:rsidRPr="003F1118" w:rsidRDefault="003F1118" w:rsidP="003F1118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pt-BR"/>
        </w:rPr>
      </w:pPr>
      <w:r w:rsidRPr="003F1118">
        <w:rPr>
          <w:rFonts w:ascii="Arial" w:hAnsi="Arial" w:cs="Arial"/>
          <w:sz w:val="24"/>
          <w:szCs w:val="24"/>
          <w:lang w:val="pt-BR"/>
        </w:rPr>
        <w:t>Marque a caixa apropriada para confirmar a determinação do distrito sobre a elegibilidade de matrícula do(s) aluno(s) nomeado(s).</w:t>
      </w:r>
    </w:p>
    <w:p w14:paraId="4CDD3F23" w14:textId="77777777" w:rsidR="003F1118" w:rsidRPr="003F1118" w:rsidRDefault="003F1118" w:rsidP="003F1118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pt-BR"/>
        </w:rPr>
      </w:pPr>
      <w:r w:rsidRPr="003F1118">
        <w:rPr>
          <w:rFonts w:ascii="Arial" w:hAnsi="Arial" w:cs="Arial"/>
          <w:sz w:val="24"/>
          <w:szCs w:val="24"/>
          <w:lang w:val="pt-BR"/>
        </w:rPr>
        <w:t>Adicione o nome da pessoa para quem você está fornecendo a explicação, juntamente com o nome do(s) aluno(s) e sua(s) série(s).</w:t>
      </w:r>
    </w:p>
    <w:p w14:paraId="539DBB53" w14:textId="77777777" w:rsidR="003F1118" w:rsidRPr="003F1118" w:rsidRDefault="003F1118" w:rsidP="003F1118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pt-BR"/>
        </w:rPr>
      </w:pPr>
      <w:r w:rsidRPr="003F1118">
        <w:rPr>
          <w:rFonts w:ascii="Arial" w:hAnsi="Arial" w:cs="Arial"/>
          <w:sz w:val="24"/>
          <w:szCs w:val="24"/>
          <w:lang w:val="pt-BR"/>
        </w:rPr>
        <w:t>Explique o raciocínio por trás da decisão de matrícula.</w:t>
      </w:r>
    </w:p>
    <w:p w14:paraId="548969A6" w14:textId="77777777" w:rsidR="003F1118" w:rsidRPr="003F1118" w:rsidRDefault="003F1118" w:rsidP="003F1118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pt-BR"/>
        </w:rPr>
      </w:pPr>
      <w:r w:rsidRPr="003F1118">
        <w:rPr>
          <w:rFonts w:ascii="Arial" w:hAnsi="Arial" w:cs="Arial"/>
          <w:sz w:val="24"/>
          <w:szCs w:val="24"/>
          <w:lang w:val="pt-BR"/>
        </w:rPr>
        <w:t>Inclua uma data limite para que o pai/responsável/jovem desacompanhado notifique o contato de que deseja apresentar uma apelação.</w:t>
      </w:r>
    </w:p>
    <w:p w14:paraId="3D66421C" w14:textId="5692797F" w:rsidR="003F1118" w:rsidRPr="003F1118" w:rsidRDefault="003F1118" w:rsidP="003F1118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pt-BR"/>
        </w:rPr>
      </w:pPr>
      <w:r w:rsidRPr="003F1118">
        <w:rPr>
          <w:rFonts w:ascii="Arial" w:hAnsi="Arial" w:cs="Arial"/>
          <w:sz w:val="24"/>
          <w:szCs w:val="24"/>
          <w:lang w:val="pt-BR"/>
        </w:rPr>
        <w:t xml:space="preserve">Forneça o nome e as informações de contato do </w:t>
      </w:r>
      <w:r w:rsidR="00982B40">
        <w:rPr>
          <w:rFonts w:ascii="Arial" w:hAnsi="Arial" w:cs="Arial"/>
          <w:sz w:val="24"/>
          <w:szCs w:val="24"/>
          <w:lang w:val="pt-BR"/>
        </w:rPr>
        <w:t>coordenador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3F1118">
        <w:rPr>
          <w:rFonts w:ascii="Arial" w:hAnsi="Arial" w:cs="Arial"/>
          <w:sz w:val="24"/>
          <w:szCs w:val="24"/>
          <w:lang w:val="pt-BR"/>
        </w:rPr>
        <w:t>e da pessoa que está preenchendo o formulário (se forem diferentes).</w:t>
      </w:r>
    </w:p>
    <w:p w14:paraId="45FC010D" w14:textId="6A6C2E5D" w:rsidR="003F1118" w:rsidRPr="003F1118" w:rsidRDefault="003F1118" w:rsidP="003F1118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pt-BR"/>
        </w:rPr>
      </w:pPr>
      <w:r w:rsidRPr="003F1118">
        <w:rPr>
          <w:rFonts w:ascii="Arial" w:hAnsi="Arial" w:cs="Arial"/>
          <w:sz w:val="24"/>
          <w:szCs w:val="24"/>
          <w:lang w:val="pt-BR"/>
        </w:rPr>
        <w:t>Se o pai/responsável/jovem desacompanhado tiver acesso a e-mail, a notificação deverá ser feita eletronicamente e seguida de uma explicação por escrito, fornecida pessoalmente, por telefone ou por correio.</w:t>
      </w:r>
    </w:p>
    <w:p w14:paraId="7F5D0C37" w14:textId="77777777" w:rsidR="00F51BC2" w:rsidRPr="003F1118" w:rsidRDefault="00F51BC2" w:rsidP="667A48A6">
      <w:pPr>
        <w:ind w:left="720"/>
        <w:rPr>
          <w:rFonts w:ascii="Arial" w:hAnsi="Arial" w:cs="Arial"/>
          <w:sz w:val="24"/>
          <w:szCs w:val="24"/>
          <w:lang w:val="pt-BR"/>
        </w:rPr>
      </w:pPr>
    </w:p>
    <w:p w14:paraId="6ECC045B" w14:textId="4EF55AFA" w:rsidR="00200948" w:rsidRPr="00200948" w:rsidRDefault="00200948" w:rsidP="000D4B54">
      <w:pPr>
        <w:pStyle w:val="Heading3"/>
        <w:rPr>
          <w:lang w:val="pt-BR"/>
        </w:rPr>
      </w:pPr>
      <w:r w:rsidRPr="00200948">
        <w:rPr>
          <w:lang w:val="pt-BR"/>
        </w:rPr>
        <w:t>INSTRUÇÕES APENAS PARA PAIS/RESPONSÁVEIS/JOVENS DESACOMPANHADOS</w:t>
      </w:r>
    </w:p>
    <w:p w14:paraId="6F138F75" w14:textId="5C20BE0D" w:rsidR="00A50104" w:rsidRPr="00DA41E6" w:rsidRDefault="00A50104" w:rsidP="00A50104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pt-BR"/>
        </w:rPr>
      </w:pPr>
      <w:r w:rsidRPr="00DA41E6">
        <w:rPr>
          <w:rFonts w:ascii="Arial" w:hAnsi="Arial" w:cs="Arial"/>
          <w:sz w:val="24"/>
          <w:szCs w:val="24"/>
          <w:lang w:val="pt-BR"/>
        </w:rPr>
        <w:t>Preencha o formulário na Seção 3 abaixo</w:t>
      </w:r>
      <w:r w:rsidR="00C642BA" w:rsidRPr="00DA41E6">
        <w:rPr>
          <w:rFonts w:ascii="Arial" w:hAnsi="Arial" w:cs="Arial"/>
          <w:sz w:val="24"/>
          <w:szCs w:val="24"/>
          <w:lang w:val="pt-BR"/>
        </w:rPr>
        <w:t xml:space="preserve"> somente se você pretende recorrer da decisão do distrito.</w:t>
      </w:r>
    </w:p>
    <w:p w14:paraId="5460ABE1" w14:textId="77777777" w:rsidR="00A50104" w:rsidRDefault="00A50104" w:rsidP="00A50104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pt-BR"/>
        </w:rPr>
      </w:pPr>
      <w:r w:rsidRPr="00A50104">
        <w:rPr>
          <w:rFonts w:ascii="Arial" w:hAnsi="Arial" w:cs="Arial"/>
          <w:sz w:val="24"/>
          <w:szCs w:val="24"/>
          <w:lang w:val="pt-BR"/>
        </w:rPr>
        <w:t>Forneça seu nome, informações de contato e parentesco com o(s) aluno(s).</w:t>
      </w:r>
    </w:p>
    <w:p w14:paraId="53BB1589" w14:textId="3816BFB0" w:rsidR="00C642BA" w:rsidRPr="00A50104" w:rsidRDefault="00C642BA" w:rsidP="00A50104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pt-BR"/>
        </w:rPr>
      </w:pPr>
      <w:r w:rsidRPr="00C642BA">
        <w:rPr>
          <w:rFonts w:ascii="Arial" w:hAnsi="Arial" w:cs="Arial"/>
          <w:sz w:val="24"/>
          <w:szCs w:val="24"/>
          <w:lang w:val="pt-BR"/>
        </w:rPr>
        <w:t xml:space="preserve">Caso decida recorrer da decisão de matrícula do distrito, você pode entrar em contato com o </w:t>
      </w:r>
      <w:proofErr w:type="spellStart"/>
      <w:r w:rsidRPr="00C642BA">
        <w:rPr>
          <w:rFonts w:ascii="Arial" w:hAnsi="Arial" w:cs="Arial"/>
          <w:sz w:val="24"/>
          <w:szCs w:val="24"/>
          <w:lang w:val="pt-BR"/>
        </w:rPr>
        <w:t>Homeless</w:t>
      </w:r>
      <w:proofErr w:type="spellEnd"/>
      <w:r w:rsidRPr="00C642BA">
        <w:rPr>
          <w:rFonts w:ascii="Arial" w:hAnsi="Arial" w:cs="Arial"/>
          <w:sz w:val="24"/>
          <w:szCs w:val="24"/>
          <w:lang w:val="pt-BR"/>
        </w:rPr>
        <w:t xml:space="preserve"> Education </w:t>
      </w:r>
      <w:proofErr w:type="spellStart"/>
      <w:r w:rsidRPr="00C642BA">
        <w:rPr>
          <w:rFonts w:ascii="Arial" w:hAnsi="Arial" w:cs="Arial"/>
          <w:sz w:val="24"/>
          <w:szCs w:val="24"/>
          <w:lang w:val="pt-BR"/>
        </w:rPr>
        <w:t>Liaison</w:t>
      </w:r>
      <w:proofErr w:type="spellEnd"/>
      <w:r w:rsidRPr="00C642BA">
        <w:rPr>
          <w:rFonts w:ascii="Arial" w:hAnsi="Arial" w:cs="Arial"/>
          <w:sz w:val="24"/>
          <w:szCs w:val="24"/>
          <w:lang w:val="pt-BR"/>
        </w:rPr>
        <w:t xml:space="preserve"> </w:t>
      </w:r>
      <w:r w:rsidRPr="00C642BA">
        <w:rPr>
          <w:rFonts w:ascii="Arial" w:hAnsi="Arial" w:cs="Arial"/>
          <w:i/>
          <w:iCs/>
          <w:sz w:val="24"/>
          <w:szCs w:val="24"/>
          <w:lang w:val="pt-BR"/>
        </w:rPr>
        <w:t>(Coordenador de Educação para Pessoas em Situação de Rua)</w:t>
      </w:r>
      <w:r w:rsidRPr="00C642BA">
        <w:rPr>
          <w:rFonts w:ascii="Arial" w:hAnsi="Arial" w:cs="Arial"/>
          <w:sz w:val="24"/>
          <w:szCs w:val="24"/>
          <w:lang w:val="pt-BR"/>
        </w:rPr>
        <w:t xml:space="preserve"> do distrito para obter assistência.</w:t>
      </w:r>
    </w:p>
    <w:p w14:paraId="1B4DE62F" w14:textId="77777777" w:rsidR="00A50104" w:rsidRPr="00A50104" w:rsidRDefault="00A50104" w:rsidP="00A50104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pt-BR"/>
        </w:rPr>
      </w:pPr>
      <w:r w:rsidRPr="00A50104">
        <w:rPr>
          <w:rFonts w:ascii="Arial" w:hAnsi="Arial" w:cs="Arial"/>
          <w:sz w:val="24"/>
          <w:szCs w:val="24"/>
          <w:lang w:val="pt-BR"/>
        </w:rPr>
        <w:t>Explique, com o máximo de detalhes possível, por que você discorda da decisão do distrito, seja no formulário da Seção 3 abaixo ou enviando documentação escrita separada.</w:t>
      </w:r>
    </w:p>
    <w:p w14:paraId="709E3F2C" w14:textId="77777777" w:rsidR="00A50104" w:rsidRPr="00A50104" w:rsidRDefault="00A50104" w:rsidP="00A50104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pt-BR"/>
        </w:rPr>
      </w:pPr>
      <w:r w:rsidRPr="00A50104">
        <w:rPr>
          <w:rFonts w:ascii="Arial" w:hAnsi="Arial" w:cs="Arial"/>
          <w:sz w:val="24"/>
          <w:szCs w:val="24"/>
          <w:lang w:val="pt-BR"/>
        </w:rPr>
        <w:t>Assine e date o formulário preenchido.</w:t>
      </w:r>
    </w:p>
    <w:p w14:paraId="38A3AA7B" w14:textId="784DAD49" w:rsidR="000409C6" w:rsidRPr="002F2025" w:rsidRDefault="00A50104" w:rsidP="002F2025">
      <w:pPr>
        <w:numPr>
          <w:ilvl w:val="0"/>
          <w:numId w:val="7"/>
        </w:numPr>
        <w:ind w:right="-138"/>
        <w:rPr>
          <w:rFonts w:ascii="Arial" w:hAnsi="Arial" w:cs="Arial"/>
          <w:sz w:val="24"/>
          <w:szCs w:val="24"/>
          <w:lang w:val="pt-BR"/>
        </w:rPr>
      </w:pPr>
      <w:r w:rsidRPr="00A50104">
        <w:rPr>
          <w:rFonts w:ascii="Arial" w:hAnsi="Arial" w:cs="Arial"/>
          <w:sz w:val="24"/>
          <w:szCs w:val="24"/>
          <w:lang w:val="pt-BR"/>
        </w:rPr>
        <w:t>Envie o formulário preenchido para a Equipe de Estabilidade Educacional do DESE.</w:t>
      </w:r>
      <w:r w:rsidR="002F2025">
        <w:rPr>
          <w:rFonts w:ascii="Arial" w:hAnsi="Arial" w:cs="Arial"/>
          <w:sz w:val="24"/>
          <w:szCs w:val="24"/>
          <w:lang w:val="pt-BR"/>
        </w:rPr>
        <w:t xml:space="preserve"> </w:t>
      </w:r>
      <w:r w:rsidR="00E85C20" w:rsidRPr="002F2025">
        <w:rPr>
          <w:rFonts w:ascii="Arial" w:hAnsi="Arial" w:cs="Arial"/>
          <w:sz w:val="24"/>
          <w:szCs w:val="24"/>
          <w:lang w:val="pt-BR"/>
        </w:rPr>
        <w:t>(</w:t>
      </w:r>
      <w:hyperlink r:id="rId14" w:history="1">
        <w:r w:rsidR="004850C4" w:rsidRPr="002F2025">
          <w:rPr>
            <w:rStyle w:val="Hyperlink"/>
            <w:rFonts w:ascii="Arial" w:hAnsi="Arial" w:cs="Arial"/>
            <w:sz w:val="24"/>
            <w:szCs w:val="24"/>
            <w:lang w:val="pt-BR"/>
          </w:rPr>
          <w:t>mkvappeals@mass.gov</w:t>
        </w:r>
      </w:hyperlink>
      <w:r w:rsidR="00E85C20" w:rsidRPr="002F2025">
        <w:rPr>
          <w:rFonts w:ascii="Arial" w:hAnsi="Arial" w:cs="Arial"/>
          <w:sz w:val="24"/>
          <w:szCs w:val="24"/>
          <w:lang w:val="pt-BR"/>
        </w:rPr>
        <w:t>).</w:t>
      </w:r>
    </w:p>
    <w:p w14:paraId="79CFFE28" w14:textId="77777777" w:rsidR="000409C6" w:rsidRPr="00532644" w:rsidRDefault="000409C6" w:rsidP="00727897">
      <w:pPr>
        <w:rPr>
          <w:rFonts w:ascii="Arial" w:hAnsi="Arial" w:cs="Arial"/>
          <w:highlight w:val="yellow"/>
          <w:lang w:val="pt-BR"/>
        </w:rPr>
      </w:pPr>
      <w:r w:rsidRPr="00532644">
        <w:rPr>
          <w:rFonts w:ascii="Arial" w:hAnsi="Arial" w:cs="Arial"/>
          <w:highlight w:val="yellow"/>
          <w:lang w:val="pt-BR"/>
        </w:rPr>
        <w:br w:type="page"/>
      </w:r>
    </w:p>
    <w:p w14:paraId="086240E3" w14:textId="16C213E7" w:rsidR="006B49AE" w:rsidRPr="006B49AE" w:rsidRDefault="006B49AE" w:rsidP="000D4B54">
      <w:pPr>
        <w:pStyle w:val="Heading2"/>
      </w:pPr>
      <w:r w:rsidRPr="006B49AE">
        <w:lastRenderedPageBreak/>
        <w:t>Seção Dois: Notificação do Distrito Escolar aos Pais/Responsáveis ​​sobre a Decisão de Matrícula</w:t>
      </w:r>
    </w:p>
    <w:p w14:paraId="76897E33" w14:textId="1FF8F170" w:rsidR="000409C6" w:rsidRPr="006B49AE" w:rsidRDefault="006B49AE" w:rsidP="000D4B54">
      <w:pPr>
        <w:pStyle w:val="Heading3"/>
        <w:jc w:val="center"/>
        <w:rPr>
          <w:lang w:val="pt-BR"/>
        </w:rPr>
      </w:pPr>
      <w:r w:rsidRPr="006B49AE">
        <w:rPr>
          <w:lang w:val="pt-BR"/>
        </w:rPr>
        <w:t>A ser preenchido por um representante do distrito escolar.</w:t>
      </w:r>
    </w:p>
    <w:p w14:paraId="0609C806" w14:textId="543A406A" w:rsidR="006B49AE" w:rsidRPr="006B49AE" w:rsidRDefault="006B49AE" w:rsidP="5D841828">
      <w:pPr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  <w:r w:rsidRPr="006B49AE">
        <w:rPr>
          <w:rFonts w:ascii="Arial" w:hAnsi="Arial" w:cs="Arial"/>
          <w:b/>
          <w:bCs/>
          <w:sz w:val="20"/>
          <w:szCs w:val="20"/>
          <w:lang w:val="pt-BR"/>
        </w:rPr>
        <w:t>*Este formulário deve ser apresentado ao pai/responsável sempre que a matrícula for recusada.</w:t>
      </w:r>
    </w:p>
    <w:p w14:paraId="12C736FB" w14:textId="77777777" w:rsidR="00F51BC2" w:rsidRPr="006B49AE" w:rsidRDefault="00F51BC2" w:rsidP="004C69F8">
      <w:pPr>
        <w:pStyle w:val="Header"/>
        <w:rPr>
          <w:rFonts w:ascii="Arial" w:hAnsi="Arial" w:cs="Arial"/>
          <w:lang w:val="pt-BR"/>
        </w:rPr>
      </w:pPr>
    </w:p>
    <w:p w14:paraId="13C46A1B" w14:textId="1A214302" w:rsidR="000409C6" w:rsidRPr="00532644" w:rsidRDefault="000409C6" w:rsidP="004C69F8">
      <w:pPr>
        <w:pStyle w:val="Header"/>
        <w:rPr>
          <w:rFonts w:ascii="Arial" w:hAnsi="Arial" w:cs="Arial"/>
          <w:sz w:val="24"/>
          <w:szCs w:val="24"/>
          <w:lang w:val="pt-BR"/>
        </w:rPr>
      </w:pPr>
      <w:r w:rsidRPr="00532644">
        <w:rPr>
          <w:rFonts w:ascii="Arial" w:hAnsi="Arial" w:cs="Arial"/>
          <w:sz w:val="24"/>
          <w:szCs w:val="24"/>
          <w:lang w:val="pt-BR"/>
        </w:rPr>
        <w:t>Dat</w:t>
      </w:r>
      <w:r w:rsidR="006B49AE" w:rsidRPr="00532644">
        <w:rPr>
          <w:rFonts w:ascii="Arial" w:hAnsi="Arial" w:cs="Arial"/>
          <w:sz w:val="24"/>
          <w:szCs w:val="24"/>
          <w:lang w:val="pt-BR"/>
        </w:rPr>
        <w:t>a</w:t>
      </w:r>
      <w:r w:rsidRPr="00532644">
        <w:rPr>
          <w:rFonts w:ascii="Arial" w:hAnsi="Arial" w:cs="Arial"/>
          <w:sz w:val="24"/>
          <w:szCs w:val="24"/>
          <w:lang w:val="pt-BR"/>
        </w:rPr>
        <w:t>: ​</w:t>
      </w:r>
      <w:r w:rsidRPr="00F51BC2">
        <w:rPr>
          <w:rFonts w:ascii="Arial" w:hAnsi="Arial" w:cs="Arial"/>
          <w:sz w:val="24"/>
          <w:szCs w:val="24"/>
        </w:rPr>
        <w:fldChar w:fldCharType="begin"/>
      </w:r>
      <w:r w:rsidRPr="00532644">
        <w:rPr>
          <w:rFonts w:ascii="Arial" w:hAnsi="Arial" w:cs="Arial"/>
          <w:sz w:val="24"/>
          <w:szCs w:val="24"/>
          <w:lang w:val="pt-BR"/>
        </w:rPr>
        <w:instrText xml:space="preserve"> AUTOTEXT  " Blank"  \* MERGEFORMAT </w:instrText>
      </w:r>
      <w:r w:rsidRPr="00F51BC2">
        <w:rPr>
          <w:rFonts w:ascii="Arial" w:hAnsi="Arial" w:cs="Arial"/>
          <w:sz w:val="24"/>
          <w:szCs w:val="24"/>
        </w:rPr>
        <w:fldChar w:fldCharType="separate"/>
      </w:r>
      <w:sdt>
        <w:sdtPr>
          <w:rPr>
            <w:rFonts w:ascii="Arial" w:hAnsi="Arial" w:cs="Arial"/>
            <w:sz w:val="24"/>
            <w:szCs w:val="24"/>
          </w:rPr>
          <w:id w:val="968752352"/>
          <w:placeholder>
            <w:docPart w:val="F201DD2657E74CA9853FA0B5CE4BC468"/>
          </w:placeholder>
          <w:temporary/>
          <w:showingPlcHdr/>
          <w15:appearance w15:val="hidden"/>
        </w:sdtPr>
        <w:sdtContent>
          <w:r w:rsidRPr="00532644">
            <w:rPr>
              <w:rFonts w:ascii="Arial" w:hAnsi="Arial" w:cs="Arial"/>
              <w:sz w:val="24"/>
              <w:szCs w:val="24"/>
              <w:lang w:val="pt-BR"/>
            </w:rPr>
            <w:t>[Type here]</w:t>
          </w:r>
        </w:sdtContent>
      </w:sdt>
    </w:p>
    <w:p w14:paraId="5BEAC948" w14:textId="77777777" w:rsidR="00F51BC2" w:rsidRPr="00532644" w:rsidRDefault="000409C6" w:rsidP="00727897">
      <w:pPr>
        <w:rPr>
          <w:rFonts w:ascii="Arial" w:hAnsi="Arial" w:cs="Arial"/>
          <w:sz w:val="24"/>
          <w:szCs w:val="24"/>
          <w:lang w:val="pt-BR"/>
        </w:rPr>
      </w:pPr>
      <w:r w:rsidRPr="00F51BC2">
        <w:rPr>
          <w:rFonts w:ascii="Arial" w:hAnsi="Arial" w:cs="Arial"/>
          <w:sz w:val="24"/>
          <w:szCs w:val="24"/>
        </w:rPr>
        <w:fldChar w:fldCharType="end"/>
      </w:r>
    </w:p>
    <w:p w14:paraId="11D7DC7F" w14:textId="2F07E6BE" w:rsidR="00EC021F" w:rsidRPr="00395DC8" w:rsidRDefault="00395DC8" w:rsidP="00727897">
      <w:pPr>
        <w:rPr>
          <w:rFonts w:ascii="Arial" w:hAnsi="Arial" w:cs="Arial"/>
          <w:sz w:val="24"/>
          <w:szCs w:val="24"/>
          <w:lang w:val="pt-BR"/>
        </w:rPr>
      </w:pPr>
      <w:r w:rsidRPr="00395DC8">
        <w:rPr>
          <w:rFonts w:ascii="Arial" w:hAnsi="Arial" w:cs="Arial"/>
          <w:sz w:val="24"/>
          <w:szCs w:val="24"/>
          <w:lang w:val="pt-BR"/>
        </w:rPr>
        <w:t xml:space="preserve">Conforme exigido pela Lei </w:t>
      </w:r>
      <w:proofErr w:type="spellStart"/>
      <w:r w:rsidRPr="00395DC8">
        <w:rPr>
          <w:rFonts w:ascii="Arial" w:hAnsi="Arial" w:cs="Arial"/>
          <w:sz w:val="24"/>
          <w:szCs w:val="24"/>
          <w:lang w:val="pt-BR"/>
        </w:rPr>
        <w:t>McKinney</w:t>
      </w:r>
      <w:proofErr w:type="spellEnd"/>
      <w:r w:rsidRPr="00395DC8">
        <w:rPr>
          <w:rFonts w:ascii="Arial" w:hAnsi="Arial" w:cs="Arial"/>
          <w:sz w:val="24"/>
          <w:szCs w:val="24"/>
          <w:lang w:val="pt-BR"/>
        </w:rPr>
        <w:t>-Vento de Assistência a Pessoas Sem-Teto, forneça as seguintes informações juntamente com uma cópia da notificação por escrito endereçada ao pai/mãe ou responsável legal, referente à recusa de um dos seguintes pedidos:</w:t>
      </w:r>
      <w:r w:rsidR="000409C6" w:rsidRPr="00395DC8">
        <w:rPr>
          <w:rFonts w:ascii="Arial" w:hAnsi="Arial" w:cs="Arial"/>
          <w:sz w:val="24"/>
          <w:szCs w:val="24"/>
          <w:lang w:val="pt-BR"/>
        </w:rPr>
        <w:t> </w:t>
      </w:r>
    </w:p>
    <w:p w14:paraId="2B8C3312" w14:textId="29C0DE09" w:rsidR="000409C6" w:rsidRPr="00395DC8" w:rsidRDefault="000409C6" w:rsidP="00727897">
      <w:pPr>
        <w:rPr>
          <w:rFonts w:ascii="Arial" w:hAnsi="Arial" w:cs="Arial"/>
          <w:sz w:val="24"/>
          <w:szCs w:val="24"/>
          <w:lang w:val="pt-BR"/>
        </w:rPr>
      </w:pPr>
      <w:r w:rsidRPr="00395DC8">
        <w:rPr>
          <w:rFonts w:ascii="Arial" w:hAnsi="Arial" w:cs="Arial"/>
          <w:sz w:val="24"/>
          <w:szCs w:val="24"/>
          <w:lang w:val="pt-BR"/>
        </w:rPr>
        <w:t> ​​</w:t>
      </w:r>
      <w:r w:rsidR="00681C44">
        <w:rPr>
          <w:rFonts w:ascii="Arial" w:hAnsi="Arial" w:cs="Arial"/>
          <w:sz w:val="24"/>
          <w:szCs w:val="24"/>
        </w:rPr>
        <w:fldChar w:fldCharType="begin"/>
      </w:r>
      <w:r w:rsidR="00681C44" w:rsidRPr="00395DC8">
        <w:rPr>
          <w:rFonts w:ascii="Arial" w:hAnsi="Arial" w:cs="Arial"/>
          <w:sz w:val="24"/>
          <w:szCs w:val="24"/>
          <w:lang w:val="pt-BR"/>
        </w:rPr>
        <w:instrText xml:space="preserve"> FILLIN  ______  \* MERGEFORMAT </w:instrText>
      </w:r>
      <w:r w:rsidR="00681C44">
        <w:rPr>
          <w:rFonts w:ascii="Arial" w:hAnsi="Arial" w:cs="Arial"/>
          <w:sz w:val="24"/>
          <w:szCs w:val="24"/>
        </w:rPr>
        <w:fldChar w:fldCharType="separate"/>
      </w:r>
      <w:r w:rsidR="00681C44" w:rsidRPr="00395DC8">
        <w:rPr>
          <w:rFonts w:ascii="Arial" w:hAnsi="Arial" w:cs="Arial"/>
          <w:sz w:val="24"/>
          <w:szCs w:val="24"/>
          <w:lang w:val="pt-BR"/>
        </w:rPr>
        <w:t>_______</w:t>
      </w:r>
      <w:r w:rsidR="00681C44">
        <w:rPr>
          <w:rFonts w:ascii="Arial" w:hAnsi="Arial" w:cs="Arial"/>
          <w:sz w:val="24"/>
          <w:szCs w:val="24"/>
        </w:rPr>
        <w:fldChar w:fldCharType="end"/>
      </w:r>
      <w:r w:rsidR="00395DC8" w:rsidRPr="00395DC8">
        <w:rPr>
          <w:rFonts w:ascii="Arial" w:hAnsi="Arial" w:cs="Arial"/>
          <w:sz w:val="24"/>
          <w:szCs w:val="24"/>
          <w:lang w:val="pt-BR"/>
        </w:rPr>
        <w:t>Matrícula</w:t>
      </w:r>
      <w:r w:rsidRPr="00395DC8">
        <w:rPr>
          <w:rFonts w:ascii="Arial" w:hAnsi="Arial" w:cs="Arial"/>
          <w:sz w:val="24"/>
          <w:szCs w:val="24"/>
          <w:lang w:val="pt-BR"/>
        </w:rPr>
        <w:t xml:space="preserve">      ​​</w:t>
      </w:r>
      <w:r w:rsidR="00681C44">
        <w:rPr>
          <w:rFonts w:ascii="Arial" w:hAnsi="Arial" w:cs="Arial"/>
          <w:sz w:val="24"/>
          <w:szCs w:val="24"/>
        </w:rPr>
        <w:fldChar w:fldCharType="begin"/>
      </w:r>
      <w:r w:rsidR="00681C44" w:rsidRPr="00395DC8">
        <w:rPr>
          <w:rFonts w:ascii="Arial" w:hAnsi="Arial" w:cs="Arial"/>
          <w:sz w:val="24"/>
          <w:szCs w:val="24"/>
          <w:lang w:val="pt-BR"/>
        </w:rPr>
        <w:instrText xml:space="preserve"> FILLIN  _____  \* MERGEFORMAT </w:instrText>
      </w:r>
      <w:r w:rsidR="00681C44">
        <w:rPr>
          <w:rFonts w:ascii="Arial" w:hAnsi="Arial" w:cs="Arial"/>
          <w:sz w:val="24"/>
          <w:szCs w:val="24"/>
        </w:rPr>
        <w:fldChar w:fldCharType="separate"/>
      </w:r>
      <w:r w:rsidR="00681C44" w:rsidRPr="00395DC8">
        <w:rPr>
          <w:rFonts w:ascii="Arial" w:hAnsi="Arial" w:cs="Arial"/>
          <w:sz w:val="24"/>
          <w:szCs w:val="24"/>
          <w:lang w:val="pt-BR"/>
        </w:rPr>
        <w:t>_____</w:t>
      </w:r>
      <w:r w:rsidR="00681C44">
        <w:rPr>
          <w:rFonts w:ascii="Arial" w:hAnsi="Arial" w:cs="Arial"/>
          <w:sz w:val="24"/>
          <w:szCs w:val="24"/>
        </w:rPr>
        <w:fldChar w:fldCharType="end"/>
      </w:r>
      <w:r w:rsidRPr="00395DC8">
        <w:rPr>
          <w:rFonts w:ascii="Arial" w:hAnsi="Arial" w:cs="Arial"/>
          <w:sz w:val="24"/>
          <w:szCs w:val="24"/>
          <w:lang w:val="pt-BR"/>
        </w:rPr>
        <w:t>S</w:t>
      </w:r>
      <w:r w:rsidR="00395DC8" w:rsidRPr="00395DC8">
        <w:rPr>
          <w:rFonts w:ascii="Arial" w:hAnsi="Arial" w:cs="Arial"/>
          <w:sz w:val="24"/>
          <w:szCs w:val="24"/>
          <w:lang w:val="pt-BR"/>
        </w:rPr>
        <w:t xml:space="preserve">eleção da </w:t>
      </w:r>
      <w:r w:rsidR="00395DC8">
        <w:rPr>
          <w:rFonts w:ascii="Arial" w:hAnsi="Arial" w:cs="Arial"/>
          <w:sz w:val="24"/>
          <w:szCs w:val="24"/>
          <w:lang w:val="pt-BR"/>
        </w:rPr>
        <w:t>Escola</w:t>
      </w:r>
      <w:r w:rsidR="00561659" w:rsidRPr="00395DC8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BBF54FD" w14:textId="77777777" w:rsidR="00F51BC2" w:rsidRPr="00395DC8" w:rsidRDefault="00F51BC2" w:rsidP="00727897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C8FF615" w14:textId="49549651" w:rsidR="000409C6" w:rsidRPr="00C35174" w:rsidRDefault="00C35174" w:rsidP="00727897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C35174">
        <w:rPr>
          <w:rFonts w:ascii="Arial" w:hAnsi="Arial" w:cs="Arial"/>
          <w:b/>
          <w:bCs/>
          <w:sz w:val="24"/>
          <w:szCs w:val="24"/>
          <w:lang w:val="pt-BR"/>
        </w:rPr>
        <w:t>Este aviso destina-se a:</w:t>
      </w:r>
    </w:p>
    <w:p w14:paraId="7C2DFDE4" w14:textId="77777777" w:rsidR="00F51BC2" w:rsidRPr="00C35174" w:rsidRDefault="00F51BC2" w:rsidP="00727897">
      <w:pPr>
        <w:rPr>
          <w:rFonts w:ascii="Arial" w:hAnsi="Arial" w:cs="Arial"/>
          <w:sz w:val="24"/>
          <w:szCs w:val="24"/>
          <w:lang w:val="pt-BR"/>
        </w:rPr>
      </w:pPr>
    </w:p>
    <w:p w14:paraId="79E05479" w14:textId="13255412" w:rsidR="000409C6" w:rsidRPr="00C35174" w:rsidRDefault="00C35174" w:rsidP="00727897">
      <w:pPr>
        <w:rPr>
          <w:rFonts w:ascii="Arial" w:hAnsi="Arial" w:cs="Arial"/>
          <w:sz w:val="24"/>
          <w:szCs w:val="24"/>
          <w:lang w:val="pt-BR"/>
        </w:rPr>
      </w:pPr>
      <w:r w:rsidRPr="00C35174">
        <w:rPr>
          <w:rFonts w:ascii="Arial" w:hAnsi="Arial" w:cs="Arial"/>
          <w:sz w:val="24"/>
          <w:szCs w:val="24"/>
          <w:lang w:val="pt-BR"/>
        </w:rPr>
        <w:t>Pai/Responsável/Tutor/Jovem Desacompanhado:</w:t>
      </w:r>
      <w:r w:rsidR="000409C6" w:rsidRPr="00C35174">
        <w:rPr>
          <w:rFonts w:ascii="Arial" w:hAnsi="Arial" w:cs="Arial"/>
          <w:sz w:val="24"/>
          <w:szCs w:val="24"/>
          <w:lang w:val="pt-BR"/>
        </w:rPr>
        <w:t xml:space="preserve"> ​</w:t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fldChar w:fldCharType="begin"/>
      </w:r>
      <w:r w:rsidR="000409C6" w:rsidRPr="00C35174">
        <w:rPr>
          <w:rFonts w:ascii="Arial" w:hAnsi="Arial" w:cs="Arial"/>
          <w:sz w:val="24"/>
          <w:szCs w:val="24"/>
          <w:highlight w:val="lightGray"/>
          <w:lang w:val="pt-BR"/>
        </w:rPr>
        <w:instrText xml:space="preserve"> USERADDRESS   \* MERGEFORMAT </w:instrText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fldChar w:fldCharType="end"/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fldChar w:fldCharType="begin"/>
      </w:r>
      <w:r w:rsidR="000409C6" w:rsidRPr="00C35174">
        <w:rPr>
          <w:rFonts w:ascii="Arial" w:hAnsi="Arial" w:cs="Arial"/>
          <w:sz w:val="24"/>
          <w:szCs w:val="24"/>
          <w:highlight w:val="lightGray"/>
          <w:lang w:val="pt-BR"/>
        </w:rPr>
        <w:instrText xml:space="preserve"> AUTOTEXT  " Blank"  \* MERGEFORMAT </w:instrText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sz w:val="24"/>
            <w:szCs w:val="24"/>
          </w:rPr>
          <w:id w:val="792412808"/>
          <w:placeholder>
            <w:docPart w:val="199422CA29E44AF4B396A3022A78AC39"/>
          </w:placeholder>
          <w:temporary/>
          <w:showingPlcHdr/>
          <w15:appearance w15:val="hidden"/>
        </w:sdtPr>
        <w:sdtContent>
          <w:r w:rsidR="000409C6" w:rsidRPr="00C35174">
            <w:rPr>
              <w:rFonts w:ascii="Arial" w:hAnsi="Arial" w:cs="Arial"/>
              <w:sz w:val="24"/>
              <w:szCs w:val="24"/>
              <w:lang w:val="pt-BR"/>
            </w:rPr>
            <w:t>[Type here]</w:t>
          </w:r>
        </w:sdtContent>
      </w:sdt>
    </w:p>
    <w:p w14:paraId="33C79973" w14:textId="77777777" w:rsidR="00F51BC2" w:rsidRPr="00C35174" w:rsidRDefault="000409C6" w:rsidP="004C69F8">
      <w:pPr>
        <w:rPr>
          <w:rFonts w:ascii="Arial" w:hAnsi="Arial" w:cs="Arial"/>
          <w:sz w:val="24"/>
          <w:szCs w:val="24"/>
          <w:lang w:val="pt-BR"/>
        </w:rPr>
      </w:pPr>
      <w:r w:rsidRPr="00F51BC2">
        <w:rPr>
          <w:rFonts w:ascii="Arial" w:hAnsi="Arial" w:cs="Arial"/>
          <w:sz w:val="24"/>
          <w:szCs w:val="24"/>
          <w:highlight w:val="lightGray"/>
        </w:rPr>
        <w:fldChar w:fldCharType="end"/>
      </w:r>
    </w:p>
    <w:p w14:paraId="0F85E55E" w14:textId="1BC09045" w:rsidR="000409C6" w:rsidRPr="00C35174" w:rsidRDefault="00C35174" w:rsidP="004C69F8">
      <w:pPr>
        <w:rPr>
          <w:rFonts w:ascii="Arial" w:hAnsi="Arial" w:cs="Arial"/>
          <w:sz w:val="24"/>
          <w:szCs w:val="24"/>
          <w:lang w:val="pt-BR"/>
        </w:rPr>
      </w:pPr>
      <w:r w:rsidRPr="00C35174">
        <w:rPr>
          <w:rFonts w:ascii="Arial" w:hAnsi="Arial" w:cs="Arial"/>
          <w:sz w:val="24"/>
          <w:szCs w:val="24"/>
          <w:lang w:val="pt-BR"/>
        </w:rPr>
        <w:t>Nome(s) do(s) aluno(s) para esta determinação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0409C6" w:rsidRPr="00C35174">
        <w:rPr>
          <w:rFonts w:ascii="Arial" w:hAnsi="Arial" w:cs="Arial"/>
          <w:sz w:val="24"/>
          <w:szCs w:val="24"/>
          <w:lang w:val="pt-BR"/>
        </w:rPr>
        <w:t>​</w:t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fldChar w:fldCharType="begin"/>
      </w:r>
      <w:r w:rsidR="000409C6" w:rsidRPr="00C35174">
        <w:rPr>
          <w:rFonts w:ascii="Arial" w:hAnsi="Arial" w:cs="Arial"/>
          <w:sz w:val="24"/>
          <w:szCs w:val="24"/>
          <w:highlight w:val="lightGray"/>
          <w:lang w:val="pt-BR"/>
        </w:rPr>
        <w:instrText xml:space="preserve"> AUTOTEXT  " Blank"  \* MERGEFORMAT </w:instrText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sz w:val="24"/>
            <w:szCs w:val="24"/>
          </w:rPr>
          <w:id w:val="1686094366"/>
          <w:placeholder>
            <w:docPart w:val="EB5FF054FD154456986918A1374DDF09"/>
          </w:placeholder>
          <w:temporary/>
          <w:showingPlcHdr/>
          <w15:appearance w15:val="hidden"/>
        </w:sdtPr>
        <w:sdtContent>
          <w:r w:rsidR="000409C6" w:rsidRPr="00C35174">
            <w:rPr>
              <w:rFonts w:ascii="Arial" w:hAnsi="Arial" w:cs="Arial"/>
              <w:sz w:val="24"/>
              <w:szCs w:val="24"/>
              <w:lang w:val="pt-BR"/>
            </w:rPr>
            <w:t>[Type here]</w:t>
          </w:r>
        </w:sdtContent>
      </w:sdt>
    </w:p>
    <w:p w14:paraId="1386877C" w14:textId="77777777" w:rsidR="00F51BC2" w:rsidRPr="00C35174" w:rsidRDefault="000409C6" w:rsidP="004C69F8">
      <w:pPr>
        <w:rPr>
          <w:rFonts w:ascii="Arial" w:hAnsi="Arial" w:cs="Arial"/>
          <w:sz w:val="24"/>
          <w:szCs w:val="24"/>
          <w:lang w:val="pt-BR"/>
        </w:rPr>
      </w:pPr>
      <w:r w:rsidRPr="00F51BC2">
        <w:rPr>
          <w:rFonts w:ascii="Arial" w:hAnsi="Arial" w:cs="Arial"/>
          <w:sz w:val="24"/>
          <w:szCs w:val="24"/>
          <w:highlight w:val="lightGray"/>
        </w:rPr>
        <w:fldChar w:fldCharType="end"/>
      </w:r>
    </w:p>
    <w:p w14:paraId="5243C52B" w14:textId="7710CAF9" w:rsidR="000409C6" w:rsidRPr="009C7334" w:rsidRDefault="009C7334" w:rsidP="004C69F8">
      <w:pPr>
        <w:rPr>
          <w:rFonts w:ascii="Arial" w:hAnsi="Arial" w:cs="Arial"/>
          <w:sz w:val="24"/>
          <w:szCs w:val="24"/>
          <w:lang w:val="pt-BR"/>
        </w:rPr>
      </w:pPr>
      <w:r w:rsidRPr="009C7334">
        <w:rPr>
          <w:rFonts w:ascii="Arial" w:hAnsi="Arial" w:cs="Arial"/>
          <w:sz w:val="24"/>
          <w:szCs w:val="24"/>
          <w:lang w:val="pt-BR"/>
        </w:rPr>
        <w:t>Série do(s) aluno(s) para esta determinação:</w:t>
      </w:r>
      <w:r w:rsidR="000409C6" w:rsidRPr="009C7334">
        <w:rPr>
          <w:rFonts w:ascii="Arial" w:hAnsi="Arial" w:cs="Arial"/>
          <w:sz w:val="24"/>
          <w:szCs w:val="24"/>
          <w:lang w:val="pt-BR"/>
        </w:rPr>
        <w:t xml:space="preserve"> ​</w:t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fldChar w:fldCharType="begin"/>
      </w:r>
      <w:r w:rsidR="000409C6" w:rsidRPr="009C7334">
        <w:rPr>
          <w:rFonts w:ascii="Arial" w:hAnsi="Arial" w:cs="Arial"/>
          <w:sz w:val="24"/>
          <w:szCs w:val="24"/>
          <w:highlight w:val="lightGray"/>
          <w:lang w:val="pt-BR"/>
        </w:rPr>
        <w:instrText xml:space="preserve"> AUTOTEXT  " Blank"  \* MERGEFORMAT </w:instrText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sz w:val="24"/>
            <w:szCs w:val="24"/>
          </w:rPr>
          <w:id w:val="1400481127"/>
          <w:placeholder>
            <w:docPart w:val="D52FAE4E9B06476089ABCD77D91A81E8"/>
          </w:placeholder>
          <w:temporary/>
          <w:showingPlcHdr/>
          <w15:appearance w15:val="hidden"/>
        </w:sdtPr>
        <w:sdtContent>
          <w:r w:rsidR="000409C6" w:rsidRPr="009C7334">
            <w:rPr>
              <w:rFonts w:ascii="Arial" w:hAnsi="Arial" w:cs="Arial"/>
              <w:sz w:val="24"/>
              <w:szCs w:val="24"/>
              <w:lang w:val="pt-BR"/>
            </w:rPr>
            <w:t>[Type here]</w:t>
          </w:r>
        </w:sdtContent>
      </w:sdt>
    </w:p>
    <w:p w14:paraId="78DAF476" w14:textId="77777777" w:rsidR="00F51BC2" w:rsidRPr="009C7334" w:rsidRDefault="000409C6" w:rsidP="004C69F8">
      <w:pPr>
        <w:rPr>
          <w:rFonts w:ascii="Arial" w:hAnsi="Arial" w:cs="Arial"/>
          <w:sz w:val="24"/>
          <w:szCs w:val="24"/>
          <w:lang w:val="pt-BR"/>
        </w:rPr>
      </w:pPr>
      <w:r w:rsidRPr="00F51BC2">
        <w:rPr>
          <w:rFonts w:ascii="Arial" w:hAnsi="Arial" w:cs="Arial"/>
          <w:sz w:val="24"/>
          <w:szCs w:val="24"/>
          <w:highlight w:val="lightGray"/>
        </w:rPr>
        <w:fldChar w:fldCharType="end"/>
      </w:r>
    </w:p>
    <w:p w14:paraId="698D452A" w14:textId="29ECF565" w:rsidR="000409C6" w:rsidRPr="004304ED" w:rsidRDefault="009C7334" w:rsidP="004C69F8">
      <w:pPr>
        <w:rPr>
          <w:rFonts w:ascii="Arial" w:hAnsi="Arial" w:cs="Arial"/>
          <w:sz w:val="24"/>
          <w:szCs w:val="24"/>
          <w:lang w:val="pt-BR"/>
        </w:rPr>
      </w:pPr>
      <w:r w:rsidRPr="009C7334">
        <w:rPr>
          <w:rFonts w:ascii="Arial" w:hAnsi="Arial" w:cs="Arial"/>
          <w:sz w:val="24"/>
          <w:szCs w:val="24"/>
          <w:lang w:val="pt-BR"/>
        </w:rPr>
        <w:t xml:space="preserve">O(s) aluno(s) possui(em) um Programa Educacional Individualizado? </w:t>
      </w:r>
      <w:r w:rsidR="000409C6" w:rsidRPr="004304ED">
        <w:rPr>
          <w:rFonts w:ascii="Arial" w:hAnsi="Arial" w:cs="Arial"/>
          <w:sz w:val="24"/>
          <w:szCs w:val="24"/>
          <w:lang w:val="pt-BR"/>
        </w:rPr>
        <w:t>(IEP)?  </w:t>
      </w:r>
    </w:p>
    <w:p w14:paraId="18A45238" w14:textId="77777777" w:rsidR="00F51BC2" w:rsidRPr="004304ED" w:rsidRDefault="00F51BC2" w:rsidP="004C69F8">
      <w:pPr>
        <w:rPr>
          <w:rFonts w:ascii="Arial" w:hAnsi="Arial" w:cs="Arial"/>
          <w:sz w:val="24"/>
          <w:szCs w:val="24"/>
          <w:lang w:val="pt-BR"/>
        </w:rPr>
      </w:pPr>
    </w:p>
    <w:p w14:paraId="2D922929" w14:textId="1B1A3DEC" w:rsidR="00970DA7" w:rsidRPr="004304ED" w:rsidRDefault="009F013B" w:rsidP="004C69F8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Pr="004304ED">
        <w:rPr>
          <w:rFonts w:ascii="Arial" w:hAnsi="Arial" w:cs="Arial"/>
          <w:sz w:val="24"/>
          <w:szCs w:val="24"/>
          <w:lang w:val="pt-BR"/>
        </w:rPr>
        <w:instrText xml:space="preserve"> FILLIN  ___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4304ED">
        <w:rPr>
          <w:rFonts w:ascii="Arial" w:hAnsi="Arial" w:cs="Arial"/>
          <w:sz w:val="24"/>
          <w:szCs w:val="24"/>
          <w:lang w:val="pt-BR"/>
        </w:rPr>
        <w:t>___</w:t>
      </w:r>
      <w:r>
        <w:rPr>
          <w:rFonts w:ascii="Arial" w:hAnsi="Arial" w:cs="Arial"/>
          <w:sz w:val="24"/>
          <w:szCs w:val="24"/>
        </w:rPr>
        <w:fldChar w:fldCharType="end"/>
      </w:r>
      <w:r w:rsidR="000409C6" w:rsidRPr="004304ED">
        <w:rPr>
          <w:rFonts w:ascii="Arial" w:hAnsi="Arial" w:cs="Arial"/>
          <w:sz w:val="24"/>
          <w:szCs w:val="24"/>
          <w:lang w:val="pt-BR"/>
        </w:rPr>
        <w:t>N</w:t>
      </w:r>
      <w:r w:rsidR="004304ED" w:rsidRPr="004304ED">
        <w:rPr>
          <w:rFonts w:ascii="Arial" w:hAnsi="Arial" w:cs="Arial"/>
          <w:sz w:val="24"/>
          <w:szCs w:val="24"/>
          <w:lang w:val="pt-BR"/>
        </w:rPr>
        <w:t>ã</w:t>
      </w:r>
      <w:r w:rsidR="000409C6" w:rsidRPr="004304ED">
        <w:rPr>
          <w:rFonts w:ascii="Arial" w:hAnsi="Arial" w:cs="Arial"/>
          <w:sz w:val="24"/>
          <w:szCs w:val="24"/>
          <w:lang w:val="pt-BR"/>
        </w:rPr>
        <w:t xml:space="preserve">o </w:t>
      </w:r>
    </w:p>
    <w:p w14:paraId="1CC1A0FC" w14:textId="65A9ECD1" w:rsidR="00970DA7" w:rsidRPr="004304ED" w:rsidRDefault="009F013B" w:rsidP="004C69F8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Pr="004304ED">
        <w:rPr>
          <w:rFonts w:ascii="Arial" w:hAnsi="Arial" w:cs="Arial"/>
          <w:sz w:val="24"/>
          <w:szCs w:val="24"/>
          <w:lang w:val="pt-BR"/>
        </w:rPr>
        <w:instrText xml:space="preserve"> FILLIN  ___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4304ED">
        <w:rPr>
          <w:rFonts w:ascii="Arial" w:hAnsi="Arial" w:cs="Arial"/>
          <w:sz w:val="24"/>
          <w:szCs w:val="24"/>
          <w:lang w:val="pt-BR"/>
        </w:rPr>
        <w:t>___</w:t>
      </w:r>
      <w:r>
        <w:rPr>
          <w:rFonts w:ascii="Arial" w:hAnsi="Arial" w:cs="Arial"/>
          <w:sz w:val="24"/>
          <w:szCs w:val="24"/>
        </w:rPr>
        <w:fldChar w:fldCharType="end"/>
      </w:r>
      <w:r w:rsidR="004304ED" w:rsidRPr="004304ED">
        <w:rPr>
          <w:rFonts w:ascii="Arial" w:hAnsi="Arial" w:cs="Arial"/>
          <w:sz w:val="24"/>
          <w:szCs w:val="24"/>
          <w:lang w:val="pt-BR"/>
        </w:rPr>
        <w:t>Sim</w:t>
      </w:r>
      <w:r w:rsidR="00970DA7" w:rsidRPr="004304ED">
        <w:rPr>
          <w:rFonts w:ascii="Arial" w:hAnsi="Arial" w:cs="Arial"/>
          <w:sz w:val="24"/>
          <w:szCs w:val="24"/>
          <w:lang w:val="pt-BR"/>
        </w:rPr>
        <w:t>,</w:t>
      </w:r>
      <w:r w:rsidR="000409C6" w:rsidRPr="004304ED">
        <w:rPr>
          <w:rFonts w:ascii="Arial" w:hAnsi="Arial" w:cs="Arial"/>
          <w:sz w:val="24"/>
          <w:szCs w:val="24"/>
          <w:lang w:val="pt-BR"/>
        </w:rPr>
        <w:t xml:space="preserve"> </w:t>
      </w:r>
      <w:r w:rsidR="004304ED" w:rsidRPr="004304ED">
        <w:rPr>
          <w:rFonts w:ascii="Arial" w:hAnsi="Arial" w:cs="Arial"/>
          <w:sz w:val="24"/>
          <w:szCs w:val="24"/>
          <w:lang w:val="pt-BR"/>
        </w:rPr>
        <w:t>sem transporte como serviço relacionado</w:t>
      </w:r>
      <w:r w:rsidR="00970DA7" w:rsidRPr="004304ED">
        <w:rPr>
          <w:rFonts w:ascii="Arial" w:hAnsi="Arial" w:cs="Arial"/>
          <w:sz w:val="24"/>
          <w:szCs w:val="24"/>
          <w:lang w:val="pt-BR"/>
        </w:rPr>
        <w:t>.</w:t>
      </w:r>
    </w:p>
    <w:p w14:paraId="6B103AFD" w14:textId="54759253" w:rsidR="00F51BC2" w:rsidRDefault="009F013B" w:rsidP="004C69F8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Pr="004304ED">
        <w:rPr>
          <w:rFonts w:ascii="Arial" w:hAnsi="Arial" w:cs="Arial"/>
          <w:sz w:val="24"/>
          <w:szCs w:val="24"/>
          <w:lang w:val="pt-BR"/>
        </w:rPr>
        <w:instrText xml:space="preserve"> FILLIN  ___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4304ED">
        <w:rPr>
          <w:rFonts w:ascii="Arial" w:hAnsi="Arial" w:cs="Arial"/>
          <w:sz w:val="24"/>
          <w:szCs w:val="24"/>
          <w:lang w:val="pt-BR"/>
        </w:rPr>
        <w:t>___</w:t>
      </w:r>
      <w:r>
        <w:rPr>
          <w:rFonts w:ascii="Arial" w:hAnsi="Arial" w:cs="Arial"/>
          <w:sz w:val="24"/>
          <w:szCs w:val="24"/>
        </w:rPr>
        <w:fldChar w:fldCharType="end"/>
      </w:r>
      <w:r w:rsidR="004304ED" w:rsidRPr="004304ED">
        <w:rPr>
          <w:rFonts w:ascii="Arial" w:hAnsi="Arial" w:cs="Arial"/>
          <w:sz w:val="24"/>
          <w:szCs w:val="24"/>
          <w:lang w:val="pt-BR"/>
        </w:rPr>
        <w:t>Sim</w:t>
      </w:r>
      <w:r w:rsidR="00970DA7" w:rsidRPr="004304ED">
        <w:rPr>
          <w:rFonts w:ascii="Arial" w:hAnsi="Arial" w:cs="Arial"/>
          <w:sz w:val="24"/>
          <w:szCs w:val="24"/>
          <w:lang w:val="pt-BR"/>
        </w:rPr>
        <w:t>,</w:t>
      </w:r>
      <w:r w:rsidR="000409C6" w:rsidRPr="004304ED">
        <w:rPr>
          <w:rFonts w:ascii="Arial" w:hAnsi="Arial" w:cs="Arial"/>
          <w:sz w:val="24"/>
          <w:szCs w:val="24"/>
          <w:lang w:val="pt-BR"/>
        </w:rPr>
        <w:t xml:space="preserve"> </w:t>
      </w:r>
      <w:r w:rsidR="004304ED" w:rsidRPr="004304ED">
        <w:rPr>
          <w:rFonts w:ascii="Arial" w:hAnsi="Arial" w:cs="Arial"/>
          <w:sz w:val="24"/>
          <w:szCs w:val="24"/>
          <w:lang w:val="pt-BR"/>
        </w:rPr>
        <w:t>com o transporte como serviço relacionado.</w:t>
      </w:r>
    </w:p>
    <w:p w14:paraId="3F074C4F" w14:textId="77777777" w:rsidR="004304ED" w:rsidRPr="004304ED" w:rsidRDefault="004304ED" w:rsidP="004C69F8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20B0620" w14:textId="77777777" w:rsidR="002F2025" w:rsidRDefault="00DE16C1" w:rsidP="004C69F8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DE16C1">
        <w:rPr>
          <w:rFonts w:ascii="Arial" w:hAnsi="Arial" w:cs="Arial"/>
          <w:b/>
          <w:bCs/>
          <w:sz w:val="24"/>
          <w:szCs w:val="24"/>
          <w:lang w:val="pt-BR"/>
        </w:rPr>
        <w:t>Os motivos que levaram o distrito a tomar essa decisão são os seguintes:</w:t>
      </w:r>
      <w:r w:rsidR="000409C6" w:rsidRPr="00DE16C1">
        <w:rPr>
          <w:rFonts w:ascii="Arial" w:hAnsi="Arial" w:cs="Arial"/>
          <w:b/>
          <w:bCs/>
          <w:sz w:val="24"/>
          <w:szCs w:val="24"/>
          <w:lang w:val="pt-BR"/>
        </w:rPr>
        <w:t xml:space="preserve"> ​</w:t>
      </w:r>
    </w:p>
    <w:p w14:paraId="056AB925" w14:textId="56FDCF6A" w:rsidR="000409C6" w:rsidRPr="00DE16C1" w:rsidRDefault="000409C6" w:rsidP="004C69F8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begin"/>
      </w:r>
      <w:r w:rsidRPr="00DE16C1">
        <w:rPr>
          <w:rFonts w:ascii="Arial" w:hAnsi="Arial" w:cs="Arial"/>
          <w:b/>
          <w:bCs/>
          <w:sz w:val="24"/>
          <w:szCs w:val="24"/>
          <w:highlight w:val="lightGray"/>
          <w:lang w:val="pt-BR"/>
        </w:rPr>
        <w:instrText xml:space="preserve"> AUTOTEXT  " Blank"  \* MERGEFORMAT </w:instrText>
      </w:r>
      <w:r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separate"/>
      </w:r>
    </w:p>
    <w:p w14:paraId="57B9E5DF" w14:textId="1C8E3633" w:rsidR="00F51BC2" w:rsidRDefault="000409C6" w:rsidP="00DE16C1">
      <w:pPr>
        <w:rPr>
          <w:rFonts w:ascii="Arial" w:hAnsi="Arial" w:cs="Arial"/>
          <w:b/>
          <w:bCs/>
          <w:sz w:val="24"/>
          <w:szCs w:val="24"/>
        </w:rPr>
      </w:pPr>
      <w:r w:rsidRPr="00F51BC2">
        <w:rPr>
          <w:rFonts w:ascii="Arial" w:hAnsi="Arial" w:cs="Arial"/>
          <w:sz w:val="24"/>
          <w:szCs w:val="24"/>
          <w:highlight w:val="lightGray"/>
        </w:rPr>
        <w:fldChar w:fldCharType="end"/>
      </w:r>
      <w:r w:rsidR="009F013B" w:rsidRPr="009F013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C6B27C4" wp14:editId="20AF0FA5">
                <wp:extent cx="5486400" cy="3079750"/>
                <wp:effectExtent l="0" t="0" r="19050" b="25400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7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AB856" w14:textId="6C5CF886" w:rsidR="009F013B" w:rsidRDefault="00000000"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193848421"/>
                                <w:placeholder>
                                  <w:docPart w:val="25721EF1D99944B99D40B55FD1C34EB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9F013B" w:rsidRPr="00F51BC2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[Type her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6B27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6in;height:2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">
                <v:textbox>
                  <w:txbxContent>
                    <w:p w14:paraId="325AB856" w14:textId="6C5CF886" w:rsidR="009F013B" w:rsidRDefault="0063668C"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193848421"/>
                          <w:placeholder>
                            <w:docPart w:val="25721EF1D99944B99D40B55FD1C34EBB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9F013B" w:rsidRPr="00F51BC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[Type here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39958256" w14:textId="5BF6D3B0" w:rsidR="000409C6" w:rsidRPr="00DE16C1" w:rsidRDefault="00DE16C1" w:rsidP="004C69F8">
      <w:pPr>
        <w:pStyle w:val="NoSpacing"/>
        <w:rPr>
          <w:rFonts w:ascii="Arial" w:hAnsi="Arial" w:cs="Arial"/>
          <w:b/>
          <w:bCs/>
          <w:sz w:val="24"/>
          <w:szCs w:val="24"/>
          <w:lang w:val="pt-BR"/>
        </w:rPr>
      </w:pPr>
      <w:r w:rsidRPr="00DE16C1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 xml:space="preserve">Nome do Coordenador de Educação para Pessoas em Situação de Rua: </w:t>
      </w:r>
      <w:r w:rsidR="000409C6" w:rsidRPr="00DE16C1">
        <w:rPr>
          <w:rFonts w:ascii="Arial" w:hAnsi="Arial" w:cs="Arial"/>
          <w:b/>
          <w:bCs/>
          <w:sz w:val="24"/>
          <w:szCs w:val="24"/>
          <w:lang w:val="pt-BR"/>
        </w:rPr>
        <w:t>​</w:t>
      </w:r>
      <w:r w:rsidR="002F2025">
        <w:rPr>
          <w:rFonts w:ascii="Arial" w:hAnsi="Arial" w:cs="Arial"/>
          <w:b/>
          <w:bCs/>
          <w:sz w:val="24"/>
          <w:szCs w:val="24"/>
          <w:lang w:val="pt-BR"/>
        </w:rPr>
        <w:br/>
      </w:r>
      <w:r w:rsidR="000409C6"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begin"/>
      </w:r>
      <w:r w:rsidR="000409C6" w:rsidRPr="00DE16C1">
        <w:rPr>
          <w:rFonts w:ascii="Arial" w:hAnsi="Arial" w:cs="Arial"/>
          <w:b/>
          <w:bCs/>
          <w:sz w:val="24"/>
          <w:szCs w:val="24"/>
          <w:highlight w:val="lightGray"/>
          <w:lang w:val="pt-BR"/>
        </w:rPr>
        <w:instrText xml:space="preserve"> AUTOTEXT  " Blank"  \* MERGEFORMAT </w:instrText>
      </w:r>
      <w:r w:rsidR="000409C6"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662709351"/>
          <w:placeholder>
            <w:docPart w:val="9FC548511B6541DAA86E8E1AB5DD8F4F"/>
          </w:placeholder>
          <w:temporary/>
          <w:showingPlcHdr/>
          <w15:appearance w15:val="hidden"/>
        </w:sdtPr>
        <w:sdtContent>
          <w:r w:rsidR="000409C6" w:rsidRPr="00DE16C1">
            <w:rPr>
              <w:rFonts w:ascii="Arial" w:hAnsi="Arial" w:cs="Arial"/>
              <w:b/>
              <w:bCs/>
              <w:sz w:val="24"/>
              <w:szCs w:val="24"/>
              <w:lang w:val="pt-BR"/>
            </w:rPr>
            <w:t>[Type here]</w:t>
          </w:r>
        </w:sdtContent>
      </w:sdt>
    </w:p>
    <w:p w14:paraId="204EA850" w14:textId="77777777" w:rsidR="004C369A" w:rsidRPr="00DE16C1" w:rsidRDefault="000409C6" w:rsidP="004C69F8">
      <w:pPr>
        <w:pStyle w:val="NoSpacing"/>
        <w:rPr>
          <w:rFonts w:ascii="Arial" w:hAnsi="Arial" w:cs="Arial"/>
          <w:b/>
          <w:bCs/>
          <w:sz w:val="24"/>
          <w:szCs w:val="24"/>
          <w:lang w:val="pt-BR"/>
        </w:rPr>
      </w:pPr>
      <w:r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end"/>
      </w:r>
    </w:p>
    <w:p w14:paraId="588A4CAF" w14:textId="628C6DFB" w:rsidR="000409C6" w:rsidRPr="00C539AA" w:rsidRDefault="000409C6" w:rsidP="004C69F8">
      <w:pPr>
        <w:pStyle w:val="NoSpacing"/>
        <w:rPr>
          <w:rFonts w:ascii="Arial" w:hAnsi="Arial" w:cs="Arial"/>
          <w:b/>
          <w:bCs/>
          <w:sz w:val="24"/>
          <w:szCs w:val="24"/>
          <w:lang w:val="pt-BR"/>
        </w:rPr>
      </w:pPr>
      <w:r w:rsidRPr="00C539AA">
        <w:rPr>
          <w:rFonts w:ascii="Arial" w:hAnsi="Arial" w:cs="Arial"/>
          <w:b/>
          <w:bCs/>
          <w:sz w:val="24"/>
          <w:szCs w:val="24"/>
          <w:lang w:val="pt-BR"/>
        </w:rPr>
        <w:t>T</w:t>
      </w:r>
      <w:r w:rsidR="00C539AA" w:rsidRPr="00C539AA">
        <w:rPr>
          <w:rFonts w:ascii="Arial" w:hAnsi="Arial" w:cs="Arial"/>
          <w:b/>
          <w:bCs/>
          <w:sz w:val="24"/>
          <w:szCs w:val="24"/>
          <w:lang w:val="pt-BR"/>
        </w:rPr>
        <w:t>ítulo</w:t>
      </w:r>
      <w:r w:rsidRPr="00C539AA">
        <w:rPr>
          <w:rFonts w:ascii="Arial" w:hAnsi="Arial" w:cs="Arial"/>
          <w:b/>
          <w:bCs/>
          <w:sz w:val="24"/>
          <w:szCs w:val="24"/>
          <w:lang w:val="pt-BR"/>
        </w:rPr>
        <w:t>: ​</w:t>
      </w:r>
      <w:r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begin"/>
      </w:r>
      <w:r w:rsidRPr="00C539AA">
        <w:rPr>
          <w:rFonts w:ascii="Arial" w:hAnsi="Arial" w:cs="Arial"/>
          <w:b/>
          <w:bCs/>
          <w:sz w:val="24"/>
          <w:szCs w:val="24"/>
          <w:highlight w:val="lightGray"/>
          <w:lang w:val="pt-BR"/>
        </w:rPr>
        <w:instrText xml:space="preserve"> AUTOTEXT  " Blank"  \* MERGEFORMAT </w:instrText>
      </w:r>
      <w:r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577094442"/>
          <w:placeholder>
            <w:docPart w:val="BCC171FEEC884C9D9A6AD7ED5B0BE592"/>
          </w:placeholder>
          <w:temporary/>
          <w:showingPlcHdr/>
          <w15:appearance w15:val="hidden"/>
        </w:sdtPr>
        <w:sdtContent>
          <w:r w:rsidRPr="00C539AA">
            <w:rPr>
              <w:rFonts w:ascii="Arial" w:hAnsi="Arial" w:cs="Arial"/>
              <w:b/>
              <w:bCs/>
              <w:sz w:val="24"/>
              <w:szCs w:val="24"/>
              <w:lang w:val="pt-BR"/>
            </w:rPr>
            <w:t>[Type here]</w:t>
          </w:r>
        </w:sdtContent>
      </w:sdt>
    </w:p>
    <w:p w14:paraId="68CEEC17" w14:textId="77777777" w:rsidR="004C369A" w:rsidRPr="00C539AA" w:rsidRDefault="000409C6" w:rsidP="004C69F8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end"/>
      </w:r>
    </w:p>
    <w:p w14:paraId="17428DA6" w14:textId="103D6C8B" w:rsidR="000409C6" w:rsidRPr="00C539AA" w:rsidRDefault="00C539AA" w:rsidP="004C69F8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C539AA">
        <w:rPr>
          <w:rFonts w:ascii="Arial" w:hAnsi="Arial" w:cs="Arial"/>
          <w:b/>
          <w:bCs/>
          <w:sz w:val="24"/>
          <w:szCs w:val="24"/>
          <w:lang w:val="pt-BR"/>
        </w:rPr>
        <w:t>Distrito Escolar</w:t>
      </w:r>
      <w:r w:rsidR="000409C6" w:rsidRPr="00C539AA">
        <w:rPr>
          <w:rFonts w:ascii="Arial" w:hAnsi="Arial" w:cs="Arial"/>
          <w:b/>
          <w:bCs/>
          <w:sz w:val="24"/>
          <w:szCs w:val="24"/>
          <w:lang w:val="pt-BR"/>
        </w:rPr>
        <w:t>: </w:t>
      </w:r>
      <w:r w:rsidR="000409C6"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begin"/>
      </w:r>
      <w:r w:rsidR="000409C6" w:rsidRPr="00C539AA">
        <w:rPr>
          <w:rFonts w:ascii="Arial" w:hAnsi="Arial" w:cs="Arial"/>
          <w:b/>
          <w:bCs/>
          <w:sz w:val="24"/>
          <w:szCs w:val="24"/>
          <w:highlight w:val="lightGray"/>
          <w:lang w:val="pt-BR"/>
        </w:rPr>
        <w:instrText xml:space="preserve"> AUTOTEXT  " Blank"  \* MERGEFORMAT </w:instrText>
      </w:r>
      <w:r w:rsidR="000409C6"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791426527"/>
          <w:placeholder>
            <w:docPart w:val="F48253E1C2144EFA8C7F24AA7179608E"/>
          </w:placeholder>
          <w:temporary/>
          <w:showingPlcHdr/>
          <w15:appearance w15:val="hidden"/>
        </w:sdtPr>
        <w:sdtContent>
          <w:r w:rsidR="000409C6" w:rsidRPr="00C539AA">
            <w:rPr>
              <w:rFonts w:ascii="Arial" w:hAnsi="Arial" w:cs="Arial"/>
              <w:b/>
              <w:bCs/>
              <w:sz w:val="24"/>
              <w:szCs w:val="24"/>
              <w:lang w:val="pt-BR"/>
            </w:rPr>
            <w:t>[Type here]</w:t>
          </w:r>
        </w:sdtContent>
      </w:sdt>
    </w:p>
    <w:p w14:paraId="01E38AD6" w14:textId="77777777" w:rsidR="004C369A" w:rsidRPr="00C539AA" w:rsidRDefault="000409C6" w:rsidP="004C69F8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end"/>
      </w:r>
    </w:p>
    <w:p w14:paraId="260DCE89" w14:textId="53FDB81E" w:rsidR="000409C6" w:rsidRPr="00C539AA" w:rsidRDefault="00C539AA" w:rsidP="004C69F8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C539AA">
        <w:rPr>
          <w:rFonts w:ascii="Arial" w:hAnsi="Arial" w:cs="Arial"/>
          <w:b/>
          <w:bCs/>
          <w:sz w:val="24"/>
          <w:szCs w:val="24"/>
          <w:lang w:val="pt-BR"/>
        </w:rPr>
        <w:t>Nº do Telefone</w:t>
      </w:r>
      <w:r w:rsidR="000409C6" w:rsidRPr="00C539AA">
        <w:rPr>
          <w:rFonts w:ascii="Arial" w:hAnsi="Arial" w:cs="Arial"/>
          <w:b/>
          <w:bCs/>
          <w:sz w:val="24"/>
          <w:szCs w:val="24"/>
          <w:lang w:val="pt-BR"/>
        </w:rPr>
        <w:t>: ​</w:t>
      </w:r>
      <w:r w:rsidR="000409C6"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begin"/>
      </w:r>
      <w:r w:rsidR="000409C6" w:rsidRPr="00C539AA">
        <w:rPr>
          <w:rFonts w:ascii="Arial" w:hAnsi="Arial" w:cs="Arial"/>
          <w:b/>
          <w:bCs/>
          <w:sz w:val="24"/>
          <w:szCs w:val="24"/>
          <w:highlight w:val="lightGray"/>
          <w:lang w:val="pt-BR"/>
        </w:rPr>
        <w:instrText xml:space="preserve"> AUTOTEXT  " Blank"  \* MERGEFORMAT </w:instrText>
      </w:r>
      <w:r w:rsidR="000409C6"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493572322"/>
          <w:placeholder>
            <w:docPart w:val="2A63BF6C14AE417C9A7806AE7798D750"/>
          </w:placeholder>
          <w:temporary/>
          <w:showingPlcHdr/>
          <w15:appearance w15:val="hidden"/>
        </w:sdtPr>
        <w:sdtContent>
          <w:r w:rsidR="000409C6" w:rsidRPr="00C539AA">
            <w:rPr>
              <w:rFonts w:ascii="Arial" w:hAnsi="Arial" w:cs="Arial"/>
              <w:b/>
              <w:bCs/>
              <w:sz w:val="24"/>
              <w:szCs w:val="24"/>
              <w:lang w:val="pt-BR"/>
            </w:rPr>
            <w:t>[Type here]</w:t>
          </w:r>
        </w:sdtContent>
      </w:sdt>
    </w:p>
    <w:p w14:paraId="0BDB7B25" w14:textId="77777777" w:rsidR="004C369A" w:rsidRPr="00C539AA" w:rsidRDefault="000409C6" w:rsidP="004C69F8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end"/>
      </w:r>
    </w:p>
    <w:p w14:paraId="2A24E08F" w14:textId="7BD6A2DD" w:rsidR="000409C6" w:rsidRPr="00C539AA" w:rsidRDefault="000409C6" w:rsidP="004C69F8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C539AA">
        <w:rPr>
          <w:rFonts w:ascii="Arial" w:hAnsi="Arial" w:cs="Arial"/>
          <w:b/>
          <w:bCs/>
          <w:sz w:val="24"/>
          <w:szCs w:val="24"/>
          <w:lang w:val="pt-BR"/>
        </w:rPr>
        <w:t>E</w:t>
      </w:r>
      <w:r w:rsidR="00C539AA" w:rsidRPr="00C539AA">
        <w:rPr>
          <w:rFonts w:ascii="Arial" w:hAnsi="Arial" w:cs="Arial"/>
          <w:b/>
          <w:bCs/>
          <w:sz w:val="24"/>
          <w:szCs w:val="24"/>
          <w:lang w:val="pt-BR"/>
        </w:rPr>
        <w:t>-m</w:t>
      </w:r>
      <w:r w:rsidRPr="00C539AA">
        <w:rPr>
          <w:rFonts w:ascii="Arial" w:hAnsi="Arial" w:cs="Arial"/>
          <w:b/>
          <w:bCs/>
          <w:sz w:val="24"/>
          <w:szCs w:val="24"/>
          <w:lang w:val="pt-BR"/>
        </w:rPr>
        <w:t>ail: ​</w:t>
      </w:r>
      <w:r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begin"/>
      </w:r>
      <w:r w:rsidRPr="00C539AA">
        <w:rPr>
          <w:rFonts w:ascii="Arial" w:hAnsi="Arial" w:cs="Arial"/>
          <w:b/>
          <w:bCs/>
          <w:sz w:val="24"/>
          <w:szCs w:val="24"/>
          <w:highlight w:val="lightGray"/>
          <w:lang w:val="pt-BR"/>
        </w:rPr>
        <w:instrText xml:space="preserve"> AUTOTEXT  " Blank"  \* MERGEFORMAT </w:instrText>
      </w:r>
      <w:r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414244610"/>
          <w:placeholder>
            <w:docPart w:val="4EEE65CFDD7E42F5AD94B08C22753930"/>
          </w:placeholder>
          <w:temporary/>
          <w:showingPlcHdr/>
          <w15:appearance w15:val="hidden"/>
        </w:sdtPr>
        <w:sdtContent>
          <w:r w:rsidRPr="00C539AA">
            <w:rPr>
              <w:rFonts w:ascii="Arial" w:hAnsi="Arial" w:cs="Arial"/>
              <w:b/>
              <w:bCs/>
              <w:sz w:val="24"/>
              <w:szCs w:val="24"/>
              <w:lang w:val="pt-BR"/>
            </w:rPr>
            <w:t>[Type here]</w:t>
          </w:r>
        </w:sdtContent>
      </w:sdt>
    </w:p>
    <w:p w14:paraId="45CDAF08" w14:textId="77777777" w:rsidR="004C369A" w:rsidRPr="00C539AA" w:rsidRDefault="000409C6" w:rsidP="004C69F8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F51BC2">
        <w:rPr>
          <w:rFonts w:ascii="Arial" w:hAnsi="Arial" w:cs="Arial"/>
          <w:b/>
          <w:bCs/>
          <w:sz w:val="24"/>
          <w:szCs w:val="24"/>
          <w:highlight w:val="lightGray"/>
        </w:rPr>
        <w:fldChar w:fldCharType="end"/>
      </w:r>
    </w:p>
    <w:p w14:paraId="7ACAE117" w14:textId="65445B55" w:rsidR="000409C6" w:rsidRPr="00C539AA" w:rsidRDefault="00C539AA" w:rsidP="004C69F8">
      <w:pPr>
        <w:rPr>
          <w:rFonts w:ascii="Arial" w:hAnsi="Arial" w:cs="Arial"/>
          <w:sz w:val="24"/>
          <w:szCs w:val="24"/>
          <w:lang w:val="pt-BR"/>
        </w:rPr>
      </w:pPr>
      <w:r w:rsidRPr="00C539AA">
        <w:rPr>
          <w:rFonts w:ascii="Arial" w:hAnsi="Arial" w:cs="Arial"/>
          <w:b/>
          <w:bCs/>
          <w:sz w:val="24"/>
          <w:szCs w:val="24"/>
          <w:lang w:val="pt-BR"/>
        </w:rPr>
        <w:t>Pessoa que Preenche o Formulário</w:t>
      </w:r>
      <w:r w:rsidR="000409C6" w:rsidRPr="00C539AA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="000409C6" w:rsidRPr="00C539AA">
        <w:rPr>
          <w:rFonts w:ascii="Arial" w:hAnsi="Arial" w:cs="Arial"/>
          <w:sz w:val="24"/>
          <w:szCs w:val="24"/>
          <w:lang w:val="pt-BR"/>
        </w:rPr>
        <w:t xml:space="preserve"> ​</w:t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fldChar w:fldCharType="begin"/>
      </w:r>
      <w:r w:rsidR="000409C6" w:rsidRPr="00C539AA">
        <w:rPr>
          <w:rFonts w:ascii="Arial" w:hAnsi="Arial" w:cs="Arial"/>
          <w:sz w:val="24"/>
          <w:szCs w:val="24"/>
          <w:highlight w:val="lightGray"/>
          <w:lang w:val="pt-BR"/>
        </w:rPr>
        <w:instrText xml:space="preserve"> AUTOTEXT  " Blank"  \* MERGEFORMAT </w:instrText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sz w:val="24"/>
            <w:szCs w:val="24"/>
          </w:rPr>
          <w:id w:val="2124795154"/>
          <w:placeholder>
            <w:docPart w:val="46FF4DD245584BD7B5F50E3961230864"/>
          </w:placeholder>
          <w:temporary/>
          <w:showingPlcHdr/>
          <w15:appearance w15:val="hidden"/>
        </w:sdtPr>
        <w:sdtContent>
          <w:r w:rsidR="000409C6" w:rsidRPr="00C539AA">
            <w:rPr>
              <w:rFonts w:ascii="Arial" w:hAnsi="Arial" w:cs="Arial"/>
              <w:b/>
              <w:bCs/>
              <w:sz w:val="24"/>
              <w:szCs w:val="24"/>
              <w:lang w:val="pt-BR"/>
            </w:rPr>
            <w:t>[Type here]</w:t>
          </w:r>
        </w:sdtContent>
      </w:sdt>
    </w:p>
    <w:p w14:paraId="3FE266DE" w14:textId="77777777" w:rsidR="004C369A" w:rsidRPr="00C539AA" w:rsidRDefault="000409C6" w:rsidP="004C69F8">
      <w:pPr>
        <w:rPr>
          <w:rFonts w:ascii="Arial" w:hAnsi="Arial" w:cs="Arial"/>
          <w:sz w:val="24"/>
          <w:szCs w:val="24"/>
          <w:lang w:val="pt-BR"/>
        </w:rPr>
      </w:pPr>
      <w:r w:rsidRPr="00F51BC2">
        <w:rPr>
          <w:rFonts w:ascii="Arial" w:hAnsi="Arial" w:cs="Arial"/>
          <w:sz w:val="24"/>
          <w:szCs w:val="24"/>
          <w:highlight w:val="lightGray"/>
        </w:rPr>
        <w:fldChar w:fldCharType="end"/>
      </w:r>
    </w:p>
    <w:p w14:paraId="701C21F4" w14:textId="6817403B" w:rsidR="000409C6" w:rsidRPr="00C539AA" w:rsidRDefault="000409C6" w:rsidP="004C69F8">
      <w:pPr>
        <w:rPr>
          <w:rFonts w:ascii="Arial" w:hAnsi="Arial" w:cs="Arial"/>
          <w:sz w:val="24"/>
          <w:szCs w:val="24"/>
          <w:lang w:val="pt-BR"/>
        </w:rPr>
      </w:pPr>
      <w:r w:rsidRPr="00C539AA">
        <w:rPr>
          <w:rFonts w:ascii="Arial" w:hAnsi="Arial" w:cs="Arial"/>
          <w:b/>
          <w:bCs/>
          <w:sz w:val="24"/>
          <w:szCs w:val="24"/>
          <w:lang w:val="pt-BR"/>
        </w:rPr>
        <w:t>T</w:t>
      </w:r>
      <w:r w:rsidR="00C539AA" w:rsidRPr="00C539AA">
        <w:rPr>
          <w:rFonts w:ascii="Arial" w:hAnsi="Arial" w:cs="Arial"/>
          <w:b/>
          <w:bCs/>
          <w:sz w:val="24"/>
          <w:szCs w:val="24"/>
          <w:lang w:val="pt-BR"/>
        </w:rPr>
        <w:t>ítulo</w:t>
      </w:r>
      <w:r w:rsidRPr="00C539AA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Pr="00C539AA">
        <w:rPr>
          <w:rFonts w:ascii="Arial" w:hAnsi="Arial" w:cs="Arial"/>
          <w:sz w:val="24"/>
          <w:szCs w:val="24"/>
          <w:lang w:val="pt-BR"/>
        </w:rPr>
        <w:t xml:space="preserve"> ​</w:t>
      </w:r>
      <w:r w:rsidRPr="00F51BC2">
        <w:rPr>
          <w:rFonts w:ascii="Arial" w:hAnsi="Arial" w:cs="Arial"/>
          <w:sz w:val="24"/>
          <w:szCs w:val="24"/>
          <w:highlight w:val="lightGray"/>
        </w:rPr>
        <w:fldChar w:fldCharType="begin"/>
      </w:r>
      <w:r w:rsidRPr="00C539AA">
        <w:rPr>
          <w:rFonts w:ascii="Arial" w:hAnsi="Arial" w:cs="Arial"/>
          <w:sz w:val="24"/>
          <w:szCs w:val="24"/>
          <w:highlight w:val="lightGray"/>
          <w:lang w:val="pt-BR"/>
        </w:rPr>
        <w:instrText xml:space="preserve"> AUTOTEXT  " Blank"  \* MERGEFORMAT </w:instrText>
      </w:r>
      <w:r w:rsidRPr="00F51BC2">
        <w:rPr>
          <w:rFonts w:ascii="Arial" w:hAnsi="Arial" w:cs="Arial"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sz w:val="24"/>
            <w:szCs w:val="24"/>
          </w:rPr>
          <w:id w:val="-1709405997"/>
          <w:placeholder>
            <w:docPart w:val="029157633D8A4DFEB70F50752CA01C78"/>
          </w:placeholder>
          <w:temporary/>
          <w:showingPlcHdr/>
          <w15:appearance w15:val="hidden"/>
        </w:sdtPr>
        <w:sdtContent>
          <w:r w:rsidRPr="00C539AA">
            <w:rPr>
              <w:rFonts w:ascii="Arial" w:hAnsi="Arial" w:cs="Arial"/>
              <w:b/>
              <w:bCs/>
              <w:sz w:val="24"/>
              <w:szCs w:val="24"/>
              <w:lang w:val="pt-BR"/>
            </w:rPr>
            <w:t>[Type here]</w:t>
          </w:r>
        </w:sdtContent>
      </w:sdt>
    </w:p>
    <w:p w14:paraId="6C19C974" w14:textId="77777777" w:rsidR="00A76833" w:rsidRPr="00C539AA" w:rsidRDefault="000409C6" w:rsidP="004C69F8">
      <w:pPr>
        <w:rPr>
          <w:rFonts w:ascii="Arial" w:hAnsi="Arial" w:cs="Arial"/>
          <w:sz w:val="24"/>
          <w:szCs w:val="24"/>
          <w:lang w:val="pt-BR"/>
        </w:rPr>
      </w:pPr>
      <w:r w:rsidRPr="00F51BC2">
        <w:rPr>
          <w:rFonts w:ascii="Arial" w:hAnsi="Arial" w:cs="Arial"/>
          <w:sz w:val="24"/>
          <w:szCs w:val="24"/>
          <w:highlight w:val="lightGray"/>
        </w:rPr>
        <w:fldChar w:fldCharType="end"/>
      </w:r>
    </w:p>
    <w:p w14:paraId="401E535C" w14:textId="7F5DEDD9" w:rsidR="000409C6" w:rsidRPr="00C539AA" w:rsidRDefault="00C539AA" w:rsidP="004C69F8">
      <w:pPr>
        <w:rPr>
          <w:rFonts w:ascii="Arial" w:hAnsi="Arial" w:cs="Arial"/>
          <w:sz w:val="24"/>
          <w:szCs w:val="24"/>
          <w:lang w:val="pt-BR"/>
        </w:rPr>
      </w:pPr>
      <w:r w:rsidRPr="00C539AA">
        <w:rPr>
          <w:rFonts w:ascii="Arial" w:hAnsi="Arial" w:cs="Arial"/>
          <w:b/>
          <w:bCs/>
          <w:sz w:val="24"/>
          <w:szCs w:val="24"/>
          <w:lang w:val="pt-BR"/>
        </w:rPr>
        <w:t>Escola</w:t>
      </w:r>
      <w:r w:rsidR="000409C6" w:rsidRPr="00C539AA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="000409C6" w:rsidRPr="00C539AA">
        <w:rPr>
          <w:rFonts w:ascii="Arial" w:hAnsi="Arial" w:cs="Arial"/>
          <w:sz w:val="24"/>
          <w:szCs w:val="24"/>
          <w:lang w:val="pt-BR"/>
        </w:rPr>
        <w:t xml:space="preserve"> ​</w:t>
      </w:r>
      <w:r w:rsidR="5E636F86" w:rsidRPr="00F51BC2">
        <w:rPr>
          <w:rFonts w:ascii="Arial" w:hAnsi="Arial" w:cs="Arial"/>
          <w:sz w:val="24"/>
          <w:szCs w:val="24"/>
          <w:highlight w:val="lightGray"/>
        </w:rPr>
        <w:fldChar w:fldCharType="begin"/>
      </w:r>
      <w:r w:rsidR="000409C6" w:rsidRPr="00C539AA">
        <w:rPr>
          <w:rFonts w:ascii="Arial" w:hAnsi="Arial" w:cs="Arial"/>
          <w:sz w:val="24"/>
          <w:szCs w:val="24"/>
          <w:highlight w:val="lightGray"/>
          <w:lang w:val="pt-BR"/>
        </w:rPr>
        <w:instrText xml:space="preserve"> AUTOTEXT  " Blank"  \* MERGEFORMAT </w:instrText>
      </w:r>
      <w:r w:rsidR="5E636F86" w:rsidRPr="00F51BC2">
        <w:rPr>
          <w:rFonts w:ascii="Arial" w:hAnsi="Arial" w:cs="Arial"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sz w:val="24"/>
            <w:szCs w:val="24"/>
          </w:rPr>
          <w:id w:val="405652721"/>
          <w:placeholder>
            <w:docPart w:val="F2ECC4FE959A4655B7217E1298702FF8"/>
          </w:placeholder>
          <w:temporary/>
          <w:showingPlcHdr/>
          <w15:appearance w15:val="hidden"/>
        </w:sdtPr>
        <w:sdtContent>
          <w:r w:rsidR="000409C6" w:rsidRPr="00C539AA">
            <w:rPr>
              <w:rFonts w:ascii="Arial" w:hAnsi="Arial" w:cs="Arial"/>
              <w:b/>
              <w:bCs/>
              <w:sz w:val="24"/>
              <w:szCs w:val="24"/>
              <w:lang w:val="pt-BR"/>
            </w:rPr>
            <w:t>[Type here]</w:t>
          </w:r>
        </w:sdtContent>
      </w:sdt>
    </w:p>
    <w:p w14:paraId="4AC204BA" w14:textId="7616B20D" w:rsidR="00970DA7" w:rsidRPr="00C539AA" w:rsidRDefault="00970DA7" w:rsidP="00727897">
      <w:pPr>
        <w:rPr>
          <w:rFonts w:ascii="Arial" w:hAnsi="Arial" w:cs="Arial"/>
          <w:sz w:val="24"/>
          <w:szCs w:val="24"/>
          <w:lang w:val="pt-BR"/>
        </w:rPr>
      </w:pPr>
    </w:p>
    <w:p w14:paraId="64290630" w14:textId="2795F2A8" w:rsidR="000409C6" w:rsidRPr="00C539AA" w:rsidRDefault="5E636F86" w:rsidP="002F2025">
      <w:pPr>
        <w:pStyle w:val="Heading2"/>
      </w:pPr>
      <w:r w:rsidRPr="00F51BC2">
        <w:rPr>
          <w:highlight w:val="lightGray"/>
        </w:rPr>
        <w:fldChar w:fldCharType="end"/>
      </w:r>
      <w:r w:rsidR="00C539AA" w:rsidRPr="00C539AA">
        <w:t>Seção Três: Recurso dos Pais/Responsáveis ​​</w:t>
      </w:r>
      <w:r w:rsidR="00C539AA">
        <w:t>C</w:t>
      </w:r>
      <w:r w:rsidR="00C539AA" w:rsidRPr="00C539AA">
        <w:t>ontra a Decisão de Matrícula do Distrito Escolar</w:t>
      </w:r>
    </w:p>
    <w:p w14:paraId="4C51D0A5" w14:textId="77777777" w:rsidR="009D4985" w:rsidRPr="00C539AA" w:rsidRDefault="009D4985" w:rsidP="00727897">
      <w:pPr>
        <w:rPr>
          <w:rFonts w:ascii="Arial" w:hAnsi="Arial" w:cs="Arial"/>
          <w:sz w:val="24"/>
          <w:szCs w:val="24"/>
          <w:lang w:val="pt-BR"/>
        </w:rPr>
      </w:pPr>
    </w:p>
    <w:p w14:paraId="61356551" w14:textId="2479EF75" w:rsidR="00802216" w:rsidRPr="00802216" w:rsidRDefault="00802216" w:rsidP="00727897">
      <w:pPr>
        <w:rPr>
          <w:rFonts w:ascii="Arial" w:hAnsi="Arial" w:cs="Arial"/>
          <w:sz w:val="24"/>
          <w:szCs w:val="24"/>
          <w:lang w:val="pt-BR"/>
        </w:rPr>
      </w:pPr>
      <w:r w:rsidRPr="00802216">
        <w:rPr>
          <w:rFonts w:ascii="Arial" w:hAnsi="Arial" w:cs="Arial"/>
          <w:sz w:val="24"/>
          <w:szCs w:val="24"/>
          <w:lang w:val="pt-BR"/>
        </w:rPr>
        <w:t xml:space="preserve">Preencha este formulário se você for pai/mãe ou responsável legal de um aluno sem-teto, ou se você for um jovem desacompanhado sem-teto que acredita que o(s) aluno(s) se enquadra(m) na definição de sem-teto segundo a Lei </w:t>
      </w:r>
      <w:proofErr w:type="spellStart"/>
      <w:r w:rsidRPr="00802216">
        <w:rPr>
          <w:rFonts w:ascii="Arial" w:hAnsi="Arial" w:cs="Arial"/>
          <w:sz w:val="24"/>
          <w:szCs w:val="24"/>
          <w:lang w:val="pt-BR"/>
        </w:rPr>
        <w:t>McKinney</w:t>
      </w:r>
      <w:proofErr w:type="spellEnd"/>
      <w:r w:rsidRPr="00802216">
        <w:rPr>
          <w:rFonts w:ascii="Arial" w:hAnsi="Arial" w:cs="Arial"/>
          <w:sz w:val="24"/>
          <w:szCs w:val="24"/>
          <w:lang w:val="pt-BR"/>
        </w:rPr>
        <w:t>-Vento de Assistência a Sem-Teto e discorda da decisão do distrito escolar sobre a elegibilidade para matrícula ou a escolha da escola. O Coordenador de Educação para Sem-Teto do distrito o auxiliará no preenchimento deste formulário. Você deve entrar em contato com o Coordenador de Educação para Sem-Teto do distrito para iniciar o recurso.</w:t>
      </w:r>
    </w:p>
    <w:p w14:paraId="5CFE7BC8" w14:textId="77777777" w:rsidR="009D4985" w:rsidRPr="00802216" w:rsidRDefault="009D4985" w:rsidP="00727897">
      <w:pPr>
        <w:rPr>
          <w:rFonts w:ascii="Arial" w:hAnsi="Arial" w:cs="Arial"/>
          <w:sz w:val="24"/>
          <w:szCs w:val="24"/>
          <w:lang w:val="pt-BR"/>
        </w:rPr>
      </w:pPr>
    </w:p>
    <w:p w14:paraId="532C4463" w14:textId="6191C580" w:rsidR="000409C6" w:rsidRPr="00802216" w:rsidRDefault="00802216" w:rsidP="756FEB25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bCs/>
          <w:i/>
          <w:iCs/>
          <w:sz w:val="24"/>
          <w:szCs w:val="24"/>
          <w:lang w:val="pt-BR"/>
        </w:rPr>
      </w:pPr>
      <w:r w:rsidRPr="00802216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O(s) aluno(s) listado(s) tem(têm) o direito de permanecer matriculado(s) no distrito assim que um recurso for apresentado ao DESE, até a resolução da disputa.</w:t>
      </w:r>
      <w:r w:rsidR="000409C6" w:rsidRPr="00802216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 </w:t>
      </w:r>
    </w:p>
    <w:p w14:paraId="2A27217E" w14:textId="77777777" w:rsidR="00992647" w:rsidRPr="00802216" w:rsidRDefault="00992647" w:rsidP="00992647">
      <w:pPr>
        <w:ind w:left="360"/>
        <w:rPr>
          <w:rFonts w:ascii="Arial" w:hAnsi="Arial" w:cs="Arial"/>
          <w:b/>
          <w:bCs/>
          <w:i/>
          <w:iCs/>
          <w:sz w:val="24"/>
          <w:szCs w:val="24"/>
          <w:lang w:val="pt-BR"/>
        </w:rPr>
      </w:pPr>
    </w:p>
    <w:p w14:paraId="5ABCF509" w14:textId="3D44E7E2" w:rsidR="00992647" w:rsidRPr="00F409BC" w:rsidRDefault="00F409BC" w:rsidP="00992647">
      <w:pPr>
        <w:rPr>
          <w:rFonts w:ascii="Arial" w:hAnsi="Arial" w:cs="Arial"/>
          <w:sz w:val="24"/>
          <w:szCs w:val="24"/>
          <w:lang w:val="pt-BR"/>
        </w:rPr>
      </w:pPr>
      <w:r w:rsidRPr="00F409BC">
        <w:rPr>
          <w:rFonts w:ascii="Arial" w:hAnsi="Arial" w:cs="Arial"/>
          <w:b/>
          <w:bCs/>
          <w:sz w:val="24"/>
          <w:szCs w:val="24"/>
          <w:lang w:val="pt-BR"/>
        </w:rPr>
        <w:t xml:space="preserve">As informações abaixo devem ser preenchidas pelo pai, responsável legal, cuidador, representante autorizado (com </w:t>
      </w:r>
      <w:r w:rsidR="0081069B">
        <w:rPr>
          <w:rFonts w:ascii="Arial" w:hAnsi="Arial" w:cs="Arial"/>
          <w:b/>
          <w:bCs/>
          <w:sz w:val="24"/>
          <w:szCs w:val="24"/>
          <w:lang w:val="pt-BR"/>
        </w:rPr>
        <w:t>compro</w:t>
      </w:r>
      <w:r w:rsidRPr="00F409BC">
        <w:rPr>
          <w:rFonts w:ascii="Arial" w:hAnsi="Arial" w:cs="Arial"/>
          <w:b/>
          <w:bCs/>
          <w:sz w:val="24"/>
          <w:szCs w:val="24"/>
          <w:lang w:val="pt-BR"/>
        </w:rPr>
        <w:t xml:space="preserve">vação assinada) ou jovem desacompanhado para iniciar um recurso caso haja discordância com a decisão de matrícula. Os formulários preenchidos devem ser enviados por e-mail para </w:t>
      </w:r>
      <w:hyperlink r:id="rId15" w:history="1">
        <w:r w:rsidR="00105C53" w:rsidRPr="00F409BC">
          <w:rPr>
            <w:rStyle w:val="Hyperlink"/>
            <w:rFonts w:ascii="Arial" w:hAnsi="Arial" w:cs="Arial"/>
            <w:b/>
            <w:bCs/>
            <w:sz w:val="24"/>
            <w:szCs w:val="24"/>
            <w:lang w:val="pt-BR"/>
          </w:rPr>
          <w:t>mkvappeals@mass.gov</w:t>
        </w:r>
      </w:hyperlink>
      <w:r w:rsidR="00105C53" w:rsidRPr="00F409BC">
        <w:rPr>
          <w:rFonts w:ascii="Arial" w:hAnsi="Arial" w:cs="Arial"/>
          <w:b/>
          <w:bCs/>
          <w:sz w:val="24"/>
          <w:szCs w:val="24"/>
          <w:lang w:val="pt-BR"/>
        </w:rPr>
        <w:t xml:space="preserve">. </w:t>
      </w:r>
    </w:p>
    <w:p w14:paraId="225A1E54" w14:textId="77777777" w:rsidR="00992647" w:rsidRPr="00F409BC" w:rsidRDefault="00992647" w:rsidP="00992647">
      <w:pPr>
        <w:ind w:left="720"/>
        <w:rPr>
          <w:rFonts w:ascii="Arial" w:hAnsi="Arial" w:cs="Arial"/>
          <w:sz w:val="24"/>
          <w:szCs w:val="24"/>
          <w:lang w:val="pt-BR"/>
        </w:rPr>
      </w:pPr>
    </w:p>
    <w:p w14:paraId="3D4D889E" w14:textId="762BC4AD" w:rsidR="000409C6" w:rsidRPr="000C012C" w:rsidRDefault="000C012C" w:rsidP="00727897">
      <w:pPr>
        <w:pStyle w:val="Header"/>
        <w:rPr>
          <w:rFonts w:ascii="Arial" w:hAnsi="Arial" w:cs="Arial"/>
          <w:sz w:val="24"/>
          <w:szCs w:val="24"/>
          <w:lang w:val="pt-BR"/>
        </w:rPr>
      </w:pPr>
      <w:r w:rsidRPr="000C012C">
        <w:rPr>
          <w:rFonts w:ascii="Arial" w:hAnsi="Arial" w:cs="Arial"/>
          <w:sz w:val="24"/>
          <w:szCs w:val="24"/>
          <w:lang w:val="pt-BR"/>
        </w:rPr>
        <w:t>Data de envio</w:t>
      </w:r>
      <w:r w:rsidR="000409C6" w:rsidRPr="000C012C">
        <w:rPr>
          <w:rFonts w:ascii="Arial" w:hAnsi="Arial" w:cs="Arial"/>
          <w:sz w:val="24"/>
          <w:szCs w:val="24"/>
          <w:lang w:val="pt-BR"/>
        </w:rPr>
        <w:t>: ​</w:t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fldChar w:fldCharType="begin"/>
      </w:r>
      <w:r w:rsidR="000409C6" w:rsidRPr="000C012C">
        <w:rPr>
          <w:rFonts w:ascii="Arial" w:hAnsi="Arial" w:cs="Arial"/>
          <w:sz w:val="24"/>
          <w:szCs w:val="24"/>
          <w:highlight w:val="lightGray"/>
          <w:lang w:val="pt-BR"/>
        </w:rPr>
        <w:instrText xml:space="preserve"> AUTOTEXT  " Blank"  \* MERGEFORMAT </w:instrText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sz w:val="24"/>
            <w:szCs w:val="24"/>
          </w:rPr>
          <w:id w:val="284395286"/>
          <w:placeholder>
            <w:docPart w:val="1D99F130C6AE4156B45711E164E0F004"/>
          </w:placeholder>
          <w:temporary/>
          <w:showingPlcHdr/>
          <w15:appearance w15:val="hidden"/>
        </w:sdtPr>
        <w:sdtContent>
          <w:r w:rsidR="000409C6" w:rsidRPr="000C012C">
            <w:rPr>
              <w:rFonts w:ascii="Arial" w:hAnsi="Arial" w:cs="Arial"/>
              <w:sz w:val="24"/>
              <w:szCs w:val="24"/>
              <w:lang w:val="pt-BR"/>
            </w:rPr>
            <w:t>[Type here]</w:t>
          </w:r>
        </w:sdtContent>
      </w:sdt>
    </w:p>
    <w:p w14:paraId="16E67789" w14:textId="77777777" w:rsidR="00992647" w:rsidRPr="000C012C" w:rsidRDefault="000409C6" w:rsidP="00727897">
      <w:pPr>
        <w:rPr>
          <w:rFonts w:ascii="Arial" w:hAnsi="Arial" w:cs="Arial"/>
          <w:sz w:val="24"/>
          <w:szCs w:val="24"/>
          <w:lang w:val="pt-BR"/>
        </w:rPr>
      </w:pPr>
      <w:r w:rsidRPr="00F51BC2">
        <w:rPr>
          <w:rFonts w:ascii="Arial" w:hAnsi="Arial" w:cs="Arial"/>
          <w:sz w:val="24"/>
          <w:szCs w:val="24"/>
          <w:highlight w:val="lightGray"/>
        </w:rPr>
        <w:fldChar w:fldCharType="end"/>
      </w:r>
    </w:p>
    <w:p w14:paraId="38C715B1" w14:textId="0718111E" w:rsidR="000409C6" w:rsidRPr="000C012C" w:rsidRDefault="00841FC1" w:rsidP="00727897">
      <w:pPr>
        <w:rPr>
          <w:rFonts w:ascii="Arial" w:hAnsi="Arial" w:cs="Arial"/>
          <w:sz w:val="24"/>
          <w:szCs w:val="24"/>
          <w:lang w:val="pt-BR"/>
        </w:rPr>
      </w:pPr>
      <w:r w:rsidRPr="000C012C">
        <w:rPr>
          <w:rFonts w:ascii="Arial" w:hAnsi="Arial" w:cs="Arial"/>
          <w:sz w:val="24"/>
          <w:szCs w:val="24"/>
          <w:lang w:val="pt-BR"/>
        </w:rPr>
        <w:t>N</w:t>
      </w:r>
      <w:r w:rsidR="000C012C" w:rsidRPr="000C012C">
        <w:rPr>
          <w:rFonts w:ascii="Arial" w:hAnsi="Arial" w:cs="Arial"/>
          <w:sz w:val="24"/>
          <w:szCs w:val="24"/>
          <w:lang w:val="pt-BR"/>
        </w:rPr>
        <w:t>ome</w:t>
      </w:r>
      <w:r w:rsidR="000C012C">
        <w:rPr>
          <w:rFonts w:ascii="Arial" w:hAnsi="Arial" w:cs="Arial"/>
          <w:sz w:val="24"/>
          <w:szCs w:val="24"/>
          <w:lang w:val="pt-BR"/>
        </w:rPr>
        <w:t>(s)</w:t>
      </w:r>
      <w:r w:rsidR="000C012C" w:rsidRPr="000C012C">
        <w:rPr>
          <w:rFonts w:ascii="Arial" w:hAnsi="Arial" w:cs="Arial"/>
          <w:sz w:val="24"/>
          <w:szCs w:val="24"/>
          <w:lang w:val="pt-BR"/>
        </w:rPr>
        <w:t xml:space="preserve"> do</w:t>
      </w:r>
      <w:r w:rsidR="000C012C">
        <w:rPr>
          <w:rFonts w:ascii="Arial" w:hAnsi="Arial" w:cs="Arial"/>
          <w:sz w:val="24"/>
          <w:szCs w:val="24"/>
          <w:lang w:val="pt-BR"/>
        </w:rPr>
        <w:t>(s)</w:t>
      </w:r>
      <w:r w:rsidR="000C012C" w:rsidRPr="000C012C">
        <w:rPr>
          <w:rFonts w:ascii="Arial" w:hAnsi="Arial" w:cs="Arial"/>
          <w:sz w:val="24"/>
          <w:szCs w:val="24"/>
          <w:lang w:val="pt-BR"/>
        </w:rPr>
        <w:t xml:space="preserve"> Aluno</w:t>
      </w:r>
      <w:r w:rsidR="000409C6" w:rsidRPr="000C012C">
        <w:rPr>
          <w:rFonts w:ascii="Arial" w:hAnsi="Arial" w:cs="Arial"/>
          <w:sz w:val="24"/>
          <w:szCs w:val="24"/>
          <w:lang w:val="pt-BR"/>
        </w:rPr>
        <w:t>(s): ​</w:t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fldChar w:fldCharType="begin"/>
      </w:r>
      <w:r w:rsidR="000409C6" w:rsidRPr="000C012C">
        <w:rPr>
          <w:rFonts w:ascii="Arial" w:hAnsi="Arial" w:cs="Arial"/>
          <w:sz w:val="24"/>
          <w:szCs w:val="24"/>
          <w:highlight w:val="lightGray"/>
          <w:lang w:val="pt-BR"/>
        </w:rPr>
        <w:instrText xml:space="preserve"> AUTOTEXT  " Blank"  \* MERGEFORMAT </w:instrText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sz w:val="24"/>
            <w:szCs w:val="24"/>
          </w:rPr>
          <w:id w:val="1591265637"/>
          <w:placeholder>
            <w:docPart w:val="97CB8EB222F24EAE96A6BCBF51724E81"/>
          </w:placeholder>
          <w:temporary/>
          <w:showingPlcHdr/>
          <w15:appearance w15:val="hidden"/>
        </w:sdtPr>
        <w:sdtContent>
          <w:r w:rsidR="000409C6" w:rsidRPr="000C012C">
            <w:rPr>
              <w:rFonts w:ascii="Arial" w:hAnsi="Arial" w:cs="Arial"/>
              <w:sz w:val="24"/>
              <w:szCs w:val="24"/>
              <w:lang w:val="pt-BR"/>
            </w:rPr>
            <w:t>[Type here]</w:t>
          </w:r>
        </w:sdtContent>
      </w:sdt>
    </w:p>
    <w:p w14:paraId="4F88173F" w14:textId="77777777" w:rsidR="00992647" w:rsidRPr="000C012C" w:rsidRDefault="000409C6" w:rsidP="00727897">
      <w:pPr>
        <w:pStyle w:val="Header"/>
        <w:rPr>
          <w:rFonts w:ascii="Arial" w:hAnsi="Arial" w:cs="Arial"/>
          <w:sz w:val="24"/>
          <w:szCs w:val="24"/>
          <w:lang w:val="pt-BR"/>
        </w:rPr>
      </w:pPr>
      <w:r w:rsidRPr="00F51BC2">
        <w:rPr>
          <w:rFonts w:ascii="Arial" w:hAnsi="Arial" w:cs="Arial"/>
          <w:sz w:val="24"/>
          <w:szCs w:val="24"/>
          <w:highlight w:val="lightGray"/>
        </w:rPr>
        <w:fldChar w:fldCharType="end"/>
      </w:r>
    </w:p>
    <w:p w14:paraId="4897FD8B" w14:textId="036EB35F" w:rsidR="000409C6" w:rsidRPr="006A6C9B" w:rsidRDefault="000C012C" w:rsidP="00727897">
      <w:pPr>
        <w:pStyle w:val="Header"/>
        <w:rPr>
          <w:rFonts w:ascii="Arial" w:hAnsi="Arial" w:cs="Arial"/>
          <w:sz w:val="24"/>
          <w:szCs w:val="24"/>
          <w:lang w:val="pt-BR"/>
        </w:rPr>
      </w:pPr>
      <w:r w:rsidRPr="006A6C9B">
        <w:rPr>
          <w:rFonts w:ascii="Arial" w:hAnsi="Arial" w:cs="Arial"/>
          <w:sz w:val="24"/>
          <w:szCs w:val="24"/>
          <w:lang w:val="pt-BR"/>
        </w:rPr>
        <w:t>Pessoa que preenche o formulário:</w:t>
      </w:r>
      <w:r w:rsidR="000409C6" w:rsidRPr="006A6C9B">
        <w:rPr>
          <w:rFonts w:ascii="Arial" w:hAnsi="Arial" w:cs="Arial"/>
          <w:sz w:val="24"/>
          <w:szCs w:val="24"/>
          <w:lang w:val="pt-BR"/>
        </w:rPr>
        <w:t xml:space="preserve"> ​</w:t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fldChar w:fldCharType="begin"/>
      </w:r>
      <w:r w:rsidR="000409C6" w:rsidRPr="006A6C9B">
        <w:rPr>
          <w:rFonts w:ascii="Arial" w:hAnsi="Arial" w:cs="Arial"/>
          <w:sz w:val="24"/>
          <w:szCs w:val="24"/>
          <w:highlight w:val="lightGray"/>
          <w:lang w:val="pt-BR"/>
        </w:rPr>
        <w:instrText xml:space="preserve"> AUTOTEXT  " Blank"  \* MERGEFORMAT </w:instrText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sz w:val="24"/>
            <w:szCs w:val="24"/>
          </w:rPr>
          <w:id w:val="-2031562564"/>
          <w:placeholder>
            <w:docPart w:val="BEF635C8762B4A7FBB4608942BFF58CE"/>
          </w:placeholder>
          <w:temporary/>
          <w:showingPlcHdr/>
          <w15:appearance w15:val="hidden"/>
        </w:sdtPr>
        <w:sdtContent>
          <w:r w:rsidR="000409C6" w:rsidRPr="006A6C9B">
            <w:rPr>
              <w:rFonts w:ascii="Arial" w:hAnsi="Arial" w:cs="Arial"/>
              <w:sz w:val="24"/>
              <w:szCs w:val="24"/>
              <w:lang w:val="pt-BR"/>
            </w:rPr>
            <w:t>[Type here]</w:t>
          </w:r>
        </w:sdtContent>
      </w:sdt>
    </w:p>
    <w:p w14:paraId="5688516E" w14:textId="77777777" w:rsidR="00992647" w:rsidRPr="006A6C9B" w:rsidRDefault="000409C6" w:rsidP="00727897">
      <w:pPr>
        <w:rPr>
          <w:rFonts w:ascii="Arial" w:hAnsi="Arial" w:cs="Arial"/>
          <w:sz w:val="24"/>
          <w:szCs w:val="24"/>
          <w:lang w:val="pt-BR"/>
        </w:rPr>
      </w:pPr>
      <w:r w:rsidRPr="00F51BC2">
        <w:rPr>
          <w:rFonts w:ascii="Arial" w:hAnsi="Arial" w:cs="Arial"/>
          <w:sz w:val="24"/>
          <w:szCs w:val="24"/>
          <w:highlight w:val="lightGray"/>
        </w:rPr>
        <w:fldChar w:fldCharType="end"/>
      </w:r>
    </w:p>
    <w:p w14:paraId="6EAD2B63" w14:textId="769AB463" w:rsidR="000409C6" w:rsidRPr="006A6C9B" w:rsidRDefault="006A6C9B" w:rsidP="00727897">
      <w:pPr>
        <w:rPr>
          <w:rFonts w:ascii="Arial" w:hAnsi="Arial" w:cs="Arial"/>
          <w:sz w:val="24"/>
          <w:szCs w:val="24"/>
          <w:lang w:val="pt-BR"/>
        </w:rPr>
      </w:pPr>
      <w:r w:rsidRPr="006A6C9B">
        <w:rPr>
          <w:rFonts w:ascii="Arial" w:hAnsi="Arial" w:cs="Arial"/>
          <w:sz w:val="24"/>
          <w:szCs w:val="24"/>
          <w:lang w:val="pt-BR"/>
        </w:rPr>
        <w:t>Minha relação com o(s) aluno(s)</w:t>
      </w:r>
      <w:r w:rsidR="000409C6" w:rsidRPr="006A6C9B">
        <w:rPr>
          <w:rFonts w:ascii="Arial" w:hAnsi="Arial" w:cs="Arial"/>
          <w:sz w:val="24"/>
          <w:szCs w:val="24"/>
          <w:lang w:val="pt-BR"/>
        </w:rPr>
        <w:t>: ​</w:t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fldChar w:fldCharType="begin"/>
      </w:r>
      <w:r w:rsidR="000409C6" w:rsidRPr="006A6C9B">
        <w:rPr>
          <w:rFonts w:ascii="Arial" w:hAnsi="Arial" w:cs="Arial"/>
          <w:sz w:val="24"/>
          <w:szCs w:val="24"/>
          <w:highlight w:val="lightGray"/>
          <w:lang w:val="pt-BR"/>
        </w:rPr>
        <w:instrText xml:space="preserve"> AUTOTEXT  " Blank"  \* MERGEFORMAT </w:instrText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sz w:val="24"/>
            <w:szCs w:val="24"/>
          </w:rPr>
          <w:id w:val="638690989"/>
          <w:placeholder>
            <w:docPart w:val="C56414E96DB948CA8CFAC9661B97AECA"/>
          </w:placeholder>
          <w:temporary/>
          <w:showingPlcHdr/>
          <w15:appearance w15:val="hidden"/>
        </w:sdtPr>
        <w:sdtContent>
          <w:r w:rsidR="000409C6" w:rsidRPr="006A6C9B">
            <w:rPr>
              <w:rFonts w:ascii="Arial" w:hAnsi="Arial" w:cs="Arial"/>
              <w:sz w:val="24"/>
              <w:szCs w:val="24"/>
              <w:lang w:val="pt-BR"/>
            </w:rPr>
            <w:t>[Type here]</w:t>
          </w:r>
        </w:sdtContent>
      </w:sdt>
    </w:p>
    <w:p w14:paraId="53688297" w14:textId="77777777" w:rsidR="00992647" w:rsidRPr="006A6C9B" w:rsidRDefault="000409C6" w:rsidP="00727897">
      <w:pPr>
        <w:rPr>
          <w:rFonts w:ascii="Arial" w:hAnsi="Arial" w:cs="Arial"/>
          <w:sz w:val="24"/>
          <w:szCs w:val="24"/>
          <w:lang w:val="pt-BR"/>
        </w:rPr>
      </w:pPr>
      <w:r w:rsidRPr="00F51BC2">
        <w:rPr>
          <w:rFonts w:ascii="Arial" w:hAnsi="Arial" w:cs="Arial"/>
          <w:sz w:val="24"/>
          <w:szCs w:val="24"/>
          <w:highlight w:val="lightGray"/>
        </w:rPr>
        <w:fldChar w:fldCharType="end"/>
      </w:r>
    </w:p>
    <w:p w14:paraId="77685D58" w14:textId="23171530" w:rsidR="000409C6" w:rsidRPr="006A6C9B" w:rsidRDefault="006A6C9B" w:rsidP="00727897">
      <w:pPr>
        <w:rPr>
          <w:rFonts w:ascii="Arial" w:hAnsi="Arial" w:cs="Arial"/>
          <w:sz w:val="24"/>
          <w:szCs w:val="24"/>
          <w:lang w:val="pt-BR"/>
        </w:rPr>
      </w:pPr>
      <w:r w:rsidRPr="006A6C9B">
        <w:rPr>
          <w:rFonts w:ascii="Arial" w:hAnsi="Arial" w:cs="Arial"/>
          <w:sz w:val="24"/>
          <w:szCs w:val="24"/>
          <w:lang w:val="pt-BR"/>
        </w:rPr>
        <w:lastRenderedPageBreak/>
        <w:t>Desejo recorrer da decisão tomada por</w:t>
      </w:r>
      <w:r w:rsidR="00507B75" w:rsidRPr="006A6C9B">
        <w:rPr>
          <w:rFonts w:ascii="Arial" w:hAnsi="Arial" w:cs="Arial"/>
          <w:sz w:val="24"/>
          <w:szCs w:val="24"/>
          <w:lang w:val="pt-BR"/>
        </w:rPr>
        <w:t>:</w:t>
      </w:r>
      <w:r w:rsidR="000409C6" w:rsidRPr="006A6C9B">
        <w:rPr>
          <w:rFonts w:ascii="Arial" w:hAnsi="Arial" w:cs="Arial"/>
          <w:sz w:val="24"/>
          <w:szCs w:val="24"/>
          <w:lang w:val="pt-BR"/>
        </w:rPr>
        <w:t xml:space="preserve"> ​</w:t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fldChar w:fldCharType="begin"/>
      </w:r>
      <w:r w:rsidR="000409C6" w:rsidRPr="006A6C9B">
        <w:rPr>
          <w:rFonts w:ascii="Arial" w:hAnsi="Arial" w:cs="Arial"/>
          <w:sz w:val="24"/>
          <w:szCs w:val="24"/>
          <w:highlight w:val="lightGray"/>
          <w:lang w:val="pt-BR"/>
        </w:rPr>
        <w:instrText xml:space="preserve"> AUTOTEXT  " Blank"  \* MERGEFORMAT </w:instrText>
      </w:r>
      <w:r w:rsidR="000409C6" w:rsidRPr="00F51BC2">
        <w:rPr>
          <w:rFonts w:ascii="Arial" w:hAnsi="Arial" w:cs="Arial"/>
          <w:sz w:val="24"/>
          <w:szCs w:val="24"/>
          <w:highlight w:val="lightGray"/>
        </w:rPr>
        <w:fldChar w:fldCharType="separate"/>
      </w:r>
      <w:sdt>
        <w:sdtPr>
          <w:rPr>
            <w:rFonts w:ascii="Arial" w:hAnsi="Arial" w:cs="Arial"/>
            <w:sz w:val="24"/>
            <w:szCs w:val="24"/>
          </w:rPr>
          <w:id w:val="1471861493"/>
          <w:placeholder>
            <w:docPart w:val="08EC4B94748046E694880FABB077CFFA"/>
          </w:placeholder>
          <w:temporary/>
          <w:showingPlcHdr/>
          <w15:appearance w15:val="hidden"/>
        </w:sdtPr>
        <w:sdtContent>
          <w:r w:rsidR="000409C6" w:rsidRPr="006A6C9B">
            <w:rPr>
              <w:rFonts w:ascii="Arial" w:hAnsi="Arial" w:cs="Arial"/>
              <w:sz w:val="24"/>
              <w:szCs w:val="24"/>
              <w:lang w:val="pt-BR"/>
            </w:rPr>
            <w:t>[Type here]</w:t>
          </w:r>
        </w:sdtContent>
      </w:sdt>
    </w:p>
    <w:p w14:paraId="6233F409" w14:textId="77777777" w:rsidR="00992647" w:rsidRPr="006A6C9B" w:rsidRDefault="000409C6" w:rsidP="00727897">
      <w:pPr>
        <w:rPr>
          <w:rFonts w:ascii="Arial" w:hAnsi="Arial" w:cs="Arial"/>
          <w:sz w:val="24"/>
          <w:szCs w:val="24"/>
          <w:lang w:val="pt-BR"/>
        </w:rPr>
      </w:pPr>
      <w:r w:rsidRPr="00F51BC2">
        <w:rPr>
          <w:rFonts w:ascii="Arial" w:hAnsi="Arial" w:cs="Arial"/>
          <w:sz w:val="24"/>
          <w:szCs w:val="24"/>
          <w:highlight w:val="lightGray"/>
        </w:rPr>
        <w:fldChar w:fldCharType="end"/>
      </w:r>
    </w:p>
    <w:p w14:paraId="33D9B327" w14:textId="292BA411" w:rsidR="0005467F" w:rsidRDefault="006A6C9B" w:rsidP="00727897">
      <w:pPr>
        <w:rPr>
          <w:rFonts w:ascii="Arial" w:hAnsi="Arial" w:cs="Arial"/>
          <w:sz w:val="24"/>
          <w:szCs w:val="24"/>
          <w:lang w:val="pt-BR"/>
        </w:rPr>
      </w:pPr>
      <w:r w:rsidRPr="006A6C9B">
        <w:rPr>
          <w:rFonts w:ascii="Arial" w:hAnsi="Arial" w:cs="Arial"/>
          <w:sz w:val="24"/>
          <w:szCs w:val="24"/>
          <w:lang w:val="pt-BR"/>
        </w:rPr>
        <w:t>Discordo da decisão de matrícula pelos seguintes motivos</w:t>
      </w:r>
      <w:r>
        <w:rPr>
          <w:rFonts w:ascii="Arial" w:hAnsi="Arial" w:cs="Arial"/>
          <w:sz w:val="24"/>
          <w:szCs w:val="24"/>
          <w:lang w:val="pt-BR"/>
        </w:rPr>
        <w:t>:</w:t>
      </w:r>
    </w:p>
    <w:p w14:paraId="764BB437" w14:textId="77777777" w:rsidR="006A6C9B" w:rsidRPr="006A6C9B" w:rsidRDefault="006A6C9B" w:rsidP="00727897">
      <w:pPr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467F" w:rsidRPr="0005467F" w14:paraId="1328B411" w14:textId="77777777">
        <w:tc>
          <w:tcPr>
            <w:tcW w:w="9350" w:type="dxa"/>
          </w:tcPr>
          <w:p w14:paraId="7BF162D2" w14:textId="77777777" w:rsidR="0005467F" w:rsidRDefault="0005467F" w:rsidP="000338E6">
            <w:pPr>
              <w:rPr>
                <w:rFonts w:ascii="Arial" w:hAnsi="Arial" w:cs="Arial"/>
                <w:sz w:val="24"/>
                <w:szCs w:val="24"/>
              </w:rPr>
            </w:pPr>
            <w:r w:rsidRPr="006A6C9B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05467F">
              <w:rPr>
                <w:rFonts w:ascii="Arial" w:hAnsi="Arial" w:cs="Arial"/>
                <w:sz w:val="24"/>
                <w:szCs w:val="24"/>
                <w:highlight w:val="lightGray"/>
              </w:rPr>
              <w:fldChar w:fldCharType="begin"/>
            </w:r>
            <w:r w:rsidRPr="0005467F">
              <w:rPr>
                <w:rFonts w:ascii="Arial" w:hAnsi="Arial" w:cs="Arial"/>
                <w:sz w:val="24"/>
                <w:szCs w:val="24"/>
                <w:highlight w:val="lightGray"/>
              </w:rPr>
              <w:instrText xml:space="preserve"> AUTOTEXT  " Blank"  \* MERGEFORMAT </w:instrText>
            </w:r>
            <w:r w:rsidRPr="0005467F">
              <w:rPr>
                <w:rFonts w:ascii="Arial" w:hAnsi="Arial" w:cs="Arial"/>
                <w:sz w:val="24"/>
                <w:szCs w:val="24"/>
                <w:highlight w:val="lightGray"/>
              </w:rPr>
              <w:fldChar w:fldCharType="separate"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72287847"/>
                <w:placeholder>
                  <w:docPart w:val="86B32D2F30A44D3B85E179B6E66EB9CF"/>
                </w:placeholder>
                <w:temporary/>
                <w:showingPlcHdr/>
                <w15:appearance w15:val="hidden"/>
              </w:sdtPr>
              <w:sdtContent>
                <w:r w:rsidRPr="0005467F">
                  <w:rPr>
                    <w:rFonts w:ascii="Arial" w:hAnsi="Arial" w:cs="Arial"/>
                    <w:sz w:val="24"/>
                    <w:szCs w:val="24"/>
                  </w:rPr>
                  <w:t>[Type here]</w:t>
                </w:r>
              </w:sdtContent>
            </w:sdt>
            <w:r w:rsidRPr="0005467F">
              <w:rPr>
                <w:rFonts w:ascii="Arial" w:hAnsi="Arial" w:cs="Arial"/>
                <w:sz w:val="24"/>
                <w:szCs w:val="24"/>
                <w:highlight w:val="lightGray"/>
              </w:rPr>
              <w:fldChar w:fldCharType="end"/>
            </w:r>
          </w:p>
          <w:p w14:paraId="34DB016B" w14:textId="77777777" w:rsidR="0005467F" w:rsidRDefault="0005467F" w:rsidP="000338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3F38C" w14:textId="77777777" w:rsidR="0005467F" w:rsidRDefault="0005467F" w:rsidP="000338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C23582" w14:textId="77777777" w:rsidR="0005467F" w:rsidRDefault="0005467F" w:rsidP="000338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DD3B54" w14:textId="77777777" w:rsidR="0005467F" w:rsidRDefault="0005467F" w:rsidP="000338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8CCF12" w14:textId="77777777" w:rsidR="0005467F" w:rsidRDefault="0005467F" w:rsidP="000338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32C630" w14:textId="77777777" w:rsidR="0005467F" w:rsidRDefault="0005467F" w:rsidP="000338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43B384" w14:textId="77777777" w:rsidR="0005467F" w:rsidRDefault="0005467F" w:rsidP="000338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3559F" w14:textId="77777777" w:rsidR="0005467F" w:rsidRPr="0005467F" w:rsidRDefault="0005467F" w:rsidP="000338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9A4BA9" w14:textId="77777777" w:rsidR="00C750BD" w:rsidRDefault="00C750BD" w:rsidP="00727897">
      <w:pPr>
        <w:rPr>
          <w:rFonts w:ascii="Arial" w:hAnsi="Arial" w:cs="Arial"/>
          <w:sz w:val="24"/>
          <w:szCs w:val="24"/>
        </w:rPr>
      </w:pPr>
    </w:p>
    <w:p w14:paraId="1359EC83" w14:textId="350CF91E" w:rsidR="000409C6" w:rsidRPr="00532644" w:rsidRDefault="00532644" w:rsidP="00727897">
      <w:pPr>
        <w:rPr>
          <w:rFonts w:ascii="Arial" w:hAnsi="Arial" w:cs="Arial"/>
          <w:sz w:val="24"/>
          <w:szCs w:val="24"/>
          <w:lang w:val="pt-BR"/>
        </w:rPr>
      </w:pPr>
      <w:r w:rsidRPr="00532644">
        <w:rPr>
          <w:rFonts w:ascii="Arial" w:hAnsi="Arial" w:cs="Arial"/>
          <w:sz w:val="24"/>
          <w:szCs w:val="24"/>
          <w:lang w:val="pt-BR"/>
        </w:rPr>
        <w:t>A escola/distrito me forneceu:</w:t>
      </w:r>
    </w:p>
    <w:p w14:paraId="7BD31E2D" w14:textId="03B6368A" w:rsidR="000409C6" w:rsidRPr="00532644" w:rsidRDefault="00254541" w:rsidP="002816CE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Pr="00532644">
        <w:rPr>
          <w:rFonts w:ascii="Arial" w:hAnsi="Arial" w:cs="Arial"/>
          <w:sz w:val="24"/>
          <w:szCs w:val="24"/>
          <w:lang w:val="pt-BR"/>
        </w:rPr>
        <w:instrText xml:space="preserve"> FILLIN  ____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532644">
        <w:rPr>
          <w:rFonts w:ascii="Arial" w:hAnsi="Arial" w:cs="Arial"/>
          <w:sz w:val="24"/>
          <w:szCs w:val="24"/>
          <w:lang w:val="pt-BR"/>
        </w:rPr>
        <w:t>____</w:t>
      </w:r>
      <w:r>
        <w:rPr>
          <w:rFonts w:ascii="Arial" w:hAnsi="Arial" w:cs="Arial"/>
          <w:sz w:val="24"/>
          <w:szCs w:val="24"/>
        </w:rPr>
        <w:fldChar w:fldCharType="end"/>
      </w:r>
      <w:r w:rsidR="00532644" w:rsidRPr="00532644">
        <w:rPr>
          <w:rFonts w:ascii="Arial" w:hAnsi="Arial" w:cs="Arial"/>
          <w:sz w:val="24"/>
          <w:szCs w:val="24"/>
          <w:lang w:val="pt-BR"/>
        </w:rPr>
        <w:t xml:space="preserve"> Uma explicação por escrito da decisão da escola.</w:t>
      </w:r>
    </w:p>
    <w:p w14:paraId="6D399437" w14:textId="67AEB002" w:rsidR="000409C6" w:rsidRPr="00532644" w:rsidRDefault="00254541" w:rsidP="00254541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Pr="00532644">
        <w:rPr>
          <w:rFonts w:ascii="Arial" w:hAnsi="Arial" w:cs="Arial"/>
          <w:sz w:val="24"/>
          <w:szCs w:val="24"/>
          <w:lang w:val="pt-BR"/>
        </w:rPr>
        <w:instrText xml:space="preserve"> FILLIN  ____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532644">
        <w:rPr>
          <w:rFonts w:ascii="Arial" w:hAnsi="Arial" w:cs="Arial"/>
          <w:sz w:val="24"/>
          <w:szCs w:val="24"/>
          <w:lang w:val="pt-BR"/>
        </w:rPr>
        <w:t>____</w:t>
      </w:r>
      <w:r>
        <w:rPr>
          <w:rFonts w:ascii="Arial" w:hAnsi="Arial" w:cs="Arial"/>
          <w:sz w:val="24"/>
          <w:szCs w:val="24"/>
        </w:rPr>
        <w:fldChar w:fldCharType="end"/>
      </w:r>
      <w:r w:rsidR="00532644" w:rsidRPr="00532644">
        <w:rPr>
          <w:rFonts w:ascii="Arial" w:hAnsi="Arial" w:cs="Arial"/>
          <w:sz w:val="24"/>
          <w:szCs w:val="24"/>
          <w:lang w:val="pt-BR"/>
        </w:rPr>
        <w:t xml:space="preserve"> </w:t>
      </w:r>
      <w:r w:rsidR="00532644" w:rsidRPr="000D4B54">
        <w:rPr>
          <w:rFonts w:ascii="Arial" w:hAnsi="Arial" w:cs="Arial"/>
          <w:spacing w:val="-2"/>
          <w:sz w:val="24"/>
          <w:szCs w:val="24"/>
          <w:lang w:val="pt-BR"/>
        </w:rPr>
        <w:t>Informações de contato do coordenador local de educação para pessoas sem-teto.</w:t>
      </w:r>
    </w:p>
    <w:p w14:paraId="54F7E329" w14:textId="2C851BBE" w:rsidR="000409C6" w:rsidRPr="00532644" w:rsidRDefault="00254541" w:rsidP="00254541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Pr="00532644">
        <w:rPr>
          <w:rFonts w:ascii="Arial" w:hAnsi="Arial" w:cs="Arial"/>
          <w:sz w:val="24"/>
          <w:szCs w:val="24"/>
          <w:lang w:val="pt-BR"/>
        </w:rPr>
        <w:instrText xml:space="preserve"> FILLIN  ____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532644">
        <w:rPr>
          <w:rFonts w:ascii="Arial" w:hAnsi="Arial" w:cs="Arial"/>
          <w:sz w:val="24"/>
          <w:szCs w:val="24"/>
          <w:lang w:val="pt-BR"/>
        </w:rPr>
        <w:t>____</w:t>
      </w:r>
      <w:r>
        <w:rPr>
          <w:rFonts w:ascii="Arial" w:hAnsi="Arial" w:cs="Arial"/>
          <w:sz w:val="24"/>
          <w:szCs w:val="24"/>
        </w:rPr>
        <w:fldChar w:fldCharType="end"/>
      </w:r>
      <w:r w:rsidR="00532644" w:rsidRPr="00532644">
        <w:rPr>
          <w:rFonts w:ascii="Arial" w:hAnsi="Arial" w:cs="Arial"/>
          <w:sz w:val="24"/>
          <w:szCs w:val="24"/>
          <w:lang w:val="pt-BR"/>
        </w:rPr>
        <w:t xml:space="preserve"> Informações sobre como apresentar o recurso</w:t>
      </w:r>
    </w:p>
    <w:p w14:paraId="44D28C5D" w14:textId="07B98A5B" w:rsidR="000409C6" w:rsidRPr="00532644" w:rsidRDefault="00CC0394" w:rsidP="00CC0394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Pr="00532644">
        <w:rPr>
          <w:rFonts w:ascii="Arial" w:hAnsi="Arial" w:cs="Arial"/>
          <w:sz w:val="24"/>
          <w:szCs w:val="24"/>
          <w:lang w:val="pt-BR"/>
        </w:rPr>
        <w:instrText xml:space="preserve"> FILLIN  ____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532644">
        <w:rPr>
          <w:rFonts w:ascii="Arial" w:hAnsi="Arial" w:cs="Arial"/>
          <w:sz w:val="24"/>
          <w:szCs w:val="24"/>
          <w:lang w:val="pt-BR"/>
        </w:rPr>
        <w:t>____</w:t>
      </w:r>
      <w:r>
        <w:rPr>
          <w:rFonts w:ascii="Arial" w:hAnsi="Arial" w:cs="Arial"/>
          <w:sz w:val="24"/>
          <w:szCs w:val="24"/>
        </w:rPr>
        <w:fldChar w:fldCharType="end"/>
      </w:r>
      <w:r w:rsidR="00532644" w:rsidRPr="00532644">
        <w:rPr>
          <w:rFonts w:ascii="Arial" w:hAnsi="Arial" w:cs="Arial"/>
          <w:sz w:val="24"/>
          <w:szCs w:val="24"/>
          <w:lang w:val="pt-BR"/>
        </w:rPr>
        <w:t xml:space="preserve"> Uma cópia do formulário de recurso (a meu pedido).</w:t>
      </w:r>
    </w:p>
    <w:p w14:paraId="51D09272" w14:textId="77777777" w:rsidR="00866E0D" w:rsidRPr="00532644" w:rsidRDefault="00866E0D" w:rsidP="00727897">
      <w:pPr>
        <w:rPr>
          <w:rFonts w:ascii="Arial" w:hAnsi="Arial" w:cs="Arial"/>
          <w:sz w:val="24"/>
          <w:szCs w:val="24"/>
          <w:lang w:val="pt-BR"/>
        </w:rPr>
      </w:pPr>
    </w:p>
    <w:p w14:paraId="347E11A6" w14:textId="6C269C4C" w:rsidR="00800DDF" w:rsidRPr="00532644" w:rsidRDefault="00532644" w:rsidP="00727897">
      <w:pPr>
        <w:rPr>
          <w:rFonts w:ascii="Arial" w:hAnsi="Arial" w:cs="Arial"/>
          <w:sz w:val="24"/>
          <w:szCs w:val="24"/>
          <w:lang w:val="pt-BR"/>
        </w:rPr>
      </w:pPr>
      <w:r w:rsidRPr="00532644">
        <w:rPr>
          <w:rFonts w:ascii="Arial" w:hAnsi="Arial" w:cs="Arial"/>
          <w:sz w:val="24"/>
          <w:szCs w:val="24"/>
          <w:lang w:val="pt-BR"/>
        </w:rPr>
        <w:t>Caso o Departamento necessite de informações adicionais ou esclarecimentos, pode entrar em contato comigo por (telefone ou e-mail):</w:t>
      </w:r>
      <w:r w:rsidR="00800DDF" w:rsidRPr="00532644">
        <w:rPr>
          <w:rFonts w:ascii="Arial" w:hAnsi="Arial" w:cs="Arial"/>
          <w:sz w:val="24"/>
          <w:szCs w:val="24"/>
          <w:lang w:val="pt-BR"/>
        </w:rPr>
        <w:t xml:space="preserve"> ​</w:t>
      </w:r>
      <w:r w:rsidR="00800DDF" w:rsidRPr="00F51BC2">
        <w:rPr>
          <w:rFonts w:ascii="Arial" w:hAnsi="Arial" w:cs="Arial"/>
          <w:sz w:val="24"/>
          <w:szCs w:val="24"/>
          <w:highlight w:val="lightGray"/>
        </w:rPr>
        <w:fldChar w:fldCharType="begin"/>
      </w:r>
      <w:r w:rsidR="0F155E21" w:rsidRPr="00532644">
        <w:rPr>
          <w:rFonts w:ascii="Arial" w:hAnsi="Arial" w:cs="Arial"/>
          <w:sz w:val="24"/>
          <w:szCs w:val="24"/>
          <w:highlight w:val="lightGray"/>
          <w:lang w:val="pt-BR"/>
        </w:rPr>
        <w:instrText xml:space="preserve"> AUTOTEXT  " Blank"  \* MERGEFORMAT </w:instrText>
      </w:r>
      <w:r w:rsidR="00800DDF" w:rsidRPr="00F51BC2">
        <w:rPr>
          <w:rFonts w:ascii="Arial" w:hAnsi="Arial" w:cs="Arial"/>
          <w:sz w:val="24"/>
          <w:szCs w:val="24"/>
          <w:highlight w:val="lightGray"/>
        </w:rPr>
        <w:fldChar w:fldCharType="separate"/>
      </w:r>
    </w:p>
    <w:p w14:paraId="5A53B476" w14:textId="2AAC3481" w:rsidR="000409C6" w:rsidRPr="00F51BC2" w:rsidRDefault="00800DDF" w:rsidP="00BF6EC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  <w:highlight w:val="lightGray"/>
        </w:rPr>
        <w:fldChar w:fldCharType="end"/>
      </w:r>
      <w:r w:rsidR="00532644" w:rsidRPr="00C26FF1">
        <w:rPr>
          <w:rFonts w:ascii="Arial" w:hAnsi="Arial" w:cs="Arial"/>
          <w:sz w:val="24"/>
          <w:szCs w:val="24"/>
          <w:lang w:val="pt-BR"/>
        </w:rPr>
        <w:t>Telefone</w:t>
      </w:r>
      <w:r w:rsidR="007A41C1" w:rsidRPr="00F51BC2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156110191"/>
          <w:placeholder>
            <w:docPart w:val="D299C65B56F049F19BC4634576CBE4F1"/>
          </w:placeholder>
          <w:temporary/>
          <w:showingPlcHdr/>
          <w15:appearance w15:val="hidden"/>
        </w:sdtPr>
        <w:sdtContent>
          <w:r w:rsidR="007A41C1" w:rsidRPr="00F51BC2">
            <w:rPr>
              <w:rFonts w:ascii="Arial" w:hAnsi="Arial" w:cs="Arial"/>
              <w:sz w:val="24"/>
              <w:szCs w:val="24"/>
            </w:rPr>
            <w:t>[Type here]</w:t>
          </w:r>
        </w:sdtContent>
      </w:sdt>
    </w:p>
    <w:p w14:paraId="5B590B62" w14:textId="2B66FA47" w:rsidR="00800DDF" w:rsidRPr="00F51BC2" w:rsidRDefault="00800DDF" w:rsidP="00BF6EC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51BC2">
        <w:rPr>
          <w:rFonts w:ascii="Arial" w:hAnsi="Arial" w:cs="Arial"/>
          <w:sz w:val="24"/>
          <w:szCs w:val="24"/>
        </w:rPr>
        <w:t>E</w:t>
      </w:r>
      <w:r w:rsidR="00532644">
        <w:rPr>
          <w:rFonts w:ascii="Arial" w:hAnsi="Arial" w:cs="Arial"/>
          <w:sz w:val="24"/>
          <w:szCs w:val="24"/>
        </w:rPr>
        <w:t>-</w:t>
      </w:r>
      <w:r w:rsidRPr="00F51BC2">
        <w:rPr>
          <w:rFonts w:ascii="Arial" w:hAnsi="Arial" w:cs="Arial"/>
          <w:sz w:val="24"/>
          <w:szCs w:val="24"/>
        </w:rPr>
        <w:t>mail</w:t>
      </w:r>
      <w:r w:rsidR="007A41C1" w:rsidRPr="00F51BC2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22823356"/>
          <w:placeholder>
            <w:docPart w:val="340B905A49CD4F7387369512B8347AD2"/>
          </w:placeholder>
          <w:temporary/>
          <w:showingPlcHdr/>
          <w15:appearance w15:val="hidden"/>
        </w:sdtPr>
        <w:sdtContent>
          <w:r w:rsidR="007A41C1" w:rsidRPr="00F51BC2">
            <w:rPr>
              <w:rFonts w:ascii="Arial" w:hAnsi="Arial" w:cs="Arial"/>
              <w:sz w:val="24"/>
              <w:szCs w:val="24"/>
            </w:rPr>
            <w:t>[Type here]</w:t>
          </w:r>
        </w:sdtContent>
      </w:sdt>
    </w:p>
    <w:p w14:paraId="7A27460A" w14:textId="77777777" w:rsidR="00992647" w:rsidRDefault="00992647" w:rsidP="00727897">
      <w:pPr>
        <w:rPr>
          <w:rFonts w:ascii="Arial" w:hAnsi="Arial" w:cs="Arial"/>
          <w:sz w:val="24"/>
          <w:szCs w:val="24"/>
        </w:rPr>
      </w:pPr>
    </w:p>
    <w:p w14:paraId="34A460F6" w14:textId="77777777" w:rsidR="00992647" w:rsidRDefault="00992647" w:rsidP="00727897">
      <w:pPr>
        <w:rPr>
          <w:rFonts w:ascii="Arial" w:hAnsi="Arial" w:cs="Arial"/>
          <w:sz w:val="24"/>
          <w:szCs w:val="24"/>
        </w:rPr>
      </w:pPr>
    </w:p>
    <w:p w14:paraId="0D8F9DB1" w14:textId="618D4DF1" w:rsidR="00866E0D" w:rsidRPr="00C26FF1" w:rsidRDefault="00532644" w:rsidP="00727897">
      <w:pPr>
        <w:rPr>
          <w:rFonts w:ascii="Arial" w:hAnsi="Arial" w:cs="Arial"/>
          <w:sz w:val="24"/>
          <w:szCs w:val="24"/>
          <w:lang w:val="pt-BR"/>
        </w:rPr>
      </w:pPr>
      <w:r w:rsidRPr="00C26FF1">
        <w:rPr>
          <w:rFonts w:ascii="Arial" w:hAnsi="Arial" w:cs="Arial"/>
          <w:sz w:val="24"/>
          <w:szCs w:val="24"/>
          <w:lang w:val="pt-BR"/>
        </w:rPr>
        <w:t>Assinatura</w:t>
      </w:r>
      <w:r w:rsidR="000409C6" w:rsidRPr="00C26FF1">
        <w:rPr>
          <w:rFonts w:ascii="Arial" w:hAnsi="Arial" w:cs="Arial"/>
          <w:sz w:val="24"/>
          <w:szCs w:val="24"/>
          <w:lang w:val="pt-BR"/>
        </w:rPr>
        <w:t xml:space="preserve">: </w:t>
      </w:r>
      <w:r w:rsidR="00E32D67" w:rsidRPr="00C26FF1">
        <w:rPr>
          <w:rFonts w:ascii="Arial" w:hAnsi="Arial" w:cs="Arial"/>
          <w:sz w:val="24"/>
          <w:szCs w:val="24"/>
          <w:lang w:val="pt-BR"/>
        </w:rPr>
        <w:fldChar w:fldCharType="begin"/>
      </w:r>
      <w:r w:rsidR="00E32D67" w:rsidRPr="00C26FF1">
        <w:rPr>
          <w:rFonts w:ascii="Arial" w:hAnsi="Arial" w:cs="Arial"/>
          <w:sz w:val="24"/>
          <w:szCs w:val="24"/>
          <w:lang w:val="pt-BR"/>
        </w:rPr>
        <w:instrText xml:space="preserve"> FILLIN  __  \* MERGEFORMAT </w:instrText>
      </w:r>
      <w:r w:rsidR="00E32D67" w:rsidRPr="00C26FF1">
        <w:rPr>
          <w:rFonts w:ascii="Arial" w:hAnsi="Arial" w:cs="Arial"/>
          <w:sz w:val="24"/>
          <w:szCs w:val="24"/>
          <w:lang w:val="pt-BR"/>
        </w:rPr>
        <w:fldChar w:fldCharType="separate"/>
      </w:r>
      <w:r w:rsidR="00E32D67" w:rsidRPr="00C26FF1">
        <w:rPr>
          <w:rFonts w:ascii="Arial" w:hAnsi="Arial" w:cs="Arial"/>
          <w:sz w:val="24"/>
          <w:szCs w:val="24"/>
          <w:lang w:val="pt-BR"/>
        </w:rPr>
        <w:t>______________________________________________</w:t>
      </w:r>
      <w:r w:rsidR="00E32D67" w:rsidRPr="00C26FF1">
        <w:rPr>
          <w:rFonts w:ascii="Arial" w:hAnsi="Arial" w:cs="Arial"/>
          <w:sz w:val="24"/>
          <w:szCs w:val="24"/>
          <w:lang w:val="pt-BR"/>
        </w:rPr>
        <w:fldChar w:fldCharType="end"/>
      </w:r>
      <w:r w:rsidR="000409C6" w:rsidRPr="00C26FF1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1D79DC37" w14:textId="527B30C1" w:rsidR="00866E0D" w:rsidRPr="00C26FF1" w:rsidRDefault="0019702C" w:rsidP="00727897">
      <w:pPr>
        <w:rPr>
          <w:rFonts w:ascii="Arial" w:hAnsi="Arial" w:cs="Arial"/>
          <w:sz w:val="24"/>
          <w:szCs w:val="24"/>
          <w:lang w:val="pt-BR"/>
        </w:rPr>
      </w:pPr>
      <w:r w:rsidRPr="00C26FF1">
        <w:rPr>
          <w:rFonts w:ascii="Arial" w:hAnsi="Arial" w:cs="Arial"/>
          <w:sz w:val="24"/>
          <w:szCs w:val="24"/>
          <w:lang w:val="pt-BR"/>
        </w:rPr>
        <w:t>*</w:t>
      </w:r>
      <w:r w:rsidR="00532644" w:rsidRPr="00C26FF1">
        <w:rPr>
          <w:lang w:val="pt-BR"/>
        </w:rPr>
        <w:t xml:space="preserve"> </w:t>
      </w:r>
      <w:r w:rsidR="00532644" w:rsidRPr="00C26FF1">
        <w:rPr>
          <w:rFonts w:ascii="Arial" w:hAnsi="Arial" w:cs="Arial"/>
          <w:sz w:val="24"/>
          <w:szCs w:val="24"/>
          <w:lang w:val="pt-BR"/>
        </w:rPr>
        <w:t>Assinatura eletrônica é aceitável</w:t>
      </w:r>
    </w:p>
    <w:p w14:paraId="4D51C669" w14:textId="77777777" w:rsidR="00866E0D" w:rsidRDefault="00866E0D" w:rsidP="00727897">
      <w:pPr>
        <w:rPr>
          <w:rFonts w:ascii="Arial" w:hAnsi="Arial" w:cs="Arial"/>
          <w:sz w:val="24"/>
          <w:szCs w:val="24"/>
        </w:rPr>
      </w:pPr>
    </w:p>
    <w:p w14:paraId="336E952C" w14:textId="3387EF02" w:rsidR="006C1181" w:rsidRPr="00F51BC2" w:rsidRDefault="000409C6" w:rsidP="00727897">
      <w:pPr>
        <w:rPr>
          <w:rFonts w:ascii="Arial" w:hAnsi="Arial" w:cs="Arial"/>
          <w:sz w:val="24"/>
          <w:szCs w:val="24"/>
        </w:rPr>
      </w:pPr>
      <w:bookmarkStart w:id="1" w:name="QuickMark"/>
      <w:bookmarkEnd w:id="1"/>
      <w:r w:rsidRPr="00F51BC2">
        <w:rPr>
          <w:rFonts w:ascii="Arial" w:hAnsi="Arial" w:cs="Arial"/>
          <w:sz w:val="24"/>
          <w:szCs w:val="24"/>
        </w:rPr>
        <w:t>Dat</w:t>
      </w:r>
      <w:r w:rsidR="00532644">
        <w:rPr>
          <w:rFonts w:ascii="Arial" w:hAnsi="Arial" w:cs="Arial"/>
          <w:sz w:val="24"/>
          <w:szCs w:val="24"/>
        </w:rPr>
        <w:t>a</w:t>
      </w:r>
      <w:r w:rsidRPr="00F51BC2">
        <w:rPr>
          <w:rFonts w:ascii="Arial" w:hAnsi="Arial" w:cs="Arial"/>
          <w:sz w:val="24"/>
          <w:szCs w:val="24"/>
        </w:rPr>
        <w:t xml:space="preserve">: </w:t>
      </w:r>
      <w:r w:rsidR="00BF5D23">
        <w:rPr>
          <w:rFonts w:ascii="Arial" w:hAnsi="Arial" w:cs="Arial"/>
          <w:sz w:val="24"/>
          <w:szCs w:val="24"/>
        </w:rPr>
        <w:fldChar w:fldCharType="begin"/>
      </w:r>
      <w:r w:rsidR="00BF5D23">
        <w:rPr>
          <w:rFonts w:ascii="Arial" w:hAnsi="Arial" w:cs="Arial"/>
          <w:sz w:val="24"/>
          <w:szCs w:val="24"/>
        </w:rPr>
        <w:instrText xml:space="preserve"> FILLIN  ____  \* MERGEFORMAT </w:instrText>
      </w:r>
      <w:r w:rsidR="00BF5D23">
        <w:rPr>
          <w:rFonts w:ascii="Arial" w:hAnsi="Arial" w:cs="Arial"/>
          <w:sz w:val="24"/>
          <w:szCs w:val="24"/>
        </w:rPr>
        <w:fldChar w:fldCharType="separate"/>
      </w:r>
      <w:r w:rsidR="00BF5D23">
        <w:rPr>
          <w:rFonts w:ascii="Arial" w:hAnsi="Arial" w:cs="Arial"/>
          <w:sz w:val="24"/>
          <w:szCs w:val="24"/>
        </w:rPr>
        <w:t>____</w:t>
      </w:r>
      <w:r w:rsidR="00BF5D23">
        <w:rPr>
          <w:rFonts w:ascii="Arial" w:hAnsi="Arial" w:cs="Arial"/>
          <w:sz w:val="24"/>
          <w:szCs w:val="24"/>
        </w:rPr>
        <w:fldChar w:fldCharType="end"/>
      </w:r>
      <w:r w:rsidRPr="00F51BC2">
        <w:rPr>
          <w:rFonts w:ascii="Arial" w:hAnsi="Arial" w:cs="Arial"/>
          <w:sz w:val="24"/>
          <w:szCs w:val="24"/>
        </w:rPr>
        <w:t>/</w:t>
      </w:r>
      <w:r w:rsidR="00BF5D23">
        <w:rPr>
          <w:rFonts w:ascii="Arial" w:hAnsi="Arial" w:cs="Arial"/>
          <w:sz w:val="24"/>
          <w:szCs w:val="24"/>
        </w:rPr>
        <w:fldChar w:fldCharType="begin"/>
      </w:r>
      <w:r w:rsidR="00BF5D23">
        <w:rPr>
          <w:rFonts w:ascii="Arial" w:hAnsi="Arial" w:cs="Arial"/>
          <w:sz w:val="24"/>
          <w:szCs w:val="24"/>
        </w:rPr>
        <w:instrText xml:space="preserve"> FILLIN  ____  \* MERGEFORMAT </w:instrText>
      </w:r>
      <w:r w:rsidR="00BF5D23">
        <w:rPr>
          <w:rFonts w:ascii="Arial" w:hAnsi="Arial" w:cs="Arial"/>
          <w:sz w:val="24"/>
          <w:szCs w:val="24"/>
        </w:rPr>
        <w:fldChar w:fldCharType="separate"/>
      </w:r>
      <w:r w:rsidR="00BF5D23">
        <w:rPr>
          <w:rFonts w:ascii="Arial" w:hAnsi="Arial" w:cs="Arial"/>
          <w:sz w:val="24"/>
          <w:szCs w:val="24"/>
        </w:rPr>
        <w:t>____</w:t>
      </w:r>
      <w:r w:rsidR="00BF5D23">
        <w:rPr>
          <w:rFonts w:ascii="Arial" w:hAnsi="Arial" w:cs="Arial"/>
          <w:sz w:val="24"/>
          <w:szCs w:val="24"/>
        </w:rPr>
        <w:fldChar w:fldCharType="end"/>
      </w:r>
      <w:r w:rsidRPr="00F51BC2">
        <w:rPr>
          <w:rFonts w:ascii="Arial" w:hAnsi="Arial" w:cs="Arial"/>
          <w:sz w:val="24"/>
          <w:szCs w:val="24"/>
        </w:rPr>
        <w:t>/</w:t>
      </w:r>
      <w:r w:rsidR="00BF5D23">
        <w:rPr>
          <w:rFonts w:ascii="Arial" w:hAnsi="Arial" w:cs="Arial"/>
          <w:sz w:val="24"/>
          <w:szCs w:val="24"/>
        </w:rPr>
        <w:fldChar w:fldCharType="begin"/>
      </w:r>
      <w:r w:rsidR="00BF5D23">
        <w:rPr>
          <w:rFonts w:ascii="Arial" w:hAnsi="Arial" w:cs="Arial"/>
          <w:sz w:val="24"/>
          <w:szCs w:val="24"/>
        </w:rPr>
        <w:instrText xml:space="preserve"> FILLIN  ______  \* MERGEFORMAT </w:instrText>
      </w:r>
      <w:r w:rsidR="00BF5D23">
        <w:rPr>
          <w:rFonts w:ascii="Arial" w:hAnsi="Arial" w:cs="Arial"/>
          <w:sz w:val="24"/>
          <w:szCs w:val="24"/>
        </w:rPr>
        <w:fldChar w:fldCharType="separate"/>
      </w:r>
      <w:r w:rsidR="00BF5D23">
        <w:rPr>
          <w:rFonts w:ascii="Arial" w:hAnsi="Arial" w:cs="Arial"/>
          <w:sz w:val="24"/>
          <w:szCs w:val="24"/>
        </w:rPr>
        <w:t>______</w:t>
      </w:r>
      <w:r w:rsidR="00BF5D23">
        <w:rPr>
          <w:rFonts w:ascii="Arial" w:hAnsi="Arial" w:cs="Arial"/>
          <w:sz w:val="24"/>
          <w:szCs w:val="24"/>
        </w:rPr>
        <w:fldChar w:fldCharType="end"/>
      </w:r>
      <w:r w:rsidRPr="00F51BC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DFD4A61" w14:textId="51ECFF10" w:rsidR="36BDB4F8" w:rsidRDefault="36BDB4F8" w:rsidP="00727897">
      <w:pPr>
        <w:ind w:left="720"/>
        <w:rPr>
          <w:rFonts w:ascii="Arial" w:hAnsi="Arial" w:cs="Arial"/>
          <w:sz w:val="24"/>
          <w:szCs w:val="24"/>
        </w:rPr>
      </w:pPr>
    </w:p>
    <w:p w14:paraId="22B4CB56" w14:textId="77777777" w:rsidR="00182944" w:rsidRDefault="00182944" w:rsidP="00727897">
      <w:pPr>
        <w:ind w:left="720"/>
        <w:rPr>
          <w:rFonts w:ascii="Arial" w:hAnsi="Arial" w:cs="Arial"/>
          <w:sz w:val="24"/>
          <w:szCs w:val="24"/>
        </w:rPr>
      </w:pPr>
    </w:p>
    <w:p w14:paraId="025A304D" w14:textId="0A6CB4E1" w:rsidR="00182944" w:rsidRPr="00C26FF1" w:rsidRDefault="007C0EC3" w:rsidP="007C0EC3">
      <w:pPr>
        <w:rPr>
          <w:rFonts w:ascii="Arial" w:hAnsi="Arial" w:cs="Arial"/>
          <w:sz w:val="24"/>
          <w:szCs w:val="24"/>
          <w:lang w:val="pt-BR"/>
        </w:rPr>
      </w:pPr>
      <w:r w:rsidRPr="00C26FF1">
        <w:rPr>
          <w:rFonts w:ascii="Arial" w:hAnsi="Arial" w:cs="Arial"/>
          <w:sz w:val="24"/>
          <w:szCs w:val="24"/>
          <w:lang w:val="pt-BR"/>
        </w:rPr>
        <w:t>In</w:t>
      </w:r>
      <w:r w:rsidR="00C26FF1" w:rsidRPr="00C26FF1">
        <w:rPr>
          <w:rFonts w:ascii="Arial" w:hAnsi="Arial" w:cs="Arial"/>
          <w:sz w:val="24"/>
          <w:szCs w:val="24"/>
          <w:lang w:val="pt-BR"/>
        </w:rPr>
        <w:t>formações adicionais</w:t>
      </w:r>
      <w:r w:rsidRPr="00C26FF1">
        <w:rPr>
          <w:rFonts w:ascii="Arial" w:hAnsi="Arial" w:cs="Arial"/>
          <w:sz w:val="24"/>
          <w:szCs w:val="24"/>
          <w:lang w:val="pt-BR"/>
        </w:rPr>
        <w:t>:</w:t>
      </w:r>
    </w:p>
    <w:p w14:paraId="5798A14D" w14:textId="77777777" w:rsidR="00C26FF1" w:rsidRPr="00C26FF1" w:rsidRDefault="00C26FF1" w:rsidP="00C26FF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pt-BR"/>
        </w:rPr>
      </w:pPr>
      <w:r w:rsidRPr="00C26FF1">
        <w:rPr>
          <w:rFonts w:ascii="Arial" w:hAnsi="Arial" w:cs="Arial"/>
          <w:sz w:val="24"/>
          <w:szCs w:val="24"/>
          <w:lang w:val="pt-BR"/>
        </w:rPr>
        <w:t>Você pode buscar a assistência de defensores ou advogados.</w:t>
      </w:r>
    </w:p>
    <w:p w14:paraId="5A595D72" w14:textId="73368357" w:rsidR="00C26FF1" w:rsidRPr="00C26FF1" w:rsidRDefault="00C26FF1" w:rsidP="00C26FF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pt-BR"/>
        </w:rPr>
      </w:pPr>
      <w:r w:rsidRPr="00C26FF1">
        <w:rPr>
          <w:rFonts w:ascii="Arial" w:hAnsi="Arial" w:cs="Arial"/>
          <w:sz w:val="24"/>
          <w:szCs w:val="24"/>
          <w:lang w:val="pt-BR"/>
        </w:rPr>
        <w:t xml:space="preserve">Você pode entrar em contato com o </w:t>
      </w:r>
      <w:proofErr w:type="spellStart"/>
      <w:r w:rsidRPr="00C26FF1">
        <w:rPr>
          <w:rFonts w:ascii="Arial" w:hAnsi="Arial" w:cs="Arial"/>
          <w:sz w:val="24"/>
          <w:szCs w:val="24"/>
          <w:lang w:val="pt-BR"/>
        </w:rPr>
        <w:t>Department</w:t>
      </w:r>
      <w:proofErr w:type="spellEnd"/>
      <w:r w:rsidRPr="00C26FF1">
        <w:rPr>
          <w:rFonts w:ascii="Arial" w:hAnsi="Arial" w:cs="Arial"/>
          <w:sz w:val="24"/>
          <w:szCs w:val="24"/>
          <w:lang w:val="pt-BR"/>
        </w:rPr>
        <w:t xml:space="preserve"> of Elementary and Secondary Education </w:t>
      </w:r>
      <w:r w:rsidRPr="00C26FF1">
        <w:rPr>
          <w:rFonts w:ascii="Arial" w:hAnsi="Arial" w:cs="Arial"/>
          <w:i/>
          <w:iCs/>
          <w:sz w:val="24"/>
          <w:szCs w:val="24"/>
          <w:lang w:val="pt-BR"/>
        </w:rPr>
        <w:t>(Departamento de Educação Básica e Secundária)</w:t>
      </w:r>
      <w:r w:rsidRPr="00C26FF1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C26FF1">
        <w:rPr>
          <w:rFonts w:ascii="Arial" w:hAnsi="Arial" w:cs="Arial"/>
          <w:sz w:val="24"/>
          <w:szCs w:val="24"/>
          <w:lang w:val="pt-BR"/>
        </w:rPr>
        <w:t>Problem</w:t>
      </w:r>
      <w:proofErr w:type="spellEnd"/>
      <w:r w:rsidRPr="00C26FF1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C26FF1">
        <w:rPr>
          <w:rFonts w:ascii="Arial" w:hAnsi="Arial" w:cs="Arial"/>
          <w:sz w:val="24"/>
          <w:szCs w:val="24"/>
          <w:lang w:val="pt-BR"/>
        </w:rPr>
        <w:t>Resolution</w:t>
      </w:r>
      <w:proofErr w:type="spellEnd"/>
      <w:r w:rsidRPr="00C26FF1">
        <w:rPr>
          <w:rFonts w:ascii="Arial" w:hAnsi="Arial" w:cs="Arial"/>
          <w:sz w:val="24"/>
          <w:szCs w:val="24"/>
          <w:lang w:val="pt-BR"/>
        </w:rPr>
        <w:t xml:space="preserve"> System </w:t>
      </w:r>
      <w:r w:rsidRPr="00C26FF1">
        <w:rPr>
          <w:rFonts w:ascii="Arial" w:hAnsi="Arial" w:cs="Arial"/>
          <w:i/>
          <w:iCs/>
          <w:sz w:val="24"/>
          <w:szCs w:val="24"/>
          <w:lang w:val="pt-BR"/>
        </w:rPr>
        <w:t>(Sistema de Resolução de Problemas)</w:t>
      </w:r>
      <w:r w:rsidRPr="00C26FF1">
        <w:rPr>
          <w:rFonts w:ascii="Arial" w:hAnsi="Arial" w:cs="Arial"/>
          <w:sz w:val="24"/>
          <w:szCs w:val="24"/>
          <w:lang w:val="pt-BR"/>
        </w:rPr>
        <w:t>, para obter assistência técnica e orientação pelo telefone (781) 338-3700 ou</w:t>
      </w:r>
    </w:p>
    <w:p w14:paraId="68AD3F3B" w14:textId="10FFE64F" w:rsidR="00182944" w:rsidRPr="0084767F" w:rsidRDefault="00C26FF1" w:rsidP="00C26FF1">
      <w:pPr>
        <w:pStyle w:val="ListParagraph"/>
        <w:ind w:left="360"/>
        <w:rPr>
          <w:rFonts w:ascii="Arial" w:hAnsi="Arial" w:cs="Arial"/>
          <w:sz w:val="24"/>
          <w:szCs w:val="24"/>
        </w:rPr>
      </w:pPr>
      <w:hyperlink r:id="rId16" w:history="1">
        <w:r w:rsidRPr="003A5A99">
          <w:rPr>
            <w:rStyle w:val="Hyperlink"/>
            <w:rFonts w:ascii="Arial" w:hAnsi="Arial" w:cs="Arial"/>
            <w:sz w:val="24"/>
            <w:szCs w:val="24"/>
          </w:rPr>
          <w:t>DESECompliance@mass.gov</w:t>
        </w:r>
      </w:hyperlink>
    </w:p>
    <w:sectPr w:rsidR="00182944" w:rsidRPr="0084767F" w:rsidSect="00725BB6"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C0E3C" w14:textId="77777777" w:rsidR="00F95A8A" w:rsidRDefault="00F95A8A" w:rsidP="00C84EE3">
      <w:r>
        <w:separator/>
      </w:r>
    </w:p>
  </w:endnote>
  <w:endnote w:type="continuationSeparator" w:id="0">
    <w:p w14:paraId="292ACCDB" w14:textId="77777777" w:rsidR="00F95A8A" w:rsidRDefault="00F95A8A" w:rsidP="00C8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11762" w14:textId="3898DAF7" w:rsidR="00725BB6" w:rsidRDefault="004C46FB">
    <w:pPr>
      <w:pStyle w:val="Footer"/>
    </w:pPr>
    <w:r>
      <w:rPr>
        <w:noProof/>
      </w:rPr>
      <w:drawing>
        <wp:inline distT="0" distB="0" distL="0" distR="0" wp14:anchorId="5B14F5DE" wp14:editId="30339958">
          <wp:extent cx="7472567" cy="495510"/>
          <wp:effectExtent l="0" t="0" r="0" b="0"/>
          <wp:docPr id="1" name="Picture 2" descr="DESE logo and Massachusetts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604634" name="Picture 2" descr="DESE logo and Massachusetts sea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2567" cy="49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D277" w14:textId="46D8719D" w:rsidR="004C46FB" w:rsidRDefault="004C46FB">
    <w:pPr>
      <w:pStyle w:val="Footer"/>
      <w:jc w:val="right"/>
    </w:pPr>
  </w:p>
  <w:p w14:paraId="3F86CD6C" w14:textId="1D6AE1EE" w:rsidR="00C84EE3" w:rsidRPr="00207983" w:rsidRDefault="00207983">
    <w:pPr>
      <w:pStyle w:val="Footer"/>
      <w:rPr>
        <w:rFonts w:ascii="Arial" w:hAnsi="Arial" w:cs="Arial"/>
        <w:sz w:val="20"/>
        <w:szCs w:val="20"/>
      </w:rPr>
    </w:pPr>
    <w:r w:rsidRPr="00F7335D">
      <w:rPr>
        <w:rFonts w:ascii="Arial" w:hAnsi="Arial" w:cs="Arial"/>
        <w:sz w:val="20"/>
        <w:szCs w:val="20"/>
      </w:rPr>
      <w:t>135 Santilli Hwy</w:t>
    </w:r>
    <w:r>
      <w:rPr>
        <w:rFonts w:ascii="Arial" w:hAnsi="Arial" w:cs="Arial"/>
        <w:sz w:val="20"/>
        <w:szCs w:val="20"/>
      </w:rPr>
      <w:t xml:space="preserve">, Everett MA 02149   Voice: (781) 388-3000   TTY: 1-800-439-2370    </w:t>
    </w:r>
    <w:r w:rsidRPr="00F7335D">
      <w:rPr>
        <w:rFonts w:ascii="Arial" w:hAnsi="Arial" w:cs="Arial"/>
        <w:sz w:val="20"/>
        <w:szCs w:val="20"/>
      </w:rPr>
      <w:t>www.doe.mass.edu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8471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88821F5" w14:textId="0D681FA1" w:rsidR="001B3D3D" w:rsidRPr="00373C7E" w:rsidRDefault="001B3D3D">
        <w:pPr>
          <w:pStyle w:val="Footer"/>
          <w:jc w:val="right"/>
          <w:rPr>
            <w:rFonts w:ascii="Arial" w:hAnsi="Arial" w:cs="Arial"/>
          </w:rPr>
        </w:pPr>
        <w:r w:rsidRPr="00373C7E">
          <w:rPr>
            <w:rFonts w:ascii="Arial" w:hAnsi="Arial" w:cs="Arial"/>
          </w:rPr>
          <w:fldChar w:fldCharType="begin"/>
        </w:r>
        <w:r w:rsidRPr="00373C7E">
          <w:rPr>
            <w:rFonts w:ascii="Arial" w:hAnsi="Arial" w:cs="Arial"/>
          </w:rPr>
          <w:instrText xml:space="preserve"> PAGE   \* MERGEFORMAT </w:instrText>
        </w:r>
        <w:r w:rsidRPr="00373C7E">
          <w:rPr>
            <w:rFonts w:ascii="Arial" w:hAnsi="Arial" w:cs="Arial"/>
          </w:rPr>
          <w:fldChar w:fldCharType="separate"/>
        </w:r>
        <w:r w:rsidRPr="00373C7E">
          <w:rPr>
            <w:rFonts w:ascii="Arial" w:hAnsi="Arial" w:cs="Arial"/>
            <w:noProof/>
          </w:rPr>
          <w:t>2</w:t>
        </w:r>
        <w:r w:rsidRPr="00373C7E">
          <w:rPr>
            <w:rFonts w:ascii="Arial" w:hAnsi="Arial" w:cs="Arial"/>
            <w:noProof/>
          </w:rPr>
          <w:fldChar w:fldCharType="end"/>
        </w:r>
      </w:p>
    </w:sdtContent>
  </w:sdt>
  <w:p w14:paraId="43A119B2" w14:textId="2A560FD0" w:rsidR="00BE0EFA" w:rsidRPr="00373C7E" w:rsidRDefault="00BE0EF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1F360" w14:textId="77777777" w:rsidR="00F95A8A" w:rsidRDefault="00F95A8A" w:rsidP="00C84EE3">
      <w:r>
        <w:separator/>
      </w:r>
    </w:p>
  </w:footnote>
  <w:footnote w:type="continuationSeparator" w:id="0">
    <w:p w14:paraId="165D8EA2" w14:textId="77777777" w:rsidR="00F95A8A" w:rsidRDefault="00F95A8A" w:rsidP="00C84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665A" w14:textId="3CBE194E" w:rsidR="00C84EE3" w:rsidRDefault="00C84EE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DD894B" wp14:editId="46E9F8F4">
          <wp:simplePos x="0" y="0"/>
          <wp:positionH relativeFrom="column">
            <wp:posOffset>-929147</wp:posOffset>
          </wp:positionH>
          <wp:positionV relativeFrom="paragraph">
            <wp:posOffset>-693174</wp:posOffset>
          </wp:positionV>
          <wp:extent cx="7798432" cy="1541847"/>
          <wp:effectExtent l="0" t="0" r="0" b="0"/>
          <wp:wrapNone/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52885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432" cy="154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566F"/>
    <w:multiLevelType w:val="hybridMultilevel"/>
    <w:tmpl w:val="3C3AF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D4486"/>
    <w:multiLevelType w:val="multilevel"/>
    <w:tmpl w:val="3CD2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6DFEF"/>
    <w:multiLevelType w:val="multilevel"/>
    <w:tmpl w:val="86E45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6017"/>
    <w:multiLevelType w:val="multilevel"/>
    <w:tmpl w:val="4B52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8B7B19"/>
    <w:multiLevelType w:val="hybridMultilevel"/>
    <w:tmpl w:val="FDCAF9E4"/>
    <w:lvl w:ilvl="0" w:tplc="2462197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B2F42"/>
    <w:multiLevelType w:val="multilevel"/>
    <w:tmpl w:val="6600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920D10"/>
    <w:multiLevelType w:val="multilevel"/>
    <w:tmpl w:val="8490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14525A"/>
    <w:multiLevelType w:val="multilevel"/>
    <w:tmpl w:val="F974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515991"/>
    <w:multiLevelType w:val="multilevel"/>
    <w:tmpl w:val="1534B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15C32"/>
    <w:multiLevelType w:val="hybridMultilevel"/>
    <w:tmpl w:val="100C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B5B92"/>
    <w:multiLevelType w:val="multilevel"/>
    <w:tmpl w:val="605C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DD673E"/>
    <w:multiLevelType w:val="multilevel"/>
    <w:tmpl w:val="72603D82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414598"/>
    <w:multiLevelType w:val="multilevel"/>
    <w:tmpl w:val="5258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5E5160"/>
    <w:multiLevelType w:val="multilevel"/>
    <w:tmpl w:val="21D4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B02BA9"/>
    <w:multiLevelType w:val="multilevel"/>
    <w:tmpl w:val="6A74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B6447F"/>
    <w:multiLevelType w:val="multilevel"/>
    <w:tmpl w:val="FE8E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5709006">
    <w:abstractNumId w:val="8"/>
  </w:num>
  <w:num w:numId="2" w16cid:durableId="10493187">
    <w:abstractNumId w:val="12"/>
  </w:num>
  <w:num w:numId="3" w16cid:durableId="1847093759">
    <w:abstractNumId w:val="5"/>
  </w:num>
  <w:num w:numId="4" w16cid:durableId="1059938018">
    <w:abstractNumId w:val="13"/>
  </w:num>
  <w:num w:numId="5" w16cid:durableId="1790317802">
    <w:abstractNumId w:val="10"/>
  </w:num>
  <w:num w:numId="6" w16cid:durableId="881407737">
    <w:abstractNumId w:val="7"/>
  </w:num>
  <w:num w:numId="7" w16cid:durableId="2007130726">
    <w:abstractNumId w:val="6"/>
  </w:num>
  <w:num w:numId="8" w16cid:durableId="232854830">
    <w:abstractNumId w:val="11"/>
  </w:num>
  <w:num w:numId="9" w16cid:durableId="1376585261">
    <w:abstractNumId w:val="15"/>
  </w:num>
  <w:num w:numId="10" w16cid:durableId="2045472573">
    <w:abstractNumId w:val="3"/>
  </w:num>
  <w:num w:numId="11" w16cid:durableId="1864511911">
    <w:abstractNumId w:val="14"/>
  </w:num>
  <w:num w:numId="12" w16cid:durableId="871499920">
    <w:abstractNumId w:val="1"/>
  </w:num>
  <w:num w:numId="13" w16cid:durableId="1582526773">
    <w:abstractNumId w:val="4"/>
  </w:num>
  <w:num w:numId="14" w16cid:durableId="150872730">
    <w:abstractNumId w:val="2"/>
  </w:num>
  <w:num w:numId="15" w16cid:durableId="277415295">
    <w:abstractNumId w:val="9"/>
  </w:num>
  <w:num w:numId="16" w16cid:durableId="1907715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E3"/>
    <w:rsid w:val="0000635A"/>
    <w:rsid w:val="000260DD"/>
    <w:rsid w:val="00026D9A"/>
    <w:rsid w:val="00032437"/>
    <w:rsid w:val="00032C6B"/>
    <w:rsid w:val="000409C6"/>
    <w:rsid w:val="00044A6C"/>
    <w:rsid w:val="0005467F"/>
    <w:rsid w:val="000600C5"/>
    <w:rsid w:val="000616CA"/>
    <w:rsid w:val="000723F9"/>
    <w:rsid w:val="00075560"/>
    <w:rsid w:val="000768E7"/>
    <w:rsid w:val="00084D9B"/>
    <w:rsid w:val="000923DE"/>
    <w:rsid w:val="00092A3A"/>
    <w:rsid w:val="000A72EF"/>
    <w:rsid w:val="000B2410"/>
    <w:rsid w:val="000C012C"/>
    <w:rsid w:val="000C33DD"/>
    <w:rsid w:val="000C6B72"/>
    <w:rsid w:val="000D0B8A"/>
    <w:rsid w:val="000D1A85"/>
    <w:rsid w:val="000D4B54"/>
    <w:rsid w:val="000E511F"/>
    <w:rsid w:val="000F11A7"/>
    <w:rsid w:val="000F36AE"/>
    <w:rsid w:val="000F459C"/>
    <w:rsid w:val="00100709"/>
    <w:rsid w:val="00105C53"/>
    <w:rsid w:val="0010737C"/>
    <w:rsid w:val="0011065E"/>
    <w:rsid w:val="0012264E"/>
    <w:rsid w:val="0012296B"/>
    <w:rsid w:val="001236E3"/>
    <w:rsid w:val="00126AE5"/>
    <w:rsid w:val="00126E79"/>
    <w:rsid w:val="0013647C"/>
    <w:rsid w:val="001425F3"/>
    <w:rsid w:val="00142C44"/>
    <w:rsid w:val="00161857"/>
    <w:rsid w:val="00162E28"/>
    <w:rsid w:val="00163AA1"/>
    <w:rsid w:val="00165AD3"/>
    <w:rsid w:val="00173697"/>
    <w:rsid w:val="001750DD"/>
    <w:rsid w:val="00182944"/>
    <w:rsid w:val="00182BD7"/>
    <w:rsid w:val="00186503"/>
    <w:rsid w:val="00192266"/>
    <w:rsid w:val="001956E4"/>
    <w:rsid w:val="001965E7"/>
    <w:rsid w:val="00196F71"/>
    <w:rsid w:val="0019702C"/>
    <w:rsid w:val="001A1087"/>
    <w:rsid w:val="001A6A45"/>
    <w:rsid w:val="001A785E"/>
    <w:rsid w:val="001B3D3D"/>
    <w:rsid w:val="001C4C11"/>
    <w:rsid w:val="001C681E"/>
    <w:rsid w:val="001D1781"/>
    <w:rsid w:val="001E12A8"/>
    <w:rsid w:val="001E697F"/>
    <w:rsid w:val="001E781B"/>
    <w:rsid w:val="001F3FB1"/>
    <w:rsid w:val="001F7CC0"/>
    <w:rsid w:val="00200948"/>
    <w:rsid w:val="0020575E"/>
    <w:rsid w:val="00207983"/>
    <w:rsid w:val="00210314"/>
    <w:rsid w:val="00214355"/>
    <w:rsid w:val="00223156"/>
    <w:rsid w:val="00223681"/>
    <w:rsid w:val="00225113"/>
    <w:rsid w:val="0023133D"/>
    <w:rsid w:val="0023343F"/>
    <w:rsid w:val="00233BA2"/>
    <w:rsid w:val="002432F8"/>
    <w:rsid w:val="002444FA"/>
    <w:rsid w:val="00245D4E"/>
    <w:rsid w:val="0025274E"/>
    <w:rsid w:val="00254541"/>
    <w:rsid w:val="00261B9F"/>
    <w:rsid w:val="00265F0A"/>
    <w:rsid w:val="00277010"/>
    <w:rsid w:val="00280DE6"/>
    <w:rsid w:val="002816CE"/>
    <w:rsid w:val="00282D8A"/>
    <w:rsid w:val="002A160B"/>
    <w:rsid w:val="002A4F2C"/>
    <w:rsid w:val="002B54BC"/>
    <w:rsid w:val="002C0A97"/>
    <w:rsid w:val="002C6B72"/>
    <w:rsid w:val="002C6C7E"/>
    <w:rsid w:val="002E0AAA"/>
    <w:rsid w:val="002E2143"/>
    <w:rsid w:val="002E31A8"/>
    <w:rsid w:val="002E7530"/>
    <w:rsid w:val="002F2025"/>
    <w:rsid w:val="002F2B53"/>
    <w:rsid w:val="00300573"/>
    <w:rsid w:val="003120E7"/>
    <w:rsid w:val="00330524"/>
    <w:rsid w:val="00333DA6"/>
    <w:rsid w:val="003377E9"/>
    <w:rsid w:val="00350294"/>
    <w:rsid w:val="0035183C"/>
    <w:rsid w:val="00352261"/>
    <w:rsid w:val="003532DC"/>
    <w:rsid w:val="003539BB"/>
    <w:rsid w:val="00353F4C"/>
    <w:rsid w:val="003568C4"/>
    <w:rsid w:val="003634E9"/>
    <w:rsid w:val="00364278"/>
    <w:rsid w:val="00373C7E"/>
    <w:rsid w:val="003812B6"/>
    <w:rsid w:val="003862E4"/>
    <w:rsid w:val="00387118"/>
    <w:rsid w:val="00387F08"/>
    <w:rsid w:val="003943DB"/>
    <w:rsid w:val="00395DC8"/>
    <w:rsid w:val="00396135"/>
    <w:rsid w:val="0039700A"/>
    <w:rsid w:val="0039701D"/>
    <w:rsid w:val="003A7938"/>
    <w:rsid w:val="003B1C35"/>
    <w:rsid w:val="003C4E74"/>
    <w:rsid w:val="003D0AD5"/>
    <w:rsid w:val="003D220A"/>
    <w:rsid w:val="003D51BE"/>
    <w:rsid w:val="003D6F08"/>
    <w:rsid w:val="003E1683"/>
    <w:rsid w:val="003E1A8C"/>
    <w:rsid w:val="003E49EC"/>
    <w:rsid w:val="003E7087"/>
    <w:rsid w:val="003E72B4"/>
    <w:rsid w:val="003F0291"/>
    <w:rsid w:val="003F1118"/>
    <w:rsid w:val="003F294F"/>
    <w:rsid w:val="00405EBF"/>
    <w:rsid w:val="0040782D"/>
    <w:rsid w:val="004114E1"/>
    <w:rsid w:val="004203DF"/>
    <w:rsid w:val="00422426"/>
    <w:rsid w:val="00423B18"/>
    <w:rsid w:val="0042773C"/>
    <w:rsid w:val="004304ED"/>
    <w:rsid w:val="00432488"/>
    <w:rsid w:val="004344FB"/>
    <w:rsid w:val="00435CCA"/>
    <w:rsid w:val="00452E48"/>
    <w:rsid w:val="00453CAE"/>
    <w:rsid w:val="0045468D"/>
    <w:rsid w:val="004547FF"/>
    <w:rsid w:val="0045636C"/>
    <w:rsid w:val="00462894"/>
    <w:rsid w:val="004850C4"/>
    <w:rsid w:val="00490D13"/>
    <w:rsid w:val="00491A6B"/>
    <w:rsid w:val="0049214A"/>
    <w:rsid w:val="00495F47"/>
    <w:rsid w:val="004A31AA"/>
    <w:rsid w:val="004A691C"/>
    <w:rsid w:val="004B16AD"/>
    <w:rsid w:val="004B2706"/>
    <w:rsid w:val="004C369A"/>
    <w:rsid w:val="004C46FB"/>
    <w:rsid w:val="004C69F8"/>
    <w:rsid w:val="004C77E5"/>
    <w:rsid w:val="004D1D68"/>
    <w:rsid w:val="004E26D1"/>
    <w:rsid w:val="004E36B0"/>
    <w:rsid w:val="004E4F83"/>
    <w:rsid w:val="004F319D"/>
    <w:rsid w:val="00504A84"/>
    <w:rsid w:val="005062B2"/>
    <w:rsid w:val="00507B75"/>
    <w:rsid w:val="0051421D"/>
    <w:rsid w:val="00515624"/>
    <w:rsid w:val="00515CE4"/>
    <w:rsid w:val="0053201A"/>
    <w:rsid w:val="00532644"/>
    <w:rsid w:val="00532E4E"/>
    <w:rsid w:val="0053667C"/>
    <w:rsid w:val="00537494"/>
    <w:rsid w:val="005455AE"/>
    <w:rsid w:val="00551B77"/>
    <w:rsid w:val="005528DC"/>
    <w:rsid w:val="0055292A"/>
    <w:rsid w:val="00553497"/>
    <w:rsid w:val="0055575C"/>
    <w:rsid w:val="00556484"/>
    <w:rsid w:val="00556FAB"/>
    <w:rsid w:val="00557637"/>
    <w:rsid w:val="00561659"/>
    <w:rsid w:val="0058211B"/>
    <w:rsid w:val="00584FB5"/>
    <w:rsid w:val="005933FB"/>
    <w:rsid w:val="00593F49"/>
    <w:rsid w:val="005A00CE"/>
    <w:rsid w:val="005A14E8"/>
    <w:rsid w:val="005A35ED"/>
    <w:rsid w:val="005A7DE3"/>
    <w:rsid w:val="005C33C4"/>
    <w:rsid w:val="005E0304"/>
    <w:rsid w:val="005E4032"/>
    <w:rsid w:val="005E4B1D"/>
    <w:rsid w:val="005F075A"/>
    <w:rsid w:val="005F162B"/>
    <w:rsid w:val="006001CD"/>
    <w:rsid w:val="00600A9B"/>
    <w:rsid w:val="006105A2"/>
    <w:rsid w:val="00623A0A"/>
    <w:rsid w:val="00624760"/>
    <w:rsid w:val="0063629C"/>
    <w:rsid w:val="0063668C"/>
    <w:rsid w:val="00640E54"/>
    <w:rsid w:val="00642A4A"/>
    <w:rsid w:val="00645B22"/>
    <w:rsid w:val="00647168"/>
    <w:rsid w:val="00647BCC"/>
    <w:rsid w:val="00650637"/>
    <w:rsid w:val="0065118B"/>
    <w:rsid w:val="00652C49"/>
    <w:rsid w:val="00663AD5"/>
    <w:rsid w:val="00671EF9"/>
    <w:rsid w:val="006751FC"/>
    <w:rsid w:val="00676DEF"/>
    <w:rsid w:val="00681C44"/>
    <w:rsid w:val="00686251"/>
    <w:rsid w:val="0069246F"/>
    <w:rsid w:val="006A6C9B"/>
    <w:rsid w:val="006A708D"/>
    <w:rsid w:val="006B49AE"/>
    <w:rsid w:val="006B65E8"/>
    <w:rsid w:val="006C1181"/>
    <w:rsid w:val="006C7BEC"/>
    <w:rsid w:val="006E0FE4"/>
    <w:rsid w:val="006E6849"/>
    <w:rsid w:val="006F0D14"/>
    <w:rsid w:val="006F22E4"/>
    <w:rsid w:val="006F440F"/>
    <w:rsid w:val="00702D7D"/>
    <w:rsid w:val="00725BB6"/>
    <w:rsid w:val="00727897"/>
    <w:rsid w:val="007415A4"/>
    <w:rsid w:val="00744CA7"/>
    <w:rsid w:val="00747457"/>
    <w:rsid w:val="00747571"/>
    <w:rsid w:val="00752E29"/>
    <w:rsid w:val="0075539A"/>
    <w:rsid w:val="00756FFB"/>
    <w:rsid w:val="007640BE"/>
    <w:rsid w:val="007647E2"/>
    <w:rsid w:val="0076723F"/>
    <w:rsid w:val="00780C02"/>
    <w:rsid w:val="007A011D"/>
    <w:rsid w:val="007A41C1"/>
    <w:rsid w:val="007B3D81"/>
    <w:rsid w:val="007B5CE7"/>
    <w:rsid w:val="007C0EC3"/>
    <w:rsid w:val="007C175C"/>
    <w:rsid w:val="007C685D"/>
    <w:rsid w:val="007D77A9"/>
    <w:rsid w:val="007E1289"/>
    <w:rsid w:val="007E63E4"/>
    <w:rsid w:val="007E7A00"/>
    <w:rsid w:val="007E7F89"/>
    <w:rsid w:val="007F1989"/>
    <w:rsid w:val="007F1A4B"/>
    <w:rsid w:val="007F7197"/>
    <w:rsid w:val="00800DDF"/>
    <w:rsid w:val="00802216"/>
    <w:rsid w:val="00803914"/>
    <w:rsid w:val="008039B3"/>
    <w:rsid w:val="00805299"/>
    <w:rsid w:val="0081069B"/>
    <w:rsid w:val="00811A2D"/>
    <w:rsid w:val="00816808"/>
    <w:rsid w:val="00823D03"/>
    <w:rsid w:val="00831610"/>
    <w:rsid w:val="008326BC"/>
    <w:rsid w:val="008332FF"/>
    <w:rsid w:val="0083581D"/>
    <w:rsid w:val="00835A44"/>
    <w:rsid w:val="00841FC1"/>
    <w:rsid w:val="0084767F"/>
    <w:rsid w:val="008503D4"/>
    <w:rsid w:val="00855F73"/>
    <w:rsid w:val="00855FA5"/>
    <w:rsid w:val="00860B2B"/>
    <w:rsid w:val="00866E0D"/>
    <w:rsid w:val="00866E79"/>
    <w:rsid w:val="00867010"/>
    <w:rsid w:val="008716A2"/>
    <w:rsid w:val="008739AF"/>
    <w:rsid w:val="0087506D"/>
    <w:rsid w:val="008807E1"/>
    <w:rsid w:val="008814A5"/>
    <w:rsid w:val="008855CE"/>
    <w:rsid w:val="00893379"/>
    <w:rsid w:val="008A3D8B"/>
    <w:rsid w:val="008B2774"/>
    <w:rsid w:val="008C36B0"/>
    <w:rsid w:val="008D50E2"/>
    <w:rsid w:val="008D6C00"/>
    <w:rsid w:val="008E5EB1"/>
    <w:rsid w:val="008E619B"/>
    <w:rsid w:val="00916EDB"/>
    <w:rsid w:val="00916F7E"/>
    <w:rsid w:val="00922FD3"/>
    <w:rsid w:val="009278C7"/>
    <w:rsid w:val="009355F3"/>
    <w:rsid w:val="00936BC0"/>
    <w:rsid w:val="00957035"/>
    <w:rsid w:val="009623AE"/>
    <w:rsid w:val="00970DA7"/>
    <w:rsid w:val="00972E56"/>
    <w:rsid w:val="00974876"/>
    <w:rsid w:val="009763CC"/>
    <w:rsid w:val="00982B40"/>
    <w:rsid w:val="00984481"/>
    <w:rsid w:val="009856F9"/>
    <w:rsid w:val="00987B6A"/>
    <w:rsid w:val="00991167"/>
    <w:rsid w:val="00991409"/>
    <w:rsid w:val="009917FF"/>
    <w:rsid w:val="009921B9"/>
    <w:rsid w:val="00992647"/>
    <w:rsid w:val="00993193"/>
    <w:rsid w:val="0099530B"/>
    <w:rsid w:val="009A28ED"/>
    <w:rsid w:val="009B32FC"/>
    <w:rsid w:val="009B6F9C"/>
    <w:rsid w:val="009C1A2B"/>
    <w:rsid w:val="009C1C6A"/>
    <w:rsid w:val="009C7334"/>
    <w:rsid w:val="009D4985"/>
    <w:rsid w:val="009D63F1"/>
    <w:rsid w:val="009E3EFB"/>
    <w:rsid w:val="009F013B"/>
    <w:rsid w:val="009F60EF"/>
    <w:rsid w:val="009F7AC1"/>
    <w:rsid w:val="009F7E40"/>
    <w:rsid w:val="00A00BA9"/>
    <w:rsid w:val="00A13553"/>
    <w:rsid w:val="00A14285"/>
    <w:rsid w:val="00A150C3"/>
    <w:rsid w:val="00A230CA"/>
    <w:rsid w:val="00A30E59"/>
    <w:rsid w:val="00A33F77"/>
    <w:rsid w:val="00A47614"/>
    <w:rsid w:val="00A50104"/>
    <w:rsid w:val="00A56CA1"/>
    <w:rsid w:val="00A66315"/>
    <w:rsid w:val="00A740AB"/>
    <w:rsid w:val="00A76833"/>
    <w:rsid w:val="00A84631"/>
    <w:rsid w:val="00A87487"/>
    <w:rsid w:val="00A9510A"/>
    <w:rsid w:val="00AA24C2"/>
    <w:rsid w:val="00AA27E7"/>
    <w:rsid w:val="00AA791B"/>
    <w:rsid w:val="00AA7D65"/>
    <w:rsid w:val="00AB2FAD"/>
    <w:rsid w:val="00AB547A"/>
    <w:rsid w:val="00AB5895"/>
    <w:rsid w:val="00AB63E2"/>
    <w:rsid w:val="00AC3C7C"/>
    <w:rsid w:val="00AD05AC"/>
    <w:rsid w:val="00AE32EE"/>
    <w:rsid w:val="00AE4386"/>
    <w:rsid w:val="00AE5F5B"/>
    <w:rsid w:val="00AF44F4"/>
    <w:rsid w:val="00AF7C8B"/>
    <w:rsid w:val="00B0267D"/>
    <w:rsid w:val="00B04138"/>
    <w:rsid w:val="00B05D4D"/>
    <w:rsid w:val="00B143A2"/>
    <w:rsid w:val="00B150A1"/>
    <w:rsid w:val="00B158C3"/>
    <w:rsid w:val="00B15F6F"/>
    <w:rsid w:val="00B22F40"/>
    <w:rsid w:val="00B2724B"/>
    <w:rsid w:val="00B35701"/>
    <w:rsid w:val="00B35E0D"/>
    <w:rsid w:val="00B4074B"/>
    <w:rsid w:val="00B46542"/>
    <w:rsid w:val="00B50246"/>
    <w:rsid w:val="00B5725D"/>
    <w:rsid w:val="00B64164"/>
    <w:rsid w:val="00B66EFF"/>
    <w:rsid w:val="00B759AF"/>
    <w:rsid w:val="00B85063"/>
    <w:rsid w:val="00B87DD2"/>
    <w:rsid w:val="00B908B0"/>
    <w:rsid w:val="00B9205E"/>
    <w:rsid w:val="00B96253"/>
    <w:rsid w:val="00BA0CFE"/>
    <w:rsid w:val="00BA1389"/>
    <w:rsid w:val="00BB2675"/>
    <w:rsid w:val="00BB5BDD"/>
    <w:rsid w:val="00BB7C9B"/>
    <w:rsid w:val="00BC5BA6"/>
    <w:rsid w:val="00BD604B"/>
    <w:rsid w:val="00BE0EFA"/>
    <w:rsid w:val="00BE4CFD"/>
    <w:rsid w:val="00BE6F9E"/>
    <w:rsid w:val="00BF53FF"/>
    <w:rsid w:val="00BF5D23"/>
    <w:rsid w:val="00BF6EC6"/>
    <w:rsid w:val="00C04597"/>
    <w:rsid w:val="00C04898"/>
    <w:rsid w:val="00C12F64"/>
    <w:rsid w:val="00C21412"/>
    <w:rsid w:val="00C233EB"/>
    <w:rsid w:val="00C26FF1"/>
    <w:rsid w:val="00C3145C"/>
    <w:rsid w:val="00C35174"/>
    <w:rsid w:val="00C41E17"/>
    <w:rsid w:val="00C4708E"/>
    <w:rsid w:val="00C50789"/>
    <w:rsid w:val="00C539AA"/>
    <w:rsid w:val="00C5718C"/>
    <w:rsid w:val="00C6257C"/>
    <w:rsid w:val="00C6283C"/>
    <w:rsid w:val="00C642BA"/>
    <w:rsid w:val="00C74BDB"/>
    <w:rsid w:val="00C750BD"/>
    <w:rsid w:val="00C77BF1"/>
    <w:rsid w:val="00C824D2"/>
    <w:rsid w:val="00C84EE3"/>
    <w:rsid w:val="00C9266C"/>
    <w:rsid w:val="00C95FC2"/>
    <w:rsid w:val="00CB547F"/>
    <w:rsid w:val="00CC0394"/>
    <w:rsid w:val="00CC6BD5"/>
    <w:rsid w:val="00CD7372"/>
    <w:rsid w:val="00CD7BE9"/>
    <w:rsid w:val="00D03D02"/>
    <w:rsid w:val="00D03E0E"/>
    <w:rsid w:val="00D35039"/>
    <w:rsid w:val="00D4320E"/>
    <w:rsid w:val="00D4379F"/>
    <w:rsid w:val="00D51C88"/>
    <w:rsid w:val="00D67621"/>
    <w:rsid w:val="00D76715"/>
    <w:rsid w:val="00D814C5"/>
    <w:rsid w:val="00D93435"/>
    <w:rsid w:val="00D93DB7"/>
    <w:rsid w:val="00D97081"/>
    <w:rsid w:val="00DA41E6"/>
    <w:rsid w:val="00DA7166"/>
    <w:rsid w:val="00DC1A73"/>
    <w:rsid w:val="00DD01E0"/>
    <w:rsid w:val="00DD0D7F"/>
    <w:rsid w:val="00DD18E0"/>
    <w:rsid w:val="00DE16C1"/>
    <w:rsid w:val="00DE2C78"/>
    <w:rsid w:val="00DE517A"/>
    <w:rsid w:val="00DF07B8"/>
    <w:rsid w:val="00DF45EA"/>
    <w:rsid w:val="00E036E6"/>
    <w:rsid w:val="00E06EFC"/>
    <w:rsid w:val="00E2090A"/>
    <w:rsid w:val="00E216EB"/>
    <w:rsid w:val="00E32D67"/>
    <w:rsid w:val="00E458E3"/>
    <w:rsid w:val="00E46BC0"/>
    <w:rsid w:val="00E520C7"/>
    <w:rsid w:val="00E53A82"/>
    <w:rsid w:val="00E63E19"/>
    <w:rsid w:val="00E73147"/>
    <w:rsid w:val="00E74931"/>
    <w:rsid w:val="00E82E2E"/>
    <w:rsid w:val="00E85C20"/>
    <w:rsid w:val="00E902E6"/>
    <w:rsid w:val="00E9226C"/>
    <w:rsid w:val="00EA4D81"/>
    <w:rsid w:val="00EC021F"/>
    <w:rsid w:val="00EC06CB"/>
    <w:rsid w:val="00ED17C1"/>
    <w:rsid w:val="00ED3B0C"/>
    <w:rsid w:val="00ED71F2"/>
    <w:rsid w:val="00ED7967"/>
    <w:rsid w:val="00EE4F66"/>
    <w:rsid w:val="00EE666D"/>
    <w:rsid w:val="00EF4437"/>
    <w:rsid w:val="00EF528C"/>
    <w:rsid w:val="00F00022"/>
    <w:rsid w:val="00F233B7"/>
    <w:rsid w:val="00F24E91"/>
    <w:rsid w:val="00F26EEE"/>
    <w:rsid w:val="00F32706"/>
    <w:rsid w:val="00F335FC"/>
    <w:rsid w:val="00F409BC"/>
    <w:rsid w:val="00F40D46"/>
    <w:rsid w:val="00F42480"/>
    <w:rsid w:val="00F44348"/>
    <w:rsid w:val="00F474FB"/>
    <w:rsid w:val="00F51BC2"/>
    <w:rsid w:val="00F522C0"/>
    <w:rsid w:val="00F53E3D"/>
    <w:rsid w:val="00F54447"/>
    <w:rsid w:val="00F74258"/>
    <w:rsid w:val="00F85D71"/>
    <w:rsid w:val="00F8780B"/>
    <w:rsid w:val="00F9263D"/>
    <w:rsid w:val="00F95A8A"/>
    <w:rsid w:val="00FA6EBF"/>
    <w:rsid w:val="00FB19A3"/>
    <w:rsid w:val="00FB60C0"/>
    <w:rsid w:val="00FC1A0A"/>
    <w:rsid w:val="00FC6823"/>
    <w:rsid w:val="00FD4B64"/>
    <w:rsid w:val="00FD69F9"/>
    <w:rsid w:val="00FE0F6D"/>
    <w:rsid w:val="00FE30DB"/>
    <w:rsid w:val="00FE3A33"/>
    <w:rsid w:val="00FE7777"/>
    <w:rsid w:val="00FF1F17"/>
    <w:rsid w:val="00FF5E78"/>
    <w:rsid w:val="026AC002"/>
    <w:rsid w:val="052C4829"/>
    <w:rsid w:val="05C2773A"/>
    <w:rsid w:val="06DB867F"/>
    <w:rsid w:val="07CF76BF"/>
    <w:rsid w:val="081E0BF9"/>
    <w:rsid w:val="08AE6742"/>
    <w:rsid w:val="09E5E837"/>
    <w:rsid w:val="0C08F619"/>
    <w:rsid w:val="0C9BF8B4"/>
    <w:rsid w:val="0CCDAF39"/>
    <w:rsid w:val="0D9F0968"/>
    <w:rsid w:val="0EB71467"/>
    <w:rsid w:val="0EE48E00"/>
    <w:rsid w:val="0F155E21"/>
    <w:rsid w:val="10961E37"/>
    <w:rsid w:val="10E04F77"/>
    <w:rsid w:val="11659114"/>
    <w:rsid w:val="117196FD"/>
    <w:rsid w:val="11AE2461"/>
    <w:rsid w:val="1395A935"/>
    <w:rsid w:val="13C75CD2"/>
    <w:rsid w:val="14DF89D7"/>
    <w:rsid w:val="150EFFA4"/>
    <w:rsid w:val="16CFB8D1"/>
    <w:rsid w:val="1778F19C"/>
    <w:rsid w:val="1788C565"/>
    <w:rsid w:val="181843A6"/>
    <w:rsid w:val="19080AC0"/>
    <w:rsid w:val="19CEEE8A"/>
    <w:rsid w:val="1A642BFE"/>
    <w:rsid w:val="1AC50EB0"/>
    <w:rsid w:val="1B280395"/>
    <w:rsid w:val="1B477FF3"/>
    <w:rsid w:val="1B9484EE"/>
    <w:rsid w:val="1C1D7608"/>
    <w:rsid w:val="1DE44BE8"/>
    <w:rsid w:val="1E35B8A6"/>
    <w:rsid w:val="2090D071"/>
    <w:rsid w:val="20B5A56A"/>
    <w:rsid w:val="20C9BAC9"/>
    <w:rsid w:val="21E42A81"/>
    <w:rsid w:val="22BB453F"/>
    <w:rsid w:val="240DFAD2"/>
    <w:rsid w:val="248290AA"/>
    <w:rsid w:val="25F9238A"/>
    <w:rsid w:val="266460B2"/>
    <w:rsid w:val="271C1858"/>
    <w:rsid w:val="29E4F9BA"/>
    <w:rsid w:val="29EF1F5B"/>
    <w:rsid w:val="2C99C370"/>
    <w:rsid w:val="2E9DE944"/>
    <w:rsid w:val="2F22D9FE"/>
    <w:rsid w:val="2F95F418"/>
    <w:rsid w:val="2FDDB110"/>
    <w:rsid w:val="3387D58B"/>
    <w:rsid w:val="342D0445"/>
    <w:rsid w:val="34638137"/>
    <w:rsid w:val="35B70DD2"/>
    <w:rsid w:val="36080275"/>
    <w:rsid w:val="36A65327"/>
    <w:rsid w:val="36BDB4F8"/>
    <w:rsid w:val="378AE272"/>
    <w:rsid w:val="3927C245"/>
    <w:rsid w:val="3954FC62"/>
    <w:rsid w:val="3C020F6F"/>
    <w:rsid w:val="3FB4D89C"/>
    <w:rsid w:val="400CBDD0"/>
    <w:rsid w:val="4019B692"/>
    <w:rsid w:val="41D18F56"/>
    <w:rsid w:val="430CC875"/>
    <w:rsid w:val="4411D312"/>
    <w:rsid w:val="44D93D8E"/>
    <w:rsid w:val="46544FCE"/>
    <w:rsid w:val="4822E1AA"/>
    <w:rsid w:val="49E6F744"/>
    <w:rsid w:val="4C9389C2"/>
    <w:rsid w:val="4D034A66"/>
    <w:rsid w:val="4E24EC4D"/>
    <w:rsid w:val="4F0A682A"/>
    <w:rsid w:val="4F270E3D"/>
    <w:rsid w:val="4FCDE1FA"/>
    <w:rsid w:val="502B8A8F"/>
    <w:rsid w:val="51049A65"/>
    <w:rsid w:val="5146BFC1"/>
    <w:rsid w:val="51D51576"/>
    <w:rsid w:val="5338A698"/>
    <w:rsid w:val="53CB8E5B"/>
    <w:rsid w:val="53F317BD"/>
    <w:rsid w:val="54C18304"/>
    <w:rsid w:val="55D56E9A"/>
    <w:rsid w:val="584F223F"/>
    <w:rsid w:val="5A714655"/>
    <w:rsid w:val="5B686C21"/>
    <w:rsid w:val="5C7792FF"/>
    <w:rsid w:val="5CEEDA21"/>
    <w:rsid w:val="5D841828"/>
    <w:rsid w:val="5E636F86"/>
    <w:rsid w:val="5EA33640"/>
    <w:rsid w:val="5EFE5387"/>
    <w:rsid w:val="6028078D"/>
    <w:rsid w:val="6043C9F5"/>
    <w:rsid w:val="6075A836"/>
    <w:rsid w:val="61D0B8EA"/>
    <w:rsid w:val="62AEE691"/>
    <w:rsid w:val="637CD523"/>
    <w:rsid w:val="63B7D189"/>
    <w:rsid w:val="63BE4659"/>
    <w:rsid w:val="643C04B4"/>
    <w:rsid w:val="667A48A6"/>
    <w:rsid w:val="67173B58"/>
    <w:rsid w:val="68487FE5"/>
    <w:rsid w:val="685D22B4"/>
    <w:rsid w:val="686A04E1"/>
    <w:rsid w:val="687EE103"/>
    <w:rsid w:val="6974792D"/>
    <w:rsid w:val="69E5D4B3"/>
    <w:rsid w:val="6A8517D1"/>
    <w:rsid w:val="6A8747BA"/>
    <w:rsid w:val="6ACC836D"/>
    <w:rsid w:val="6AF4BF7F"/>
    <w:rsid w:val="6B0B6C29"/>
    <w:rsid w:val="6B94FC70"/>
    <w:rsid w:val="6D1A1524"/>
    <w:rsid w:val="6E97B600"/>
    <w:rsid w:val="6F0C3B73"/>
    <w:rsid w:val="7094A9C7"/>
    <w:rsid w:val="71230657"/>
    <w:rsid w:val="72873C23"/>
    <w:rsid w:val="73A02192"/>
    <w:rsid w:val="73A39802"/>
    <w:rsid w:val="73DB1D3C"/>
    <w:rsid w:val="744EE0AB"/>
    <w:rsid w:val="74C76191"/>
    <w:rsid w:val="756FEB25"/>
    <w:rsid w:val="7587C991"/>
    <w:rsid w:val="768E4853"/>
    <w:rsid w:val="7727A808"/>
    <w:rsid w:val="772E09B2"/>
    <w:rsid w:val="773D9668"/>
    <w:rsid w:val="77417611"/>
    <w:rsid w:val="7798E22D"/>
    <w:rsid w:val="7A00485C"/>
    <w:rsid w:val="7C8D078D"/>
    <w:rsid w:val="7E0A9603"/>
    <w:rsid w:val="7F304B22"/>
    <w:rsid w:val="7F5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CAF56"/>
  <w15:chartTrackingRefBased/>
  <w15:docId w15:val="{7A0362C2-B755-486B-9A62-2CC07F31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C6"/>
    <w:rPr>
      <w:sz w:val="22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0D4B54"/>
    <w:pPr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B54"/>
    <w:pPr>
      <w:outlineLvl w:val="1"/>
    </w:pPr>
    <w:rPr>
      <w:rFonts w:ascii="Arial" w:hAnsi="Arial" w:cs="Arial"/>
      <w:b/>
      <w:bCs/>
      <w:sz w:val="28"/>
      <w:szCs w:val="28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B54"/>
    <w:pPr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E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E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E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E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E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E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B54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4B54"/>
    <w:rPr>
      <w:rFonts w:ascii="Arial" w:hAnsi="Arial" w:cs="Arial"/>
      <w:b/>
      <w:bCs/>
      <w:sz w:val="28"/>
      <w:szCs w:val="28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0D4B54"/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E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E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E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E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E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E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4E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E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E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E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E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4E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E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E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E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EE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4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EE3"/>
  </w:style>
  <w:style w:type="paragraph" w:styleId="Footer">
    <w:name w:val="footer"/>
    <w:basedOn w:val="Normal"/>
    <w:link w:val="FooterChar"/>
    <w:uiPriority w:val="99"/>
    <w:unhideWhenUsed/>
    <w:rsid w:val="00C84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EE3"/>
  </w:style>
  <w:style w:type="character" w:styleId="Hyperlink">
    <w:name w:val="Hyperlink"/>
    <w:basedOn w:val="DefaultParagraphFont"/>
    <w:uiPriority w:val="99"/>
    <w:unhideWhenUsed/>
    <w:rsid w:val="000409C6"/>
    <w:rPr>
      <w:color w:val="46788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4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9C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09C6"/>
    <w:rPr>
      <w:sz w:val="16"/>
      <w:szCs w:val="16"/>
    </w:rPr>
  </w:style>
  <w:style w:type="paragraph" w:styleId="Revision">
    <w:name w:val="Revision"/>
    <w:hidden/>
    <w:uiPriority w:val="99"/>
    <w:semiHidden/>
    <w:rsid w:val="00860B2B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47BC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C44"/>
    <w:rPr>
      <w:b/>
      <w:bCs/>
      <w:sz w:val="20"/>
      <w:szCs w:val="20"/>
    </w:rPr>
  </w:style>
  <w:style w:type="paragraph" w:styleId="NoSpacing">
    <w:name w:val="No Spacing"/>
    <w:uiPriority w:val="1"/>
    <w:qFormat/>
    <w:rsid w:val="007D77A9"/>
    <w:rPr>
      <w:sz w:val="22"/>
      <w:szCs w:val="22"/>
    </w:rPr>
  </w:style>
  <w:style w:type="table" w:styleId="TableGrid">
    <w:name w:val="Table Grid"/>
    <w:basedOn w:val="TableNormal"/>
    <w:uiPriority w:val="39"/>
    <w:rsid w:val="00054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DESECompliance@mass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mkvappeals@mass.gov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kvappeals@mass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934866FA-0DD6-4541-A7A4-0A2A8C6AE39D}">
    <t:Anchor>
      <t:Comment id="136334046"/>
    </t:Anchor>
    <t:History>
      <t:Event id="{0A12F505-F0D8-4848-8DC6-114A3BE330EA}" time="2025-10-06T20:34:16.877Z">
        <t:Attribution userId="S::brian.burke2@mass.gov::8fc8d358-7b0e-40fc-9d9b-32352a9af10c" userProvider="AD" userName="Burke, Brian (DESE)"/>
        <t:Anchor>
          <t:Comment id="136334046"/>
        </t:Anchor>
        <t:Create/>
      </t:Event>
      <t:Event id="{273248AD-C9FC-4805-8CE6-61DB672A9D11}" time="2025-10-06T20:34:16.877Z">
        <t:Attribution userId="S::brian.burke2@mass.gov::8fc8d358-7b0e-40fc-9d9b-32352a9af10c" userProvider="AD" userName="Burke, Brian (DESE)"/>
        <t:Anchor>
          <t:Comment id="136334046"/>
        </t:Anchor>
        <t:Assign userId="S::Shirley.Fan-Chan2@mass.gov::3fb56fa8-ed36-45d8-98e8-f357c3f12439" userProvider="AD" userName="Fan-Chan, Shirley (DESE)"/>
      </t:Event>
      <t:Event id="{525192F9-612E-410D-B851-C61220A6B888}" time="2025-10-06T20:34:16.877Z">
        <t:Attribution userId="S::brian.burke2@mass.gov::8fc8d358-7b0e-40fc-9d9b-32352a9af10c" userProvider="AD" userName="Burke, Brian (DESE)"/>
        <t:Anchor>
          <t:Comment id="136334046"/>
        </t:Anchor>
        <t:SetTitle title="@Fan-Chan, Shirley (DESE) should this stay or should I change this as well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01DD2657E74CA9853FA0B5CE4B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04F13-37B0-4369-A482-34FD1A403916}"/>
      </w:docPartPr>
      <w:docPartBody>
        <w:p w:rsidR="00B430D2" w:rsidRDefault="00364278" w:rsidP="00364278">
          <w:pPr>
            <w:pStyle w:val="F201DD2657E74CA9853FA0B5CE4BC468"/>
          </w:pPr>
          <w:r>
            <w:t>[Type here]</w:t>
          </w:r>
        </w:p>
      </w:docPartBody>
    </w:docPart>
    <w:docPart>
      <w:docPartPr>
        <w:name w:val="199422CA29E44AF4B396A3022A78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E3C7A-A946-4146-85C8-CBAC72BEEEC4}"/>
      </w:docPartPr>
      <w:docPartBody>
        <w:p w:rsidR="00B430D2" w:rsidRDefault="00364278" w:rsidP="00364278">
          <w:pPr>
            <w:pStyle w:val="199422CA29E44AF4B396A3022A78AC39"/>
          </w:pPr>
          <w:r>
            <w:t>[Type here]</w:t>
          </w:r>
        </w:p>
      </w:docPartBody>
    </w:docPart>
    <w:docPart>
      <w:docPartPr>
        <w:name w:val="EB5FF054FD154456986918A1374D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072E-2892-4EA3-AB23-01E214D88493}"/>
      </w:docPartPr>
      <w:docPartBody>
        <w:p w:rsidR="00B430D2" w:rsidRDefault="00364278" w:rsidP="00364278">
          <w:pPr>
            <w:pStyle w:val="EB5FF054FD154456986918A1374DDF09"/>
          </w:pPr>
          <w:r>
            <w:t>[Type here]</w:t>
          </w:r>
        </w:p>
      </w:docPartBody>
    </w:docPart>
    <w:docPart>
      <w:docPartPr>
        <w:name w:val="D52FAE4E9B06476089ABCD77D91A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69FC-4A66-4E45-9634-827BA1A06CF5}"/>
      </w:docPartPr>
      <w:docPartBody>
        <w:p w:rsidR="00B430D2" w:rsidRDefault="00364278" w:rsidP="00364278">
          <w:pPr>
            <w:pStyle w:val="D52FAE4E9B06476089ABCD77D91A81E8"/>
          </w:pPr>
          <w:r>
            <w:t>[Type here]</w:t>
          </w:r>
        </w:p>
      </w:docPartBody>
    </w:docPart>
    <w:docPart>
      <w:docPartPr>
        <w:name w:val="9FC548511B6541DAA86E8E1AB5DD8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94B2-0C2E-42CE-A2D2-B9BFE820C0C0}"/>
      </w:docPartPr>
      <w:docPartBody>
        <w:p w:rsidR="00B430D2" w:rsidRDefault="00364278" w:rsidP="00364278">
          <w:pPr>
            <w:pStyle w:val="9FC548511B6541DAA86E8E1AB5DD8F4F"/>
          </w:pPr>
          <w:r>
            <w:t>[Type here]</w:t>
          </w:r>
        </w:p>
      </w:docPartBody>
    </w:docPart>
    <w:docPart>
      <w:docPartPr>
        <w:name w:val="BCC171FEEC884C9D9A6AD7ED5B0BE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B4EF0-4A4B-4068-BE64-77E7420A610E}"/>
      </w:docPartPr>
      <w:docPartBody>
        <w:p w:rsidR="00B430D2" w:rsidRDefault="00364278" w:rsidP="00364278">
          <w:pPr>
            <w:pStyle w:val="BCC171FEEC884C9D9A6AD7ED5B0BE592"/>
          </w:pPr>
          <w:r>
            <w:t>[Type here]</w:t>
          </w:r>
        </w:p>
      </w:docPartBody>
    </w:docPart>
    <w:docPart>
      <w:docPartPr>
        <w:name w:val="F48253E1C2144EFA8C7F24AA71796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08F9-53A1-4E45-9584-A049C753A960}"/>
      </w:docPartPr>
      <w:docPartBody>
        <w:p w:rsidR="00B430D2" w:rsidRDefault="00364278" w:rsidP="00364278">
          <w:pPr>
            <w:pStyle w:val="F48253E1C2144EFA8C7F24AA7179608E"/>
          </w:pPr>
          <w:r>
            <w:t>[Type here]</w:t>
          </w:r>
        </w:p>
      </w:docPartBody>
    </w:docPart>
    <w:docPart>
      <w:docPartPr>
        <w:name w:val="2A63BF6C14AE417C9A7806AE7798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D84D7-5F4D-4C3F-91BD-110752EA43C4}"/>
      </w:docPartPr>
      <w:docPartBody>
        <w:p w:rsidR="00B430D2" w:rsidRDefault="00364278" w:rsidP="00364278">
          <w:pPr>
            <w:pStyle w:val="2A63BF6C14AE417C9A7806AE7798D750"/>
          </w:pPr>
          <w:r>
            <w:t>[Type here]</w:t>
          </w:r>
        </w:p>
      </w:docPartBody>
    </w:docPart>
    <w:docPart>
      <w:docPartPr>
        <w:name w:val="4EEE65CFDD7E42F5AD94B08C2275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5C9DF-ABAD-48E2-885B-9C0C10BC633F}"/>
      </w:docPartPr>
      <w:docPartBody>
        <w:p w:rsidR="00B430D2" w:rsidRDefault="00364278" w:rsidP="00364278">
          <w:pPr>
            <w:pStyle w:val="4EEE65CFDD7E42F5AD94B08C22753930"/>
          </w:pPr>
          <w:r>
            <w:t>[Type here]</w:t>
          </w:r>
        </w:p>
      </w:docPartBody>
    </w:docPart>
    <w:docPart>
      <w:docPartPr>
        <w:name w:val="46FF4DD245584BD7B5F50E3961230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CF24-AC8B-4920-99EF-0C42585545D6}"/>
      </w:docPartPr>
      <w:docPartBody>
        <w:p w:rsidR="00B430D2" w:rsidRDefault="00364278" w:rsidP="00364278">
          <w:pPr>
            <w:pStyle w:val="46FF4DD245584BD7B5F50E3961230864"/>
          </w:pPr>
          <w:r>
            <w:t>[Type here]</w:t>
          </w:r>
        </w:p>
      </w:docPartBody>
    </w:docPart>
    <w:docPart>
      <w:docPartPr>
        <w:name w:val="029157633D8A4DFEB70F50752CA01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331B4-A7CE-4463-B4BE-8E0C78425AFD}"/>
      </w:docPartPr>
      <w:docPartBody>
        <w:p w:rsidR="00B430D2" w:rsidRDefault="00364278" w:rsidP="00364278">
          <w:pPr>
            <w:pStyle w:val="029157633D8A4DFEB70F50752CA01C78"/>
          </w:pPr>
          <w:r>
            <w:t>[Type here]</w:t>
          </w:r>
        </w:p>
      </w:docPartBody>
    </w:docPart>
    <w:docPart>
      <w:docPartPr>
        <w:name w:val="F2ECC4FE959A4655B7217E129870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5DD1-6205-42D1-B43A-0404252872B0}"/>
      </w:docPartPr>
      <w:docPartBody>
        <w:p w:rsidR="00B430D2" w:rsidRDefault="00364278" w:rsidP="00364278">
          <w:pPr>
            <w:pStyle w:val="F2ECC4FE959A4655B7217E1298702FF8"/>
          </w:pPr>
          <w:r>
            <w:t>[Type here]</w:t>
          </w:r>
        </w:p>
      </w:docPartBody>
    </w:docPart>
    <w:docPart>
      <w:docPartPr>
        <w:name w:val="1D99F130C6AE4156B45711E164E0F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76AE8-6914-4405-9357-703D54C0BC9F}"/>
      </w:docPartPr>
      <w:docPartBody>
        <w:p w:rsidR="00B430D2" w:rsidRDefault="00364278" w:rsidP="00364278">
          <w:pPr>
            <w:pStyle w:val="1D99F130C6AE4156B45711E164E0F004"/>
          </w:pPr>
          <w:r>
            <w:t>[Type here]</w:t>
          </w:r>
        </w:p>
      </w:docPartBody>
    </w:docPart>
    <w:docPart>
      <w:docPartPr>
        <w:name w:val="97CB8EB222F24EAE96A6BCBF5172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6B4E0-CBB6-4C9C-884C-FA643EFB40CC}"/>
      </w:docPartPr>
      <w:docPartBody>
        <w:p w:rsidR="00B430D2" w:rsidRDefault="00364278" w:rsidP="00364278">
          <w:pPr>
            <w:pStyle w:val="97CB8EB222F24EAE96A6BCBF51724E81"/>
          </w:pPr>
          <w:r>
            <w:t>[Type here]</w:t>
          </w:r>
        </w:p>
      </w:docPartBody>
    </w:docPart>
    <w:docPart>
      <w:docPartPr>
        <w:name w:val="BEF635C8762B4A7FBB4608942BFF5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1D6F-4821-4766-8834-47693146EA07}"/>
      </w:docPartPr>
      <w:docPartBody>
        <w:p w:rsidR="00B430D2" w:rsidRDefault="00364278" w:rsidP="00364278">
          <w:pPr>
            <w:pStyle w:val="BEF635C8762B4A7FBB4608942BFF58CE"/>
          </w:pPr>
          <w:r>
            <w:t>[Type here]</w:t>
          </w:r>
        </w:p>
      </w:docPartBody>
    </w:docPart>
    <w:docPart>
      <w:docPartPr>
        <w:name w:val="C56414E96DB948CA8CFAC9661B97A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1F82-2AD6-4E97-9C7D-A1F69FE3942B}"/>
      </w:docPartPr>
      <w:docPartBody>
        <w:p w:rsidR="00B430D2" w:rsidRDefault="00364278" w:rsidP="00364278">
          <w:pPr>
            <w:pStyle w:val="C56414E96DB948CA8CFAC9661B97AECA"/>
          </w:pPr>
          <w:r>
            <w:t>[Type here]</w:t>
          </w:r>
        </w:p>
      </w:docPartBody>
    </w:docPart>
    <w:docPart>
      <w:docPartPr>
        <w:name w:val="08EC4B94748046E694880FABB077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5A435-062E-4A42-815D-09C05A6CF756}"/>
      </w:docPartPr>
      <w:docPartBody>
        <w:p w:rsidR="00B430D2" w:rsidRDefault="00364278" w:rsidP="00364278">
          <w:pPr>
            <w:pStyle w:val="08EC4B94748046E694880FABB077CFFA"/>
          </w:pPr>
          <w:r>
            <w:t>[Type here]</w:t>
          </w:r>
        </w:p>
      </w:docPartBody>
    </w:docPart>
    <w:docPart>
      <w:docPartPr>
        <w:name w:val="D299C65B56F049F19BC4634576CBE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4E03E-D999-4B79-8CCC-0E632BE6E188}"/>
      </w:docPartPr>
      <w:docPartBody>
        <w:p w:rsidR="00453CAE" w:rsidRDefault="00453CAE" w:rsidP="00453CAE">
          <w:pPr>
            <w:pStyle w:val="D299C65B56F049F19BC4634576CBE4F1"/>
          </w:pPr>
          <w:r>
            <w:t>[Type here]</w:t>
          </w:r>
        </w:p>
      </w:docPartBody>
    </w:docPart>
    <w:docPart>
      <w:docPartPr>
        <w:name w:val="340B905A49CD4F7387369512B8347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4D2B-7472-461E-B1AF-8F1111DB4648}"/>
      </w:docPartPr>
      <w:docPartBody>
        <w:p w:rsidR="00453CAE" w:rsidRDefault="00453CAE" w:rsidP="00453CAE">
          <w:pPr>
            <w:pStyle w:val="340B905A49CD4F7387369512B8347AD2"/>
          </w:pPr>
          <w:r>
            <w:t>[Type here]</w:t>
          </w:r>
        </w:p>
      </w:docPartBody>
    </w:docPart>
    <w:docPart>
      <w:docPartPr>
        <w:name w:val="25721EF1D99944B99D40B55FD1C34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A5A7F-009D-4789-8376-C042EF328E25}"/>
      </w:docPartPr>
      <w:docPartBody>
        <w:p w:rsidR="006E312B" w:rsidRDefault="006E312B">
          <w:pPr>
            <w:pStyle w:val="25721EF1D99944B99D40B55FD1C34EBB"/>
          </w:pPr>
          <w:r>
            <w:t>[Type here]</w:t>
          </w:r>
        </w:p>
      </w:docPartBody>
    </w:docPart>
    <w:docPart>
      <w:docPartPr>
        <w:name w:val="86B32D2F30A44D3B85E179B6E66EB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94749-E5B5-4E4E-9BC6-12C853EBFB34}"/>
      </w:docPartPr>
      <w:docPartBody>
        <w:p w:rsidR="006E312B" w:rsidRDefault="00803A9C" w:rsidP="00803A9C">
          <w:pPr>
            <w:pStyle w:val="86B32D2F30A44D3B85E179B6E66EB9C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78"/>
    <w:rsid w:val="00026EEC"/>
    <w:rsid w:val="00162E28"/>
    <w:rsid w:val="00193E23"/>
    <w:rsid w:val="001A1087"/>
    <w:rsid w:val="00225113"/>
    <w:rsid w:val="00282D8A"/>
    <w:rsid w:val="002E517B"/>
    <w:rsid w:val="00364278"/>
    <w:rsid w:val="003A437A"/>
    <w:rsid w:val="003B1C35"/>
    <w:rsid w:val="00453CAE"/>
    <w:rsid w:val="004D5191"/>
    <w:rsid w:val="00501A24"/>
    <w:rsid w:val="005528DC"/>
    <w:rsid w:val="00574694"/>
    <w:rsid w:val="005C3672"/>
    <w:rsid w:val="005E4B1D"/>
    <w:rsid w:val="0063629C"/>
    <w:rsid w:val="00661951"/>
    <w:rsid w:val="006751FC"/>
    <w:rsid w:val="00676DEF"/>
    <w:rsid w:val="00685BC1"/>
    <w:rsid w:val="006E312B"/>
    <w:rsid w:val="0076723F"/>
    <w:rsid w:val="007E7A00"/>
    <w:rsid w:val="00803A9C"/>
    <w:rsid w:val="00846683"/>
    <w:rsid w:val="00877085"/>
    <w:rsid w:val="008814A5"/>
    <w:rsid w:val="009355F3"/>
    <w:rsid w:val="0099635F"/>
    <w:rsid w:val="009A0231"/>
    <w:rsid w:val="009D63F1"/>
    <w:rsid w:val="009F2A51"/>
    <w:rsid w:val="00A52BAF"/>
    <w:rsid w:val="00AA791B"/>
    <w:rsid w:val="00AF7C8B"/>
    <w:rsid w:val="00B0267D"/>
    <w:rsid w:val="00B05D4D"/>
    <w:rsid w:val="00B143A2"/>
    <w:rsid w:val="00B22F40"/>
    <w:rsid w:val="00B278C9"/>
    <w:rsid w:val="00B430D2"/>
    <w:rsid w:val="00B81FCB"/>
    <w:rsid w:val="00B9205E"/>
    <w:rsid w:val="00BA0CFE"/>
    <w:rsid w:val="00BE3ADC"/>
    <w:rsid w:val="00C86F11"/>
    <w:rsid w:val="00D875E9"/>
    <w:rsid w:val="00DB4537"/>
    <w:rsid w:val="00DD0D7F"/>
    <w:rsid w:val="00E74931"/>
    <w:rsid w:val="00EF4437"/>
    <w:rsid w:val="00F02D3C"/>
    <w:rsid w:val="00F32706"/>
    <w:rsid w:val="00F43E1A"/>
    <w:rsid w:val="00F53A6A"/>
    <w:rsid w:val="00FC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01DD2657E74CA9853FA0B5CE4BC468">
    <w:name w:val="F201DD2657E74CA9853FA0B5CE4BC468"/>
    <w:rsid w:val="00364278"/>
  </w:style>
  <w:style w:type="paragraph" w:customStyle="1" w:styleId="199422CA29E44AF4B396A3022A78AC39">
    <w:name w:val="199422CA29E44AF4B396A3022A78AC39"/>
    <w:rsid w:val="00364278"/>
  </w:style>
  <w:style w:type="paragraph" w:customStyle="1" w:styleId="EB5FF054FD154456986918A1374DDF09">
    <w:name w:val="EB5FF054FD154456986918A1374DDF09"/>
    <w:rsid w:val="00364278"/>
  </w:style>
  <w:style w:type="paragraph" w:customStyle="1" w:styleId="D52FAE4E9B06476089ABCD77D91A81E8">
    <w:name w:val="D52FAE4E9B06476089ABCD77D91A81E8"/>
    <w:rsid w:val="00364278"/>
  </w:style>
  <w:style w:type="paragraph" w:customStyle="1" w:styleId="9FC548511B6541DAA86E8E1AB5DD8F4F">
    <w:name w:val="9FC548511B6541DAA86E8E1AB5DD8F4F"/>
    <w:rsid w:val="00364278"/>
  </w:style>
  <w:style w:type="paragraph" w:customStyle="1" w:styleId="BCC171FEEC884C9D9A6AD7ED5B0BE592">
    <w:name w:val="BCC171FEEC884C9D9A6AD7ED5B0BE592"/>
    <w:rsid w:val="00364278"/>
  </w:style>
  <w:style w:type="paragraph" w:customStyle="1" w:styleId="F48253E1C2144EFA8C7F24AA7179608E">
    <w:name w:val="F48253E1C2144EFA8C7F24AA7179608E"/>
    <w:rsid w:val="00364278"/>
  </w:style>
  <w:style w:type="paragraph" w:customStyle="1" w:styleId="2A63BF6C14AE417C9A7806AE7798D750">
    <w:name w:val="2A63BF6C14AE417C9A7806AE7798D750"/>
    <w:rsid w:val="00364278"/>
  </w:style>
  <w:style w:type="paragraph" w:customStyle="1" w:styleId="4EEE65CFDD7E42F5AD94B08C22753930">
    <w:name w:val="4EEE65CFDD7E42F5AD94B08C22753930"/>
    <w:rsid w:val="00364278"/>
  </w:style>
  <w:style w:type="paragraph" w:customStyle="1" w:styleId="46FF4DD245584BD7B5F50E3961230864">
    <w:name w:val="46FF4DD245584BD7B5F50E3961230864"/>
    <w:rsid w:val="00364278"/>
  </w:style>
  <w:style w:type="paragraph" w:customStyle="1" w:styleId="029157633D8A4DFEB70F50752CA01C78">
    <w:name w:val="029157633D8A4DFEB70F50752CA01C78"/>
    <w:rsid w:val="00364278"/>
  </w:style>
  <w:style w:type="paragraph" w:customStyle="1" w:styleId="F2ECC4FE959A4655B7217E1298702FF8">
    <w:name w:val="F2ECC4FE959A4655B7217E1298702FF8"/>
    <w:rsid w:val="00364278"/>
  </w:style>
  <w:style w:type="paragraph" w:customStyle="1" w:styleId="1D99F130C6AE4156B45711E164E0F004">
    <w:name w:val="1D99F130C6AE4156B45711E164E0F004"/>
    <w:rsid w:val="00364278"/>
  </w:style>
  <w:style w:type="paragraph" w:customStyle="1" w:styleId="97CB8EB222F24EAE96A6BCBF51724E81">
    <w:name w:val="97CB8EB222F24EAE96A6BCBF51724E81"/>
    <w:rsid w:val="00364278"/>
  </w:style>
  <w:style w:type="paragraph" w:customStyle="1" w:styleId="BEF635C8762B4A7FBB4608942BFF58CE">
    <w:name w:val="BEF635C8762B4A7FBB4608942BFF58CE"/>
    <w:rsid w:val="00364278"/>
  </w:style>
  <w:style w:type="paragraph" w:customStyle="1" w:styleId="C56414E96DB948CA8CFAC9661B97AECA">
    <w:name w:val="C56414E96DB948CA8CFAC9661B97AECA"/>
    <w:rsid w:val="00364278"/>
  </w:style>
  <w:style w:type="paragraph" w:customStyle="1" w:styleId="08EC4B94748046E694880FABB077CFFA">
    <w:name w:val="08EC4B94748046E694880FABB077CFFA"/>
    <w:rsid w:val="00364278"/>
  </w:style>
  <w:style w:type="paragraph" w:customStyle="1" w:styleId="D299C65B56F049F19BC4634576CBE4F1">
    <w:name w:val="D299C65B56F049F19BC4634576CBE4F1"/>
    <w:rsid w:val="00453CAE"/>
  </w:style>
  <w:style w:type="paragraph" w:customStyle="1" w:styleId="340B905A49CD4F7387369512B8347AD2">
    <w:name w:val="340B905A49CD4F7387369512B8347AD2"/>
    <w:rsid w:val="00453CAE"/>
  </w:style>
  <w:style w:type="paragraph" w:customStyle="1" w:styleId="25721EF1D99944B99D40B55FD1C34EBB">
    <w:name w:val="25721EF1D99944B99D40B55FD1C34EBB"/>
    <w:rPr>
      <w:szCs w:val="30"/>
      <w:lang w:eastAsia="zh-CN" w:bidi="th-TH"/>
    </w:rPr>
  </w:style>
  <w:style w:type="paragraph" w:customStyle="1" w:styleId="86B32D2F30A44D3B85E179B6E66EB9CF">
    <w:name w:val="86B32D2F30A44D3B85E179B6E66EB9CF"/>
    <w:rsid w:val="00803A9C"/>
    <w:rPr>
      <w:szCs w:val="30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52e1ca-4780-478c-9e15-43ff0784ab0a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C61782F326748B4350C16576B1264" ma:contentTypeVersion="17" ma:contentTypeDescription="Create a new document." ma:contentTypeScope="" ma:versionID="f4a602389704310283280deb0d04f652">
  <xsd:schema xmlns:xsd="http://www.w3.org/2001/XMLSchema" xmlns:xs="http://www.w3.org/2001/XMLSchema" xmlns:p="http://schemas.microsoft.com/office/2006/metadata/properties" xmlns:ns2="5e52e1ca-4780-478c-9e15-43ff0784ab0a" xmlns:ns3="fdcd57df-05e8-4749-9cc8-5afe3dcd00a5" targetNamespace="http://schemas.microsoft.com/office/2006/metadata/properties" ma:root="true" ma:fieldsID="0237cd22978b35566c95ce578073a1d3" ns2:_="" ns3:_="">
    <xsd:import namespace="5e52e1ca-4780-478c-9e15-43ff0784ab0a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2e1ca-4780-478c-9e15-43ff0784a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918557-A631-4C61-BEE8-E76FE16EA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760A7-74B2-48C6-A974-89440CBE5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D68ED-B569-4E29-A985-7F81977F2F33}">
  <ds:schemaRefs>
    <ds:schemaRef ds:uri="http://schemas.microsoft.com/office/2006/metadata/properties"/>
    <ds:schemaRef ds:uri="http://schemas.microsoft.com/office/infopath/2007/PartnerControls"/>
    <ds:schemaRef ds:uri="5e52e1ca-4780-478c-9e15-43ff0784ab0a"/>
    <ds:schemaRef ds:uri="fdcd57df-05e8-4749-9cc8-5afe3dcd00a5"/>
  </ds:schemaRefs>
</ds:datastoreItem>
</file>

<file path=customXml/itemProps4.xml><?xml version="1.0" encoding="utf-8"?>
<ds:datastoreItem xmlns:ds="http://schemas.openxmlformats.org/officeDocument/2006/customXml" ds:itemID="{8FFC2DE9-0868-4D9B-9389-A60237E8D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2e1ca-4780-478c-9e15-43ff0784ab0a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88</Words>
  <Characters>7549</Characters>
  <Application>Microsoft Office Word</Application>
  <DocSecurity>0</DocSecurity>
  <Lines>251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cKinney-Vento Homeless Education Enrollment Dispute Resolution Process — Portuguese</vt:lpstr>
      <vt:lpstr/>
    </vt:vector>
  </TitlesOfParts>
  <Company/>
  <LinksUpToDate>false</LinksUpToDate>
  <CharactersWithSpaces>9113</CharactersWithSpaces>
  <SharedDoc>false</SharedDoc>
  <HLinks>
    <vt:vector size="18" baseType="variant">
      <vt:variant>
        <vt:i4>5636200</vt:i4>
      </vt:variant>
      <vt:variant>
        <vt:i4>68</vt:i4>
      </vt:variant>
      <vt:variant>
        <vt:i4>0</vt:i4>
      </vt:variant>
      <vt:variant>
        <vt:i4>5</vt:i4>
      </vt:variant>
      <vt:variant>
        <vt:lpwstr>mailto:DESECompliance@mass.gov</vt:lpwstr>
      </vt:variant>
      <vt:variant>
        <vt:lpwstr/>
      </vt:variant>
      <vt:variant>
        <vt:i4>4391037</vt:i4>
      </vt:variant>
      <vt:variant>
        <vt:i4>44</vt:i4>
      </vt:variant>
      <vt:variant>
        <vt:i4>0</vt:i4>
      </vt:variant>
      <vt:variant>
        <vt:i4>5</vt:i4>
      </vt:variant>
      <vt:variant>
        <vt:lpwstr>mailto:mkvappeals@mass.gov</vt:lpwstr>
      </vt:variant>
      <vt:variant>
        <vt:lpwstr/>
      </vt:variant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mkvappeals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Kinney-Vento Homeless Education Enrollment Dispute Resolution Process — Portuguese</dc:title>
  <dc:subject/>
  <dc:creator>DESE</dc:creator>
  <cp:keywords/>
  <dc:description/>
  <cp:lastModifiedBy>Zou, Dong (EOE)</cp:lastModifiedBy>
  <cp:revision>5</cp:revision>
  <cp:lastPrinted>2026-01-28T20:40:00Z</cp:lastPrinted>
  <dcterms:created xsi:type="dcterms:W3CDTF">2026-02-06T19:53:00Z</dcterms:created>
  <dcterms:modified xsi:type="dcterms:W3CDTF">2026-03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1 2026 12:00AM</vt:lpwstr>
  </property>
</Properties>
</file>